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83" w:rsidRPr="00137A85" w:rsidRDefault="00705583" w:rsidP="00705583">
      <w:pPr>
        <w:pStyle w:val="Heading1"/>
      </w:pPr>
      <w:r w:rsidRPr="00137A85">
        <w:t>Title Slide</w:t>
      </w:r>
    </w:p>
    <w:p w:rsidR="00B23094" w:rsidRDefault="00B23094" w:rsidP="00B23094">
      <w:r>
        <w:t xml:space="preserve">Good afternoon and welcome back to </w:t>
      </w:r>
      <w:proofErr w:type="spellStart"/>
      <w:r>
        <w:t>EDirect</w:t>
      </w:r>
      <w:proofErr w:type="spellEnd"/>
      <w:r>
        <w:t xml:space="preserve"> for PubMed! Today is Part Four: </w:t>
      </w:r>
      <w:proofErr w:type="spellStart"/>
      <w:r>
        <w:t>xtract</w:t>
      </w:r>
      <w:proofErr w:type="spellEnd"/>
      <w:r>
        <w:t xml:space="preserve"> Conditional Arguments.</w:t>
      </w:r>
    </w:p>
    <w:p w:rsidR="00B23094" w:rsidRDefault="00B23094" w:rsidP="00B23094">
      <w:r>
        <w:t>My name is Mike Davidson, and I’m a librarian at the National Library of Medicine in Bethesda, Maryland.</w:t>
      </w:r>
    </w:p>
    <w:p w:rsidR="00705583" w:rsidRPr="00137A85" w:rsidRDefault="00705583" w:rsidP="00705583">
      <w:pPr>
        <w:pStyle w:val="Heading1"/>
      </w:pPr>
      <w:proofErr w:type="spellStart"/>
      <w:r w:rsidRPr="00137A85">
        <w:t>EDirect</w:t>
      </w:r>
      <w:proofErr w:type="spellEnd"/>
      <w:r w:rsidRPr="00137A85">
        <w:t xml:space="preserve"> for PubMed Agenda</w:t>
      </w:r>
    </w:p>
    <w:p w:rsidR="00705583" w:rsidRPr="00137A85" w:rsidRDefault="00165DA2" w:rsidP="00B23094">
      <w:r w:rsidRPr="00137A85">
        <w:t>As you kno</w:t>
      </w:r>
      <w:r w:rsidR="00B23094">
        <w:t>w, this is part four out of five; w</w:t>
      </w:r>
      <w:r w:rsidRPr="00137A85">
        <w:t>e’re over halfway through!</w:t>
      </w:r>
    </w:p>
    <w:p w:rsidR="00705583" w:rsidRPr="00137A85" w:rsidRDefault="00165DA2" w:rsidP="00B23094">
      <w:r w:rsidRPr="00137A85">
        <w:t xml:space="preserve">In the first session, </w:t>
      </w:r>
      <w:r w:rsidR="00B23094">
        <w:t xml:space="preserve">we talked </w:t>
      </w:r>
      <w:r w:rsidRPr="00137A85">
        <w:t xml:space="preserve">about </w:t>
      </w:r>
      <w:r w:rsidR="00705583" w:rsidRPr="00137A85">
        <w:t>getting PubMed data</w:t>
      </w:r>
      <w:r w:rsidRPr="00137A85">
        <w:t>.</w:t>
      </w:r>
      <w:r w:rsidR="00B23094">
        <w:t xml:space="preserve"> </w:t>
      </w:r>
      <w:r w:rsidRPr="00137A85">
        <w:t>Then</w:t>
      </w:r>
      <w:r w:rsidR="00DA2E6F" w:rsidRPr="00137A85">
        <w:t>, in the second session,</w:t>
      </w:r>
      <w:r w:rsidRPr="00137A85">
        <w:t xml:space="preserve"> </w:t>
      </w:r>
      <w:r w:rsidR="00B23094">
        <w:t>we</w:t>
      </w:r>
      <w:r w:rsidRPr="00137A85">
        <w:t xml:space="preserve"> showed you how to extract</w:t>
      </w:r>
      <w:r w:rsidR="00705583" w:rsidRPr="00137A85">
        <w:t xml:space="preserve"> specific data elemen</w:t>
      </w:r>
      <w:r w:rsidR="00DA2E6F" w:rsidRPr="00137A85">
        <w:t>ts from PubMed XML and arrange</w:t>
      </w:r>
      <w:r w:rsidR="00705583" w:rsidRPr="00137A85">
        <w:t xml:space="preserve"> them in a custom tabular format</w:t>
      </w:r>
      <w:r w:rsidR="00811CC4" w:rsidRPr="00137A85">
        <w:t xml:space="preserve">, using the </w:t>
      </w:r>
      <w:proofErr w:type="spellStart"/>
      <w:r w:rsidR="00811CC4" w:rsidRPr="00137A85">
        <w:t>xtract</w:t>
      </w:r>
      <w:proofErr w:type="spellEnd"/>
      <w:r w:rsidR="00811CC4" w:rsidRPr="00137A85">
        <w:t xml:space="preserve"> command.</w:t>
      </w:r>
    </w:p>
    <w:p w:rsidR="00165DA2" w:rsidRPr="00137A85" w:rsidRDefault="00DA2E6F" w:rsidP="00B23094">
      <w:r w:rsidRPr="00137A85">
        <w:t xml:space="preserve">Last time, </w:t>
      </w:r>
      <w:r w:rsidR="00B23094">
        <w:t>we</w:t>
      </w:r>
      <w:r w:rsidR="00165DA2" w:rsidRPr="00137A85">
        <w:t xml:space="preserve"> told you more about </w:t>
      </w:r>
      <w:proofErr w:type="spellStart"/>
      <w:r w:rsidR="00165DA2" w:rsidRPr="00137A85">
        <w:t>xtract</w:t>
      </w:r>
      <w:proofErr w:type="spellEnd"/>
      <w:r w:rsidR="00165DA2" w:rsidRPr="00137A85">
        <w:t>, including how to customize separators and group elements together using -block, and also covered some Unix tools for working with files</w:t>
      </w:r>
    </w:p>
    <w:p w:rsidR="00705583" w:rsidRPr="00137A85" w:rsidRDefault="00165DA2" w:rsidP="00B23094">
      <w:r w:rsidRPr="00137A85">
        <w:t>Today</w:t>
      </w:r>
      <w:r w:rsidR="00B3461D" w:rsidRPr="00137A85">
        <w:t xml:space="preserve">, we’re going to </w:t>
      </w:r>
      <w:r w:rsidRPr="00137A85">
        <w:t xml:space="preserve">finish our discussion of </w:t>
      </w:r>
      <w:proofErr w:type="spellStart"/>
      <w:r w:rsidRPr="00137A85">
        <w:t>xtract</w:t>
      </w:r>
      <w:proofErr w:type="spellEnd"/>
      <w:r w:rsidRPr="00137A85">
        <w:t xml:space="preserve"> with the Conditional arguments, which will help us refine our output to get precisely the data we want</w:t>
      </w:r>
      <w:r w:rsidR="00705583" w:rsidRPr="00137A85">
        <w:t>.</w:t>
      </w:r>
    </w:p>
    <w:p w:rsidR="00705583" w:rsidRPr="00137A85" w:rsidRDefault="00705583" w:rsidP="00705583">
      <w:pPr>
        <w:pStyle w:val="Heading1"/>
      </w:pPr>
      <w:r w:rsidRPr="00137A85">
        <w:t>Today’s Agenda</w:t>
      </w:r>
    </w:p>
    <w:p w:rsidR="00705583" w:rsidRPr="00137A85" w:rsidRDefault="00811CC4" w:rsidP="00B23094">
      <w:r w:rsidRPr="00137A85">
        <w:t>We’re going to start with a quick r</w:t>
      </w:r>
      <w:r w:rsidR="00705583" w:rsidRPr="00137A85">
        <w:t xml:space="preserve">ecap of Part </w:t>
      </w:r>
      <w:r w:rsidR="00165DA2" w:rsidRPr="00137A85">
        <w:t>Three</w:t>
      </w:r>
      <w:r w:rsidR="00B23094">
        <w:t>.</w:t>
      </w:r>
    </w:p>
    <w:p w:rsidR="00705583" w:rsidRPr="00137A85" w:rsidRDefault="00811CC4" w:rsidP="00B23094">
      <w:r w:rsidRPr="00137A85">
        <w:t xml:space="preserve">Then we’re going to dive into the </w:t>
      </w:r>
      <w:proofErr w:type="spellStart"/>
      <w:r w:rsidRPr="00137A85">
        <w:t>xtract</w:t>
      </w:r>
      <w:proofErr w:type="spellEnd"/>
      <w:r w:rsidRPr="00137A85">
        <w:t xml:space="preserve"> Conditional arguments, starting with –if</w:t>
      </w:r>
      <w:r w:rsidR="00B23094">
        <w:t>.</w:t>
      </w:r>
    </w:p>
    <w:p w:rsidR="00811CC4" w:rsidRPr="00137A85" w:rsidRDefault="00811CC4" w:rsidP="00B23094">
      <w:r w:rsidRPr="00137A85">
        <w:t xml:space="preserve">We’ll then talk about how to use multiple conditions at the same time with –and </w:t>
      </w:r>
      <w:proofErr w:type="spellStart"/>
      <w:r w:rsidRPr="00137A85">
        <w:t>and</w:t>
      </w:r>
      <w:proofErr w:type="spellEnd"/>
      <w:r w:rsidRPr="00137A85">
        <w:t xml:space="preserve"> –or</w:t>
      </w:r>
      <w:r w:rsidR="00B23094">
        <w:t>.</w:t>
      </w:r>
    </w:p>
    <w:p w:rsidR="00705583" w:rsidRPr="00137A85" w:rsidRDefault="00811CC4" w:rsidP="00B23094">
      <w:r w:rsidRPr="00137A85">
        <w:t xml:space="preserve">We’ll </w:t>
      </w:r>
      <w:r w:rsidR="005A1808" w:rsidRPr="00137A85">
        <w:t xml:space="preserve">finish up </w:t>
      </w:r>
      <w:r w:rsidR="00B23094">
        <w:t>the C</w:t>
      </w:r>
      <w:r w:rsidR="00DA2E6F" w:rsidRPr="00137A85">
        <w:t xml:space="preserve">onditional discussion with </w:t>
      </w:r>
      <w:r w:rsidR="005A1808" w:rsidRPr="00137A85">
        <w:t>-position, which lets you limit by an element’s location within the XML record.</w:t>
      </w:r>
    </w:p>
    <w:p w:rsidR="00DA2E6F" w:rsidRPr="00137A85" w:rsidRDefault="00DA2E6F" w:rsidP="00B23094">
      <w:r w:rsidRPr="00137A85">
        <w:t xml:space="preserve">And finally, we’ll look at one other </w:t>
      </w:r>
      <w:proofErr w:type="spellStart"/>
      <w:r w:rsidRPr="00137A85">
        <w:t>xtract</w:t>
      </w:r>
      <w:proofErr w:type="spellEnd"/>
      <w:r w:rsidRPr="00137A85">
        <w:t xml:space="preserve"> argument that lets you define placeholders for blank cells.</w:t>
      </w:r>
    </w:p>
    <w:p w:rsidR="00705583" w:rsidRPr="00137A85" w:rsidRDefault="00934589" w:rsidP="00705583">
      <w:pPr>
        <w:pStyle w:val="Heading1"/>
      </w:pPr>
      <w:r w:rsidRPr="00137A85">
        <w:t xml:space="preserve">Recap of Part </w:t>
      </w:r>
      <w:r w:rsidR="005A1808" w:rsidRPr="00137A85">
        <w:t>Three</w:t>
      </w:r>
    </w:p>
    <w:p w:rsidR="00B23094" w:rsidRDefault="008D056F" w:rsidP="00B23094">
      <w:r w:rsidRPr="00137A85">
        <w:t xml:space="preserve">Last session, </w:t>
      </w:r>
      <w:r w:rsidR="00B23094">
        <w:t>we</w:t>
      </w:r>
      <w:r w:rsidRPr="00137A85">
        <w:t xml:space="preserve"> talked about different ways to group and format your output, including -tab which lets you customiz</w:t>
      </w:r>
      <w:r w:rsidR="00B23094">
        <w:t xml:space="preserve">e the separator between columns, </w:t>
      </w:r>
      <w:r w:rsidRPr="00137A85">
        <w:t>and -</w:t>
      </w:r>
      <w:proofErr w:type="spellStart"/>
      <w:r w:rsidRPr="00137A85">
        <w:t>sep</w:t>
      </w:r>
      <w:proofErr w:type="spellEnd"/>
      <w:r w:rsidRPr="00137A85">
        <w:t xml:space="preserve">, </w:t>
      </w:r>
      <w:r w:rsidRPr="00137A85">
        <w:lastRenderedPageBreak/>
        <w:t xml:space="preserve">which lets you customize the separator between multiple values in the same column. </w:t>
      </w:r>
    </w:p>
    <w:p w:rsidR="008D056F" w:rsidRPr="00137A85" w:rsidRDefault="00B23094" w:rsidP="00B23094">
      <w:r>
        <w:t>W</w:t>
      </w:r>
      <w:r w:rsidR="00DA2E6F" w:rsidRPr="00137A85">
        <w:t xml:space="preserve">e </w:t>
      </w:r>
      <w:r w:rsidR="008D056F" w:rsidRPr="00137A85">
        <w:t xml:space="preserve">also talked about -block, which </w:t>
      </w:r>
      <w:r w:rsidR="00DA2E6F" w:rsidRPr="00137A85">
        <w:t>is</w:t>
      </w:r>
      <w:r w:rsidR="008D056F" w:rsidRPr="00137A85">
        <w:t xml:space="preserve"> used to select and group child elements of the same parent. Remember: we used that with author data to group the author last names with the corresponding initials.</w:t>
      </w:r>
    </w:p>
    <w:p w:rsidR="002B1BE8" w:rsidRPr="00137A85" w:rsidRDefault="00934589" w:rsidP="002B1BE8">
      <w:pPr>
        <w:pStyle w:val="Heading1"/>
      </w:pPr>
      <w:r w:rsidRPr="00137A85">
        <w:t xml:space="preserve">Recap of Part </w:t>
      </w:r>
      <w:r w:rsidR="008D056F" w:rsidRPr="00137A85">
        <w:t>Three</w:t>
      </w:r>
      <w:r w:rsidR="002B1BE8" w:rsidRPr="00137A85">
        <w:t xml:space="preserve"> (cont’d)</w:t>
      </w:r>
    </w:p>
    <w:p w:rsidR="008D056F" w:rsidRPr="00137A85" w:rsidRDefault="002B1BE8" w:rsidP="00B23094">
      <w:r w:rsidRPr="00137A85">
        <w:t>W</w:t>
      </w:r>
      <w:r w:rsidR="008D056F" w:rsidRPr="00137A85">
        <w:t xml:space="preserve">e also talked a little bit about working with files, including using </w:t>
      </w:r>
      <w:r w:rsidR="00B23094">
        <w:t>“&gt;” to redirect output from a file, “</w:t>
      </w:r>
      <w:r w:rsidR="008D056F" w:rsidRPr="00137A85">
        <w:t>cat</w:t>
      </w:r>
      <w:r w:rsidR="00B23094">
        <w:t>”</w:t>
      </w:r>
      <w:r w:rsidR="008D056F" w:rsidRPr="00137A85">
        <w:t xml:space="preserve"> to read the contents of a file, which we </w:t>
      </w:r>
      <w:r w:rsidR="00DA2E6F" w:rsidRPr="00137A85">
        <w:t xml:space="preserve">can </w:t>
      </w:r>
      <w:r w:rsidR="008D056F" w:rsidRPr="00137A85">
        <w:t>use to pull in a</w:t>
      </w:r>
      <w:r w:rsidR="00B23094">
        <w:t xml:space="preserve"> search string from a text file, </w:t>
      </w:r>
      <w:r w:rsidR="008D056F" w:rsidRPr="00137A85">
        <w:t xml:space="preserve">and </w:t>
      </w:r>
      <w:proofErr w:type="spellStart"/>
      <w:r w:rsidR="008D056F" w:rsidRPr="00137A85">
        <w:t>epost</w:t>
      </w:r>
      <w:proofErr w:type="spellEnd"/>
      <w:r w:rsidR="008D056F" w:rsidRPr="00137A85">
        <w:t xml:space="preserve">, which we used to save a list of PMIDs to the history server so we could retrieve the records with </w:t>
      </w:r>
      <w:proofErr w:type="spellStart"/>
      <w:r w:rsidR="008D056F" w:rsidRPr="00137A85">
        <w:t>efetch</w:t>
      </w:r>
      <w:proofErr w:type="spellEnd"/>
      <w:r w:rsidR="008D056F" w:rsidRPr="00137A85">
        <w:t>.</w:t>
      </w:r>
    </w:p>
    <w:p w:rsidR="00B32FF5" w:rsidRPr="00137A85" w:rsidRDefault="002B1BE8" w:rsidP="00B32FF5">
      <w:pPr>
        <w:pStyle w:val="Heading1"/>
      </w:pPr>
      <w:r w:rsidRPr="00137A85">
        <w:t xml:space="preserve">Questions from </w:t>
      </w:r>
      <w:r w:rsidR="00165DA2" w:rsidRPr="00137A85">
        <w:t>last class? H</w:t>
      </w:r>
      <w:r w:rsidR="008D056F" w:rsidRPr="00137A85">
        <w:t>omework</w:t>
      </w:r>
      <w:r w:rsidRPr="00137A85">
        <w:t>?</w:t>
      </w:r>
    </w:p>
    <w:p w:rsidR="00B23094" w:rsidRPr="007B728D" w:rsidRDefault="00B23094" w:rsidP="00B23094">
      <w:r>
        <w:t>Before we get into today’s class, does anyone have any questions about anything we discussed in the previous sessions, or questions about the homework?</w:t>
      </w:r>
    </w:p>
    <w:p w:rsidR="00157506" w:rsidRPr="00137A85" w:rsidRDefault="00157506" w:rsidP="00157506">
      <w:pPr>
        <w:rPr>
          <w:b/>
        </w:rPr>
      </w:pPr>
      <w:r w:rsidRPr="00137A85">
        <w:rPr>
          <w:b/>
        </w:rPr>
        <w:t>[PAUSE FOR QUESTIONS]</w:t>
      </w:r>
    </w:p>
    <w:p w:rsidR="00B31971" w:rsidRPr="00137A85" w:rsidRDefault="00B31971" w:rsidP="00B31971">
      <w:pPr>
        <w:pStyle w:val="Heading1"/>
      </w:pPr>
      <w:r w:rsidRPr="00137A85">
        <w:t xml:space="preserve">Remember our </w:t>
      </w:r>
      <w:r w:rsidR="00085DB3" w:rsidRPr="00137A85">
        <w:t>theme</w:t>
      </w:r>
      <w:r w:rsidRPr="00137A85">
        <w:t>…</w:t>
      </w:r>
    </w:p>
    <w:p w:rsidR="00C50377" w:rsidRPr="00B23094" w:rsidRDefault="005A1808" w:rsidP="00C50377">
      <w:r w:rsidRPr="00137A85">
        <w:t>R</w:t>
      </w:r>
      <w:r w:rsidR="00085DB3" w:rsidRPr="00137A85">
        <w:t>emember the</w:t>
      </w:r>
      <w:r w:rsidRPr="00137A85">
        <w:t xml:space="preserve"> general theme for this class, </w:t>
      </w:r>
      <w:r w:rsidR="00CD0158" w:rsidRPr="00137A85">
        <w:t>w</w:t>
      </w:r>
      <w:r w:rsidR="00085DB3" w:rsidRPr="00137A85">
        <w:t xml:space="preserve">e keep saying that </w:t>
      </w:r>
      <w:proofErr w:type="spellStart"/>
      <w:r w:rsidR="00085DB3" w:rsidRPr="00137A85">
        <w:t>EDirect</w:t>
      </w:r>
      <w:proofErr w:type="spellEnd"/>
      <w:r w:rsidR="00085DB3" w:rsidRPr="00137A85">
        <w:t xml:space="preserve"> is</w:t>
      </w:r>
      <w:r w:rsidR="00B31971" w:rsidRPr="00137A85">
        <w:t xml:space="preserve"> a tool to help you get the data you need, and only the data you need, in the exact format you need it in.</w:t>
      </w:r>
    </w:p>
    <w:p w:rsidR="00B31971" w:rsidRPr="00137A85" w:rsidRDefault="00B31971" w:rsidP="00B31971">
      <w:pPr>
        <w:pStyle w:val="Heading1"/>
      </w:pPr>
      <w:r w:rsidRPr="00137A85">
        <w:t xml:space="preserve">How </w:t>
      </w:r>
      <w:proofErr w:type="spellStart"/>
      <w:r w:rsidRPr="00137A85">
        <w:t>EDirect</w:t>
      </w:r>
      <w:proofErr w:type="spellEnd"/>
      <w:r w:rsidRPr="00137A85">
        <w:t xml:space="preserve"> helps you</w:t>
      </w:r>
    </w:p>
    <w:p w:rsidR="00B23094" w:rsidRDefault="00B23094" w:rsidP="00B23094">
      <w:proofErr w:type="spellStart"/>
      <w:r>
        <w:t>EDirect</w:t>
      </w:r>
      <w:proofErr w:type="spellEnd"/>
      <w:r>
        <w:t xml:space="preserve"> can help you do this in a number of ways.</w:t>
      </w:r>
    </w:p>
    <w:p w:rsidR="00B31971" w:rsidRPr="00137A85" w:rsidRDefault="00B31971" w:rsidP="00B23094">
      <w:proofErr w:type="spellStart"/>
      <w:r w:rsidRPr="00137A85">
        <w:t>Esearch</w:t>
      </w:r>
      <w:proofErr w:type="spellEnd"/>
      <w:r w:rsidRPr="00137A85">
        <w:t>/</w:t>
      </w:r>
      <w:proofErr w:type="spellStart"/>
      <w:r w:rsidRPr="00137A85">
        <w:t>efetch</w:t>
      </w:r>
      <w:proofErr w:type="spellEnd"/>
      <w:r w:rsidRPr="00137A85">
        <w:t xml:space="preserve"> get you the data you need</w:t>
      </w:r>
      <w:r w:rsidR="00B23094">
        <w:t>.</w:t>
      </w:r>
    </w:p>
    <w:p w:rsidR="00B31971" w:rsidRPr="00137A85" w:rsidRDefault="005A1808" w:rsidP="00B23094">
      <w:r w:rsidRPr="00137A85">
        <w:t xml:space="preserve">A lot of what </w:t>
      </w:r>
      <w:r w:rsidR="00B23094">
        <w:t>we</w:t>
      </w:r>
      <w:r w:rsidRPr="00137A85">
        <w:t xml:space="preserve"> talked about last time with -tab and -</w:t>
      </w:r>
      <w:proofErr w:type="spellStart"/>
      <w:r w:rsidRPr="00137A85">
        <w:t>sep</w:t>
      </w:r>
      <w:proofErr w:type="spellEnd"/>
      <w:r w:rsidRPr="00137A85">
        <w:t xml:space="preserve"> get</w:t>
      </w:r>
      <w:r w:rsidR="00B31971" w:rsidRPr="00137A85">
        <w:t xml:space="preserve"> you the data in the format you need</w:t>
      </w:r>
      <w:r w:rsidR="00B23094">
        <w:t>.</w:t>
      </w:r>
    </w:p>
    <w:p w:rsidR="00B31971" w:rsidRPr="00137A85" w:rsidRDefault="00B31971" w:rsidP="00B23094">
      <w:r w:rsidRPr="00137A85">
        <w:t xml:space="preserve">But in order to filter your results to </w:t>
      </w:r>
      <w:r w:rsidRPr="00B23094">
        <w:rPr>
          <w:b/>
        </w:rPr>
        <w:t>just</w:t>
      </w:r>
      <w:r w:rsidRPr="00137A85">
        <w:t xml:space="preserve"> the data you need, you’ll want to use a special set of </w:t>
      </w:r>
      <w:proofErr w:type="spellStart"/>
      <w:r w:rsidRPr="00137A85">
        <w:t>xtract</w:t>
      </w:r>
      <w:proofErr w:type="spellEnd"/>
      <w:r w:rsidRPr="00137A85">
        <w:t xml:space="preserve"> arguments, known as Conditional arguments</w:t>
      </w:r>
    </w:p>
    <w:p w:rsidR="00B31971" w:rsidRPr="00137A85" w:rsidRDefault="00B31971" w:rsidP="00B31971">
      <w:pPr>
        <w:pStyle w:val="Heading1"/>
      </w:pPr>
      <w:r w:rsidRPr="00137A85">
        <w:t>-if</w:t>
      </w:r>
      <w:r w:rsidRPr="00137A85">
        <w:tab/>
      </w:r>
    </w:p>
    <w:p w:rsidR="00B23094" w:rsidRDefault="00B23094" w:rsidP="00B23094">
      <w:r>
        <w:t xml:space="preserve">The conditional argument you’ll probably use the most is –if. -if </w:t>
      </w:r>
      <w:r w:rsidRPr="007669AA">
        <w:t xml:space="preserve">lets you limit the data included in the table </w:t>
      </w:r>
      <w:proofErr w:type="spellStart"/>
      <w:r w:rsidRPr="007669AA">
        <w:t>xtract</w:t>
      </w:r>
      <w:proofErr w:type="spellEnd"/>
      <w:r w:rsidRPr="007669AA">
        <w:t xml:space="preserve"> creates, depending on certain conditions</w:t>
      </w:r>
      <w:r>
        <w:t xml:space="preserve">. Data will only be included </w:t>
      </w:r>
      <w:r>
        <w:rPr>
          <w:b/>
        </w:rPr>
        <w:t>if</w:t>
      </w:r>
      <w:r>
        <w:t xml:space="preserve"> it matches the condition you specify.</w:t>
      </w:r>
    </w:p>
    <w:p w:rsidR="00B31971" w:rsidRPr="00137A85" w:rsidRDefault="00CD0158" w:rsidP="00B31971">
      <w:pPr>
        <w:pStyle w:val="Heading1"/>
      </w:pPr>
      <w:r w:rsidRPr="00137A85">
        <w:lastRenderedPageBreak/>
        <w:t>If-Then</w:t>
      </w:r>
      <w:r w:rsidR="00B23094">
        <w:t xml:space="preserve"> (ANIMATED)</w:t>
      </w:r>
    </w:p>
    <w:p w:rsidR="00B23094" w:rsidRDefault="00B31971" w:rsidP="00B23094">
      <w:r w:rsidRPr="00137A85">
        <w:t xml:space="preserve">For those of you who have done even a little computer programming, you’ll be familiar with if-then </w:t>
      </w:r>
      <w:proofErr w:type="spellStart"/>
      <w:proofErr w:type="gramStart"/>
      <w:r w:rsidRPr="00137A85">
        <w:t>statements.The</w:t>
      </w:r>
      <w:proofErr w:type="spellEnd"/>
      <w:proofErr w:type="gramEnd"/>
      <w:r w:rsidRPr="00137A85">
        <w:t xml:space="preserve"> basic idea is that </w:t>
      </w:r>
      <w:r w:rsidRPr="00B23094">
        <w:rPr>
          <w:b/>
        </w:rPr>
        <w:t>if</w:t>
      </w:r>
      <w:r w:rsidRPr="00137A85">
        <w:t xml:space="preserve"> a condition is true, </w:t>
      </w:r>
      <w:r w:rsidRPr="00B23094">
        <w:rPr>
          <w:b/>
        </w:rPr>
        <w:t>then</w:t>
      </w:r>
      <w:r w:rsidRPr="00137A85">
        <w:t xml:space="preserve"> </w:t>
      </w:r>
      <w:r w:rsidR="00F61277" w:rsidRPr="00137A85">
        <w:t>follow a specified set of instructions.</w:t>
      </w:r>
      <w:r w:rsidR="00B23094">
        <w:t xml:space="preserve"> </w:t>
      </w:r>
    </w:p>
    <w:p w:rsidR="00B31971" w:rsidRPr="00137A85" w:rsidRDefault="00B31971" w:rsidP="00B23094">
      <w:r w:rsidRPr="00137A85">
        <w:t xml:space="preserve">For </w:t>
      </w:r>
      <w:proofErr w:type="spellStart"/>
      <w:r w:rsidRPr="00137A85">
        <w:t>xtract’s</w:t>
      </w:r>
      <w:proofErr w:type="spellEnd"/>
      <w:r w:rsidRPr="00137A85">
        <w:t xml:space="preserve"> –if argument, we’re following that same structure:</w:t>
      </w:r>
    </w:p>
    <w:p w:rsidR="00CD0158" w:rsidRPr="00137A85" w:rsidRDefault="00B31971" w:rsidP="00B23094">
      <w:r w:rsidRPr="00B23094">
        <w:rPr>
          <w:b/>
        </w:rPr>
        <w:t>[CLICK]</w:t>
      </w:r>
      <w:r w:rsidRPr="00137A85">
        <w:t xml:space="preserve"> If a</w:t>
      </w:r>
      <w:r w:rsidR="00B23094">
        <w:t xml:space="preserve"> condition is met for a pattern, </w:t>
      </w:r>
      <w:r w:rsidRPr="00137A85">
        <w:rPr>
          <w:b/>
        </w:rPr>
        <w:t>[CLICK]</w:t>
      </w:r>
      <w:r w:rsidR="00B23094">
        <w:t xml:space="preserve"> t</w:t>
      </w:r>
      <w:r w:rsidRPr="00137A85">
        <w:t>hen, create a new row for the pattern and populate the specified columns</w:t>
      </w:r>
      <w:r w:rsidR="00B23094">
        <w:t>.</w:t>
      </w:r>
    </w:p>
    <w:p w:rsidR="00B23094" w:rsidRDefault="00CD0158" w:rsidP="00B23094">
      <w:r w:rsidRPr="00137A85">
        <w:t>If the condition isn’t met, we’ll just skip that pattern and move on to the next one.</w:t>
      </w:r>
    </w:p>
    <w:p w:rsidR="00B31971" w:rsidRPr="00137A85" w:rsidRDefault="00B31971" w:rsidP="00B31971">
      <w:pPr>
        <w:pStyle w:val="Heading1"/>
      </w:pPr>
      <w:r w:rsidRPr="00137A85">
        <w:t>-if Example</w:t>
      </w:r>
    </w:p>
    <w:p w:rsidR="00B23094" w:rsidRDefault="00B23094" w:rsidP="00B23094">
      <w:r>
        <w:t>Let me walk you through an example of when and why you might want to do this. Say w</w:t>
      </w:r>
      <w:r w:rsidRPr="007669AA">
        <w:t>e want a list of the authors in our results set with ORCID IDs.</w:t>
      </w:r>
      <w:r>
        <w:t xml:space="preserve"> </w:t>
      </w:r>
      <w:r w:rsidRPr="007669AA">
        <w:t>We want the names and IDs of each author</w:t>
      </w:r>
      <w:r>
        <w:t>.</w:t>
      </w:r>
    </w:p>
    <w:p w:rsidR="00B23094" w:rsidRPr="007669AA" w:rsidRDefault="00B23094" w:rsidP="00B23094">
      <w:r>
        <w:t xml:space="preserve">I’ll use this </w:t>
      </w:r>
      <w:proofErr w:type="spellStart"/>
      <w:r>
        <w:t>efetch</w:t>
      </w:r>
      <w:proofErr w:type="spellEnd"/>
      <w:r>
        <w:t xml:space="preserve"> to make sure I have some records that have ORCIDs.</w:t>
      </w:r>
    </w:p>
    <w:p w:rsidR="00B23094" w:rsidRPr="007669AA" w:rsidRDefault="00B23094" w:rsidP="00B23094">
      <w:r>
        <w:t xml:space="preserve">The first thing we need to do is look at some PubMed XML to figure out where </w:t>
      </w:r>
      <w:r w:rsidRPr="007669AA">
        <w:t>to get that ORCID ID</w:t>
      </w:r>
      <w:r>
        <w:t>.</w:t>
      </w:r>
    </w:p>
    <w:p w:rsidR="00B23094" w:rsidRPr="007669AA" w:rsidRDefault="00B23094" w:rsidP="00B23094">
      <w:r w:rsidRPr="007669AA">
        <w:t>(</w:t>
      </w:r>
      <w:r>
        <w:t>SWITCH TO PUBMED IN BROWSER, RETRIEVE RECORD, SHOW XML.</w:t>
      </w:r>
      <w:r w:rsidRPr="007669AA">
        <w:t>)</w:t>
      </w:r>
    </w:p>
    <w:p w:rsidR="00B23094" w:rsidRPr="007669AA" w:rsidRDefault="00B23094" w:rsidP="00B23094">
      <w:r w:rsidRPr="007669AA">
        <w:t>The ORCID ID is actually in the Identifier element, within the Author element.</w:t>
      </w:r>
      <w:r>
        <w:t xml:space="preserve"> I also happen to know that the only information in the Identifier element, anywhere in PubMed, is ORCIDs, so if there’s any Identifier element on the record, we know that it has what we want.</w:t>
      </w:r>
    </w:p>
    <w:p w:rsidR="00B23094" w:rsidRDefault="00B23094" w:rsidP="00B23094">
      <w:r w:rsidRPr="007669AA">
        <w:t>Let’s start with a rough draft</w:t>
      </w:r>
      <w:r>
        <w:t>.</w:t>
      </w:r>
    </w:p>
    <w:p w:rsidR="00B23094" w:rsidRDefault="00B23094" w:rsidP="00B23094">
      <w:r>
        <w:t>(SWITCH TO CYGWIN)</w:t>
      </w:r>
    </w:p>
    <w:p w:rsidR="00B23094" w:rsidRDefault="00B23094" w:rsidP="00B23094">
      <w:r w:rsidRPr="007669AA">
        <w:t>We want a list of authors, not a list of PubMed records, so</w:t>
      </w:r>
      <w:r>
        <w:t xml:space="preserve"> we want to make our </w:t>
      </w:r>
      <w:r w:rsidRPr="007669AA">
        <w:t>–pattern</w:t>
      </w:r>
      <w:r>
        <w:t xml:space="preserve"> Author, not </w:t>
      </w:r>
      <w:proofErr w:type="spellStart"/>
      <w:r>
        <w:t>PubmedArticle</w:t>
      </w:r>
      <w:proofErr w:type="spellEnd"/>
      <w:r>
        <w:t xml:space="preserve">. </w:t>
      </w:r>
      <w:r w:rsidRPr="007669AA">
        <w:t>Instead of having one record per row, we’ll have one Author per row</w:t>
      </w:r>
      <w:r>
        <w:t xml:space="preserve">. </w:t>
      </w:r>
      <w:r w:rsidRPr="007669AA">
        <w:t>If a record has several authors, it will be reflected by several rows</w:t>
      </w:r>
      <w:r>
        <w:t xml:space="preserve">. </w:t>
      </w:r>
    </w:p>
    <w:p w:rsidR="00B23094" w:rsidRDefault="00B23094" w:rsidP="00B23094">
      <w:r>
        <w:t>(DEMO IN CYGWIN)</w:t>
      </w:r>
    </w:p>
    <w:p w:rsidR="00B23094" w:rsidRPr="00B945B3" w:rsidRDefault="00B23094" w:rsidP="001B30FC">
      <w:proofErr w:type="spellStart"/>
      <w:r w:rsidRPr="00B945B3">
        <w:t>xtract</w:t>
      </w:r>
      <w:proofErr w:type="spellEnd"/>
      <w:r w:rsidRPr="00B945B3">
        <w:t xml:space="preserve"> -pattern Author -</w:t>
      </w:r>
      <w:proofErr w:type="spellStart"/>
      <w:r w:rsidRPr="00B945B3">
        <w:t>sep</w:t>
      </w:r>
      <w:proofErr w:type="spellEnd"/>
      <w:r w:rsidRPr="00B945B3">
        <w:t xml:space="preserve"> " " -element </w:t>
      </w:r>
      <w:proofErr w:type="spellStart"/>
      <w:proofErr w:type="gramStart"/>
      <w:r w:rsidRPr="00B945B3">
        <w:t>LastName,Initials</w:t>
      </w:r>
      <w:proofErr w:type="spellEnd"/>
      <w:proofErr w:type="gramEnd"/>
      <w:r w:rsidRPr="00B945B3">
        <w:t xml:space="preserve"> Identifier</w:t>
      </w:r>
    </w:p>
    <w:p w:rsidR="00B23094" w:rsidRDefault="00B23094" w:rsidP="00B23094">
      <w:r w:rsidRPr="007669AA">
        <w:lastRenderedPageBreak/>
        <w:t>We’re using the –</w:t>
      </w:r>
      <w:proofErr w:type="spellStart"/>
      <w:r w:rsidRPr="007669AA">
        <w:t>sep</w:t>
      </w:r>
      <w:proofErr w:type="spellEnd"/>
      <w:r w:rsidRPr="007669AA">
        <w:t xml:space="preserve"> to keep the </w:t>
      </w:r>
      <w:proofErr w:type="spellStart"/>
      <w:r w:rsidRPr="007669AA">
        <w:t>LastName</w:t>
      </w:r>
      <w:proofErr w:type="spellEnd"/>
      <w:r w:rsidRPr="007669AA">
        <w:t xml:space="preserve"> and Initials separated by a space, but the Identifier will be separated by a tab as normal.</w:t>
      </w:r>
    </w:p>
    <w:p w:rsidR="00B23094" w:rsidRPr="007669AA" w:rsidRDefault="00B23094" w:rsidP="00B23094">
      <w:r>
        <w:t>(EXECUTE)</w:t>
      </w:r>
    </w:p>
    <w:p w:rsidR="00B23094" w:rsidRDefault="00B23094" w:rsidP="00B23094">
      <w:r w:rsidRPr="007669AA">
        <w:t xml:space="preserve">However, this </w:t>
      </w:r>
      <w:r>
        <w:t>gives</w:t>
      </w:r>
      <w:r w:rsidRPr="007669AA">
        <w:t xml:space="preserve"> us a list of every author. We just </w:t>
      </w:r>
      <w:r>
        <w:t>want the authors with ORCID IDs.</w:t>
      </w:r>
    </w:p>
    <w:p w:rsidR="00B23094" w:rsidRPr="007669AA" w:rsidRDefault="00B23094" w:rsidP="00B23094">
      <w:r>
        <w:t>(DEMO IN CYGWIN)</w:t>
      </w:r>
    </w:p>
    <w:p w:rsidR="00B23094" w:rsidRPr="00B945B3" w:rsidRDefault="00B23094" w:rsidP="001B30FC">
      <w:proofErr w:type="spellStart"/>
      <w:r w:rsidRPr="00B945B3">
        <w:t>xtract</w:t>
      </w:r>
      <w:proofErr w:type="spellEnd"/>
      <w:r w:rsidRPr="00B945B3">
        <w:t xml:space="preserve"> -pattern Author -if Identifier -</w:t>
      </w:r>
      <w:proofErr w:type="spellStart"/>
      <w:r w:rsidRPr="00B945B3">
        <w:t>sep</w:t>
      </w:r>
      <w:proofErr w:type="spellEnd"/>
      <w:r w:rsidRPr="00B945B3">
        <w:t xml:space="preserve"> " " -element </w:t>
      </w:r>
      <w:proofErr w:type="spellStart"/>
      <w:proofErr w:type="gramStart"/>
      <w:r w:rsidRPr="00B945B3">
        <w:t>LastName,Initials</w:t>
      </w:r>
      <w:proofErr w:type="spellEnd"/>
      <w:proofErr w:type="gramEnd"/>
      <w:r w:rsidRPr="00B945B3">
        <w:t xml:space="preserve"> Identifier</w:t>
      </w:r>
    </w:p>
    <w:p w:rsidR="00B23094" w:rsidRDefault="00B23094" w:rsidP="00B23094">
      <w:r w:rsidRPr="007669AA">
        <w:t>-</w:t>
      </w:r>
      <w:r>
        <w:t>if</w:t>
      </w:r>
      <w:r w:rsidRPr="007669AA">
        <w:t xml:space="preserve"> te</w:t>
      </w:r>
      <w:r>
        <w:t xml:space="preserve">lls us to keep any pattern </w:t>
      </w:r>
      <w:r w:rsidRPr="00B945B3">
        <w:rPr>
          <w:b/>
        </w:rPr>
        <w:t>if</w:t>
      </w:r>
      <w:r>
        <w:t xml:space="preserve"> </w:t>
      </w:r>
      <w:r w:rsidRPr="008D517B">
        <w:t>the</w:t>
      </w:r>
      <w:r w:rsidRPr="007669AA">
        <w:t xml:space="preserve"> condition we define</w:t>
      </w:r>
      <w:r>
        <w:t xml:space="preserve"> is met. </w:t>
      </w:r>
      <w:r w:rsidRPr="007669AA">
        <w:t>In this case, the condition is the existence of an Identifier element inside this pattern</w:t>
      </w:r>
      <w:r>
        <w:t>, inside this Author element.</w:t>
      </w:r>
    </w:p>
    <w:p w:rsidR="00B23094" w:rsidRPr="007669AA" w:rsidRDefault="00B23094" w:rsidP="00B23094">
      <w:r>
        <w:t>(EXECUTE)</w:t>
      </w:r>
    </w:p>
    <w:p w:rsidR="00B31971" w:rsidRPr="00137A85" w:rsidRDefault="00F61277" w:rsidP="00B31971">
      <w:pPr>
        <w:pStyle w:val="Heading1"/>
      </w:pPr>
      <w:r w:rsidRPr="00137A85">
        <w:t>If-Then</w:t>
      </w:r>
      <w:r w:rsidR="00B31971" w:rsidRPr="00137A85">
        <w:t>: -if Identifier</w:t>
      </w:r>
    </w:p>
    <w:p w:rsidR="00B23094" w:rsidRDefault="00B23094" w:rsidP="00B23094">
      <w:r>
        <w:t>(SWITCH TO SLIDES)</w:t>
      </w:r>
    </w:p>
    <w:p w:rsidR="00B23094" w:rsidRDefault="00F61277" w:rsidP="00B23094">
      <w:r w:rsidRPr="00137A85">
        <w:t>Going back to our If-Then</w:t>
      </w:r>
      <w:r w:rsidR="00B31971" w:rsidRPr="00137A85">
        <w:t xml:space="preserve"> structure:</w:t>
      </w:r>
      <w:r w:rsidR="00B23094">
        <w:t xml:space="preserve"> </w:t>
      </w:r>
    </w:p>
    <w:p w:rsidR="00B23094" w:rsidRDefault="00481720" w:rsidP="00B23094">
      <w:r w:rsidRPr="00137A85">
        <w:t>If the pattern has an I</w:t>
      </w:r>
      <w:r w:rsidR="00B31971" w:rsidRPr="00137A85">
        <w:t>dentifier element</w:t>
      </w:r>
      <w:r w:rsidR="00B23094">
        <w:t>, t</w:t>
      </w:r>
      <w:r w:rsidR="00B31971" w:rsidRPr="00137A85">
        <w:t>hen create a new row for the pattern, with two columns of data</w:t>
      </w:r>
      <w:r w:rsidR="00B23094">
        <w:t xml:space="preserve">: </w:t>
      </w:r>
      <w:proofErr w:type="spellStart"/>
      <w:r w:rsidR="00B23094">
        <w:t>LastName</w:t>
      </w:r>
      <w:proofErr w:type="spellEnd"/>
      <w:r w:rsidR="00B23094">
        <w:t xml:space="preserve"> and </w:t>
      </w:r>
      <w:r w:rsidR="00B31971" w:rsidRPr="00137A85">
        <w:t>Initials in one column, Identifier in the other.</w:t>
      </w:r>
    </w:p>
    <w:p w:rsidR="00C50377" w:rsidRPr="00137A85" w:rsidRDefault="00B23094">
      <w:pPr>
        <w:rPr>
          <w:rFonts w:asciiTheme="majorHAnsi" w:eastAsiaTheme="majorEastAsia" w:hAnsiTheme="majorHAnsi" w:cstheme="majorBidi"/>
          <w:color w:val="2E74B5" w:themeColor="accent1" w:themeShade="BF"/>
          <w:sz w:val="32"/>
          <w:szCs w:val="32"/>
        </w:rPr>
      </w:pPr>
      <w:r>
        <w:t>I</w:t>
      </w:r>
      <w:r w:rsidR="00B31971" w:rsidRPr="00137A85">
        <w:t xml:space="preserve">f the pattern does not have an identifier element, </w:t>
      </w:r>
      <w:proofErr w:type="spellStart"/>
      <w:r w:rsidR="00CD0158" w:rsidRPr="00137A85">
        <w:t>xtract</w:t>
      </w:r>
      <w:proofErr w:type="spellEnd"/>
      <w:r w:rsidR="00CD0158" w:rsidRPr="00137A85">
        <w:t xml:space="preserve"> will </w:t>
      </w:r>
      <w:r w:rsidR="00B31971" w:rsidRPr="00137A85">
        <w:t>skip the pattern and move on.</w:t>
      </w:r>
    </w:p>
    <w:p w:rsidR="00B31971" w:rsidRPr="00137A85" w:rsidRDefault="00B31971" w:rsidP="00F61277">
      <w:pPr>
        <w:pStyle w:val="Heading1"/>
      </w:pPr>
      <w:r w:rsidRPr="00137A85">
        <w:t>How –if works</w:t>
      </w:r>
      <w:r w:rsidR="00B500C7">
        <w:t xml:space="preserve"> (ANIMATED)</w:t>
      </w:r>
    </w:p>
    <w:p w:rsidR="00B23094" w:rsidRDefault="00B23094" w:rsidP="00B23094">
      <w:r>
        <w:t>To visualize how this works, let’s go back to our triple box from last week. On the left is some mocked-up input XML, on the right will be the output of our command, and the bottom has the actual command.</w:t>
      </w:r>
    </w:p>
    <w:p w:rsidR="00B23094" w:rsidRDefault="00B23094" w:rsidP="00B23094">
      <w:r w:rsidRPr="00B945B3">
        <w:rPr>
          <w:b/>
        </w:rPr>
        <w:t>[CLICK]</w:t>
      </w:r>
      <w:r>
        <w:t xml:space="preserve"> As always, </w:t>
      </w:r>
      <w:proofErr w:type="spellStart"/>
      <w:r>
        <w:t>xtract</w:t>
      </w:r>
      <w:proofErr w:type="spellEnd"/>
      <w:r>
        <w:t xml:space="preserve"> looks for the first occurrence of our –pattern, Author, which is right here. Rather than creating a new row right away, though, </w:t>
      </w:r>
      <w:r>
        <w:rPr>
          <w:b/>
        </w:rPr>
        <w:t>[CLICK]</w:t>
      </w:r>
      <w:r>
        <w:t xml:space="preserve"> we check to see whether the Author has an Identifier element, whether the pattern meets our condition. It does, in this case, so </w:t>
      </w:r>
      <w:r>
        <w:rPr>
          <w:b/>
        </w:rPr>
        <w:t xml:space="preserve">[CLICK] </w:t>
      </w:r>
      <w:r>
        <w:t xml:space="preserve">we create a new row with </w:t>
      </w:r>
      <w:proofErr w:type="spellStart"/>
      <w:r>
        <w:t>LastName</w:t>
      </w:r>
      <w:proofErr w:type="spellEnd"/>
      <w:r>
        <w:t xml:space="preserve"> </w:t>
      </w:r>
      <w:r>
        <w:rPr>
          <w:b/>
        </w:rPr>
        <w:t>[CLICK]</w:t>
      </w:r>
      <w:r>
        <w:t xml:space="preserve">, Initials </w:t>
      </w:r>
      <w:r>
        <w:rPr>
          <w:b/>
        </w:rPr>
        <w:t>[CLICK]</w:t>
      </w:r>
      <w:r>
        <w:t>, and Identifier.</w:t>
      </w:r>
    </w:p>
    <w:p w:rsidR="00B23094" w:rsidRDefault="00B23094" w:rsidP="00B23094">
      <w:r w:rsidRPr="00B945B3">
        <w:rPr>
          <w:b/>
        </w:rPr>
        <w:lastRenderedPageBreak/>
        <w:t xml:space="preserve">[CLICK] </w:t>
      </w:r>
      <w:r>
        <w:t xml:space="preserve">Then we move on to the next Author, </w:t>
      </w:r>
      <w:r w:rsidRPr="00B945B3">
        <w:rPr>
          <w:b/>
        </w:rPr>
        <w:t xml:space="preserve">[CLICK] </w:t>
      </w:r>
      <w:r>
        <w:t xml:space="preserve">and check to see whether </w:t>
      </w:r>
      <w:r w:rsidRPr="00B945B3">
        <w:rPr>
          <w:b/>
        </w:rPr>
        <w:t>this</w:t>
      </w:r>
      <w:r>
        <w:t xml:space="preserve"> one has an Identifier. It doesn’t, so </w:t>
      </w:r>
      <w:r>
        <w:rPr>
          <w:b/>
        </w:rPr>
        <w:t>[CLICK]</w:t>
      </w:r>
      <w:r>
        <w:t xml:space="preserve"> we don’t create a new row, and skip right down to the next Author. </w:t>
      </w:r>
    </w:p>
    <w:p w:rsidR="00B23094" w:rsidRDefault="00B23094" w:rsidP="00B23094">
      <w:r w:rsidRPr="00B945B3">
        <w:rPr>
          <w:b/>
        </w:rPr>
        <w:t>[CLICK]</w:t>
      </w:r>
      <w:r>
        <w:t xml:space="preserve"> This one </w:t>
      </w:r>
      <w:r w:rsidRPr="00B945B3">
        <w:rPr>
          <w:b/>
        </w:rPr>
        <w:t>does</w:t>
      </w:r>
      <w:r>
        <w:t xml:space="preserve"> have an Identifier, so we create another row with</w:t>
      </w:r>
      <w:r w:rsidRPr="00B50FAA">
        <w:t xml:space="preserve"> </w:t>
      </w:r>
      <w:proofErr w:type="spellStart"/>
      <w:r>
        <w:t>LastName</w:t>
      </w:r>
      <w:proofErr w:type="spellEnd"/>
      <w:r>
        <w:t xml:space="preserve"> </w:t>
      </w:r>
      <w:r w:rsidRPr="00B945B3">
        <w:rPr>
          <w:b/>
        </w:rPr>
        <w:t>[CLICK]</w:t>
      </w:r>
      <w:r>
        <w:t xml:space="preserve">, Initials </w:t>
      </w:r>
      <w:r w:rsidRPr="00B945B3">
        <w:rPr>
          <w:b/>
        </w:rPr>
        <w:t>[CLICK]</w:t>
      </w:r>
      <w:r>
        <w:t>, and Identifier.</w:t>
      </w:r>
    </w:p>
    <w:p w:rsidR="00B23094" w:rsidRDefault="00B23094" w:rsidP="00B23094">
      <w:r>
        <w:t>Any questions about the basic concept of –if? Because we’re about to do an exercise.</w:t>
      </w:r>
    </w:p>
    <w:p w:rsidR="00B23094" w:rsidRPr="00157506" w:rsidRDefault="00B23094" w:rsidP="00B23094">
      <w:pPr>
        <w:rPr>
          <w:b/>
        </w:rPr>
      </w:pPr>
      <w:r>
        <w:rPr>
          <w:b/>
        </w:rPr>
        <w:t>[PAUSE FOR QUESTIONS]</w:t>
      </w:r>
    </w:p>
    <w:p w:rsidR="000F499D" w:rsidRPr="00137A85" w:rsidRDefault="000F499D" w:rsidP="00B31971">
      <w:pPr>
        <w:pStyle w:val="Heading1"/>
      </w:pPr>
      <w:r w:rsidRPr="00137A85">
        <w:t>Exercise 1</w:t>
      </w:r>
    </w:p>
    <w:p w:rsidR="00B23094" w:rsidRDefault="00B23094" w:rsidP="00B23094">
      <w:r>
        <w:t xml:space="preserve">Let’s do a quick exercise to make sure you get the basics. Write an </w:t>
      </w:r>
      <w:proofErr w:type="spellStart"/>
      <w:r>
        <w:t>xtract</w:t>
      </w:r>
      <w:proofErr w:type="spellEnd"/>
      <w:r>
        <w:t xml:space="preserve"> command that only includes PubMed records if they have </w:t>
      </w:r>
      <w:proofErr w:type="spellStart"/>
      <w:r>
        <w:t>MeSH</w:t>
      </w:r>
      <w:proofErr w:type="spellEnd"/>
      <w:r>
        <w:t xml:space="preserve"> headings attached. We want one row per PubMed record. Each row should have PMID and Citation Status.</w:t>
      </w:r>
    </w:p>
    <w:p w:rsidR="00C50377" w:rsidRPr="00B23094" w:rsidRDefault="00B23094">
      <w:r>
        <w:t xml:space="preserve">You can use the </w:t>
      </w:r>
      <w:proofErr w:type="spellStart"/>
      <w:r>
        <w:t>efetch</w:t>
      </w:r>
      <w:proofErr w:type="spellEnd"/>
      <w:r>
        <w:t xml:space="preserve"> line on this slide (and in your handout) to give you some good sample data. And you may also want to look at the top of your handout, as there are some reminders about what we covered in last week’s class.</w:t>
      </w:r>
    </w:p>
    <w:p w:rsidR="000F499D" w:rsidRPr="00137A85" w:rsidRDefault="000F499D" w:rsidP="000F499D">
      <w:pPr>
        <w:pStyle w:val="Heading1"/>
      </w:pPr>
      <w:r w:rsidRPr="00137A85">
        <w:t>Exercise 1 Solution</w:t>
      </w:r>
    </w:p>
    <w:p w:rsidR="00B23094" w:rsidRDefault="00B23094" w:rsidP="00B23094">
      <w:r>
        <w:t>(DEMO IN CYGWIN)</w:t>
      </w:r>
    </w:p>
    <w:p w:rsidR="00B23094" w:rsidRPr="00B945B3" w:rsidRDefault="00B23094" w:rsidP="001B30FC">
      <w:proofErr w:type="spellStart"/>
      <w:r w:rsidRPr="00B945B3">
        <w:t>efetch</w:t>
      </w:r>
      <w:proofErr w:type="spellEnd"/>
      <w:r w:rsidRPr="00B945B3">
        <w:t xml:space="preserve"> -</w:t>
      </w:r>
      <w:proofErr w:type="spellStart"/>
      <w:r w:rsidRPr="00B945B3">
        <w:t>db</w:t>
      </w:r>
      <w:proofErr w:type="spellEnd"/>
      <w:r w:rsidRPr="00B945B3">
        <w:t xml:space="preserve"> </w:t>
      </w:r>
      <w:proofErr w:type="spellStart"/>
      <w:r w:rsidRPr="00B945B3">
        <w:t>pubmed</w:t>
      </w:r>
      <w:proofErr w:type="spellEnd"/>
      <w:r w:rsidRPr="00B945B3">
        <w:t xml:space="preserve"> -id 26277396,2156457,19649173,21906097,25380814 -format xml | \</w:t>
      </w:r>
    </w:p>
    <w:p w:rsidR="00B23094" w:rsidRPr="00B945B3" w:rsidRDefault="00B23094" w:rsidP="001B30FC">
      <w:proofErr w:type="spellStart"/>
      <w:r w:rsidRPr="00B945B3">
        <w:t>xtract</w:t>
      </w:r>
      <w:proofErr w:type="spellEnd"/>
      <w:r w:rsidRPr="00B945B3">
        <w:t xml:space="preserve"> -pattern </w:t>
      </w:r>
      <w:proofErr w:type="spellStart"/>
      <w:r w:rsidRPr="00B945B3">
        <w:t>PubmedArticle</w:t>
      </w:r>
      <w:proofErr w:type="spellEnd"/>
      <w:r w:rsidRPr="00B945B3">
        <w:t xml:space="preserve"> -if </w:t>
      </w:r>
      <w:proofErr w:type="spellStart"/>
      <w:r w:rsidRPr="00B945B3">
        <w:t>MeshHeading</w:t>
      </w:r>
      <w:proofErr w:type="spellEnd"/>
      <w:r w:rsidRPr="00B945B3">
        <w:t xml:space="preserve"> \</w:t>
      </w:r>
    </w:p>
    <w:p w:rsidR="00B23094" w:rsidRPr="00B945B3" w:rsidRDefault="00B23094" w:rsidP="001B30FC">
      <w:r w:rsidRPr="00B945B3">
        <w:t xml:space="preserve">-element </w:t>
      </w:r>
      <w:proofErr w:type="spellStart"/>
      <w:r w:rsidRPr="00B945B3">
        <w:t>MedlineCitation</w:t>
      </w:r>
      <w:proofErr w:type="spellEnd"/>
      <w:r w:rsidRPr="00B945B3">
        <w:t xml:space="preserve">/PMID </w:t>
      </w:r>
      <w:proofErr w:type="spellStart"/>
      <w:r w:rsidRPr="00B945B3">
        <w:t>MedlineCitation@Status</w:t>
      </w:r>
      <w:proofErr w:type="spellEnd"/>
    </w:p>
    <w:p w:rsidR="00B23094" w:rsidRDefault="00B23094" w:rsidP="00B23094">
      <w:r>
        <w:t>(EXECUTE)</w:t>
      </w:r>
    </w:p>
    <w:p w:rsidR="00B23094" w:rsidRDefault="00B23094" w:rsidP="00B23094">
      <w:r>
        <w:t xml:space="preserve">You’ll notice that the status of all of these records is MEDLINE. This makes sense, because only MEDLINE records have </w:t>
      </w:r>
      <w:proofErr w:type="spellStart"/>
      <w:r>
        <w:t>MeSH</w:t>
      </w:r>
      <w:proofErr w:type="spellEnd"/>
      <w:r>
        <w:t xml:space="preserve"> headings. </w:t>
      </w:r>
    </w:p>
    <w:p w:rsidR="00B23094" w:rsidRDefault="00B23094" w:rsidP="00B23094">
      <w:r>
        <w:t xml:space="preserve">This exercise was one way of limiting your results to only MEDLINE records. There are plenty of other ways to do this: you could include a tagged mesh heading in your </w:t>
      </w:r>
      <w:proofErr w:type="spellStart"/>
      <w:r>
        <w:t>esearch</w:t>
      </w:r>
      <w:proofErr w:type="spellEnd"/>
      <w:r>
        <w:t xml:space="preserve"> query, or you could add an explicit restriction to the MEDLINE subset, by adding MEDLINE tagged with [</w:t>
      </w:r>
      <w:proofErr w:type="spellStart"/>
      <w:r>
        <w:t>sb</w:t>
      </w:r>
      <w:proofErr w:type="spellEnd"/>
      <w:r>
        <w:t>] to your query.</w:t>
      </w:r>
    </w:p>
    <w:p w:rsidR="00157506" w:rsidRPr="00137A85" w:rsidRDefault="00B23094">
      <w:pPr>
        <w:rPr>
          <w:rFonts w:asciiTheme="majorHAnsi" w:eastAsiaTheme="majorEastAsia" w:hAnsiTheme="majorHAnsi" w:cstheme="majorBidi"/>
          <w:color w:val="2E74B5" w:themeColor="accent1" w:themeShade="BF"/>
          <w:sz w:val="32"/>
          <w:szCs w:val="32"/>
        </w:rPr>
      </w:pPr>
      <w:r>
        <w:lastRenderedPageBreak/>
        <w:t>The feature I’m about to show you gives you yet another way to include only MEDLINE records, if that’s what you want to do. If you’re still working on Exercise 1, I’m going to ask you to pause for now. Remember that the answers to all of the exercises are at the bottom of your handout, so you can go over them later if you want, and we’ll make sure to get the recording up as quickly as possible, too.</w:t>
      </w:r>
    </w:p>
    <w:p w:rsidR="00B31971" w:rsidRDefault="00B31971" w:rsidP="00B31971">
      <w:pPr>
        <w:pStyle w:val="Heading1"/>
      </w:pPr>
      <w:r w:rsidRPr="00137A85">
        <w:t>-if/-equals</w:t>
      </w:r>
    </w:p>
    <w:p w:rsidR="005F7A70" w:rsidRDefault="005F7A70" w:rsidP="005F7A70">
      <w:r>
        <w:t>In that exercise, our condition was the presence of an element in a pattern: the presence of the “</w:t>
      </w:r>
      <w:proofErr w:type="spellStart"/>
      <w:r>
        <w:t>MeshHeading</w:t>
      </w:r>
      <w:proofErr w:type="spellEnd"/>
      <w:r>
        <w:t>” element. However, we can also include data based</w:t>
      </w:r>
      <w:r w:rsidRPr="007669AA">
        <w:t xml:space="preserve"> on the value of an element or attribute, as opposed to simple presence</w:t>
      </w:r>
      <w:r>
        <w:t>.</w:t>
      </w:r>
    </w:p>
    <w:p w:rsidR="005F7A70" w:rsidRPr="005F7A70" w:rsidRDefault="005F7A70" w:rsidP="005F7A70">
      <w:r>
        <w:t xml:space="preserve">Like before, we use –if to specify an element. But now we follow that up with an –equals argument to specify what the value of that element should be. We will include the pattern </w:t>
      </w:r>
      <w:r>
        <w:rPr>
          <w:b/>
        </w:rPr>
        <w:t>if</w:t>
      </w:r>
      <w:r>
        <w:t xml:space="preserve"> </w:t>
      </w:r>
      <w:proofErr w:type="spellStart"/>
      <w:r>
        <w:t>ISOAbbreviation</w:t>
      </w:r>
      <w:proofErr w:type="spellEnd"/>
      <w:r>
        <w:t xml:space="preserve"> </w:t>
      </w:r>
      <w:r>
        <w:rPr>
          <w:b/>
        </w:rPr>
        <w:t>equals</w:t>
      </w:r>
      <w:r>
        <w:t xml:space="preserve"> JAMA.</w:t>
      </w:r>
    </w:p>
    <w:p w:rsidR="00B31971" w:rsidRPr="00137A85" w:rsidRDefault="00CD0158" w:rsidP="00B31971">
      <w:pPr>
        <w:pStyle w:val="Heading1"/>
      </w:pPr>
      <w:r w:rsidRPr="00137A85">
        <w:t>If-Then</w:t>
      </w:r>
      <w:r w:rsidR="00B31971" w:rsidRPr="00137A85">
        <w:t xml:space="preserve">: -if </w:t>
      </w:r>
      <w:proofErr w:type="spellStart"/>
      <w:r w:rsidR="00B31971" w:rsidRPr="00137A85">
        <w:t>ISOAbbreviation</w:t>
      </w:r>
      <w:proofErr w:type="spellEnd"/>
      <w:r w:rsidR="00B31971" w:rsidRPr="00137A85">
        <w:t xml:space="preserve"> –equals JAMA</w:t>
      </w:r>
    </w:p>
    <w:p w:rsidR="005F7A70" w:rsidRDefault="005F7A70" w:rsidP="005F7A70">
      <w:r>
        <w:t xml:space="preserve">Again, following the same structure: If the element </w:t>
      </w:r>
      <w:proofErr w:type="spellStart"/>
      <w:r>
        <w:t>ISOAbbreviation</w:t>
      </w:r>
      <w:proofErr w:type="spellEnd"/>
      <w:r>
        <w:t xml:space="preserve"> equals JAMA, then create a new row for the pattern, with the two columns Volume and Issue.</w:t>
      </w:r>
    </w:p>
    <w:p w:rsidR="005F7A70" w:rsidRDefault="005F7A70" w:rsidP="005F7A70">
      <w:r>
        <w:t xml:space="preserve">This also highlights another useful thing about –if: the data in your columns doesn’t have to be from the same element used in your condition. Our –if was </w:t>
      </w:r>
      <w:proofErr w:type="spellStart"/>
      <w:r>
        <w:t>ISOAbbreviation</w:t>
      </w:r>
      <w:proofErr w:type="spellEnd"/>
      <w:r>
        <w:t>, but our output are two completely different elements.</w:t>
      </w:r>
    </w:p>
    <w:p w:rsidR="00B31971" w:rsidRPr="00137A85" w:rsidRDefault="00B31971" w:rsidP="00B31971">
      <w:pPr>
        <w:pStyle w:val="Heading1"/>
      </w:pPr>
      <w:r w:rsidRPr="00137A85">
        <w:t>-if/-equals: Attributes</w:t>
      </w:r>
    </w:p>
    <w:p w:rsidR="00B31971" w:rsidRPr="00137A85" w:rsidRDefault="00B31971" w:rsidP="005F7A70">
      <w:r w:rsidRPr="00137A85">
        <w:t>If we want to use attributes in our conditions, instead of elements, we can do it just like we did before, with the “@” sign.</w:t>
      </w:r>
    </w:p>
    <w:p w:rsidR="00B31971" w:rsidRPr="00137A85" w:rsidRDefault="00B31971" w:rsidP="00B31971">
      <w:pPr>
        <w:pStyle w:val="Heading1"/>
      </w:pPr>
      <w:r w:rsidRPr="00137A85">
        <w:t>If-Then-Else: -if/-equals: Attributes</w:t>
      </w:r>
    </w:p>
    <w:p w:rsidR="005F7A70" w:rsidRDefault="005F7A70" w:rsidP="005F7A70">
      <w:r>
        <w:t xml:space="preserve">For this example, </w:t>
      </w:r>
      <w:r w:rsidRPr="00B32C8D">
        <w:rPr>
          <w:b/>
        </w:rPr>
        <w:t>if</w:t>
      </w:r>
      <w:r>
        <w:t xml:space="preserve"> the attribute “Status” for the element “</w:t>
      </w:r>
      <w:proofErr w:type="spellStart"/>
      <w:r>
        <w:t>MedlineCitation</w:t>
      </w:r>
      <w:proofErr w:type="spellEnd"/>
      <w:r>
        <w:t xml:space="preserve">” equals “MEDLINE, </w:t>
      </w:r>
      <w:r w:rsidRPr="00B32C8D">
        <w:rPr>
          <w:b/>
        </w:rPr>
        <w:t xml:space="preserve">then </w:t>
      </w:r>
      <w:r>
        <w:t>create a new row for the pattern, with just the PMID. As I said, this is another way to restrict your results to only MEDLINE records.</w:t>
      </w:r>
    </w:p>
    <w:p w:rsidR="00B31971" w:rsidRPr="00137A85" w:rsidRDefault="00B31971" w:rsidP="00B31971">
      <w:pPr>
        <w:pStyle w:val="Heading1"/>
      </w:pPr>
      <w:r w:rsidRPr="00137A85">
        <w:t>Alternatives to –equals</w:t>
      </w:r>
    </w:p>
    <w:p w:rsidR="005F7A70" w:rsidRDefault="005F7A70" w:rsidP="005F7A70">
      <w:r>
        <w:t>The -equals argument works great if you know exactly what the element in your -if argument should be equal to, but you also have other options for partial matches. You can use the –contains, -starts-with, -ends-with, and –is-not arguments in place of –equals. Let me show you how that works.</w:t>
      </w:r>
    </w:p>
    <w:p w:rsidR="00B31971" w:rsidRPr="00137A85" w:rsidRDefault="00CD0158" w:rsidP="00B31971">
      <w:pPr>
        <w:pStyle w:val="Heading1"/>
      </w:pPr>
      <w:r w:rsidRPr="00137A85">
        <w:lastRenderedPageBreak/>
        <w:t>If-Then</w:t>
      </w:r>
      <w:r w:rsidR="00B31971" w:rsidRPr="00137A85">
        <w:t>: -if/-contains</w:t>
      </w:r>
    </w:p>
    <w:p w:rsidR="005F7A70" w:rsidRDefault="005F7A70" w:rsidP="005F7A70">
      <w:r>
        <w:t xml:space="preserve">This example is a little different, because our pattern is now Author, not </w:t>
      </w:r>
      <w:proofErr w:type="spellStart"/>
      <w:r>
        <w:t>PubmedArticle</w:t>
      </w:r>
      <w:proofErr w:type="spellEnd"/>
      <w:r>
        <w:t xml:space="preserve">. </w:t>
      </w:r>
    </w:p>
    <w:p w:rsidR="00B31971" w:rsidRPr="00137A85" w:rsidRDefault="005F7A70" w:rsidP="005F7A70">
      <w:r w:rsidRPr="005F7A70">
        <w:rPr>
          <w:b/>
        </w:rPr>
        <w:t xml:space="preserve">If </w:t>
      </w:r>
      <w:r>
        <w:t xml:space="preserve">the Affiliation element in an Author pattern contains the string “Japan”, </w:t>
      </w:r>
      <w:r w:rsidRPr="005F7A70">
        <w:rPr>
          <w:b/>
        </w:rPr>
        <w:t>then</w:t>
      </w:r>
      <w:r>
        <w:t xml:space="preserve"> create a new row for that Author pattern, with two columns: </w:t>
      </w:r>
      <w:proofErr w:type="spellStart"/>
      <w:r>
        <w:t>LastName</w:t>
      </w:r>
      <w:proofErr w:type="spellEnd"/>
      <w:r>
        <w:t xml:space="preserve">/Initials and Affiliation. </w:t>
      </w:r>
      <w:r w:rsidR="00CD0158" w:rsidRPr="00137A85">
        <w:t xml:space="preserve">As always, if the condition is not met, </w:t>
      </w:r>
      <w:proofErr w:type="spellStart"/>
      <w:r w:rsidR="00CD0158" w:rsidRPr="00137A85">
        <w:t>xtract</w:t>
      </w:r>
      <w:proofErr w:type="spellEnd"/>
      <w:r w:rsidR="00B31971" w:rsidRPr="00137A85">
        <w:t xml:space="preserve"> skip</w:t>
      </w:r>
      <w:r w:rsidR="00CD0158" w:rsidRPr="00137A85">
        <w:t>s</w:t>
      </w:r>
      <w:r w:rsidR="00B31971" w:rsidRPr="00137A85">
        <w:t xml:space="preserve"> the pattern and move on to the next Author.</w:t>
      </w:r>
    </w:p>
    <w:p w:rsidR="005F7A70" w:rsidRDefault="005F7A70" w:rsidP="005F7A70">
      <w:r>
        <w:t>-contains is especially useful for the Affiliation element, as not everyone from the same institution always formats their affiliation data the same way, so you can capture variations by using –contains to get a partial match.</w:t>
      </w:r>
    </w:p>
    <w:p w:rsidR="005F7A70" w:rsidRDefault="005F7A70" w:rsidP="005F7A70">
      <w:r>
        <w:t>Any questions about –equals, -contains, or any of the other stuff we’ve talked about?</w:t>
      </w:r>
    </w:p>
    <w:p w:rsidR="00157506" w:rsidRPr="00137A85" w:rsidRDefault="00157506" w:rsidP="00157506">
      <w:pPr>
        <w:rPr>
          <w:b/>
        </w:rPr>
      </w:pPr>
      <w:r w:rsidRPr="00137A85">
        <w:rPr>
          <w:b/>
        </w:rPr>
        <w:t>[PAUSE FOR QUESTIONS]</w:t>
      </w:r>
    </w:p>
    <w:p w:rsidR="000F499D" w:rsidRPr="00137A85" w:rsidRDefault="000F499D" w:rsidP="000F499D">
      <w:pPr>
        <w:pStyle w:val="Heading1"/>
      </w:pPr>
      <w:r w:rsidRPr="00137A85">
        <w:t>Exercise 2</w:t>
      </w:r>
    </w:p>
    <w:p w:rsidR="005F7A70" w:rsidRDefault="005F7A70" w:rsidP="005F7A70">
      <w:r>
        <w:t xml:space="preserve">For this exercise, we want an </w:t>
      </w:r>
      <w:proofErr w:type="spellStart"/>
      <w:r>
        <w:t>xtract</w:t>
      </w:r>
      <w:proofErr w:type="spellEnd"/>
      <w:r>
        <w:t xml:space="preserve"> command that only includes PubMed records for articles published in one of the JAMA journals. (This could be JAMA itself, or JAMA cardiology, JAMA oncology, JAMA dermatology, etc.) We know that the journal title abbreviation is going to start with JAMA.</w:t>
      </w:r>
    </w:p>
    <w:p w:rsidR="005F7A70" w:rsidRDefault="005F7A70" w:rsidP="005F7A70">
      <w:pPr>
        <w:rPr>
          <w:rFonts w:asciiTheme="majorHAnsi" w:eastAsiaTheme="majorEastAsia" w:hAnsiTheme="majorHAnsi" w:cstheme="majorBidi"/>
          <w:color w:val="2E74B5" w:themeColor="accent1" w:themeShade="BF"/>
          <w:sz w:val="32"/>
          <w:szCs w:val="32"/>
        </w:rPr>
      </w:pPr>
      <w:proofErr w:type="gramStart"/>
      <w:r>
        <w:t>Again</w:t>
      </w:r>
      <w:proofErr w:type="gramEnd"/>
      <w:r>
        <w:t xml:space="preserve"> we want one row per PubMed record, and we want two columns: PMID and </w:t>
      </w:r>
      <w:proofErr w:type="spellStart"/>
      <w:r>
        <w:t>ISOAbbreviation</w:t>
      </w:r>
      <w:proofErr w:type="spellEnd"/>
      <w:r>
        <w:t xml:space="preserve"> (which is the element name for our Journal Title Abbreviation). You can use the </w:t>
      </w:r>
      <w:proofErr w:type="spellStart"/>
      <w:r>
        <w:t>efetch</w:t>
      </w:r>
      <w:proofErr w:type="spellEnd"/>
      <w:r>
        <w:t xml:space="preserve"> on this slide and in your handout to get some good sample data.</w:t>
      </w:r>
    </w:p>
    <w:p w:rsidR="005F7A70" w:rsidRDefault="005F7A70" w:rsidP="005F7A70">
      <w:pPr>
        <w:pStyle w:val="Heading1"/>
      </w:pPr>
      <w:r>
        <w:t>Exercise 2 Solution</w:t>
      </w:r>
    </w:p>
    <w:p w:rsidR="005F7A70" w:rsidRDefault="005F7A70" w:rsidP="005F7A70">
      <w:r>
        <w:t>(DEMO IN CYGWIN)</w:t>
      </w:r>
    </w:p>
    <w:p w:rsidR="005F7A70" w:rsidRPr="00380A5B" w:rsidRDefault="005F7A70" w:rsidP="001B30FC">
      <w:proofErr w:type="spellStart"/>
      <w:r w:rsidRPr="00380A5B">
        <w:t>efetch</w:t>
      </w:r>
      <w:proofErr w:type="spellEnd"/>
      <w:r w:rsidRPr="00380A5B">
        <w:t xml:space="preserve"> -</w:t>
      </w:r>
      <w:proofErr w:type="spellStart"/>
      <w:r w:rsidRPr="00380A5B">
        <w:t>db</w:t>
      </w:r>
      <w:proofErr w:type="spellEnd"/>
      <w:r w:rsidRPr="00380A5B">
        <w:t xml:space="preserve"> </w:t>
      </w:r>
      <w:proofErr w:type="spellStart"/>
      <w:r w:rsidRPr="00380A5B">
        <w:t>pubmed</w:t>
      </w:r>
      <w:proofErr w:type="spellEnd"/>
      <w:r w:rsidRPr="00380A5B">
        <w:t xml:space="preserve"> -id 27829097,27829076,19649173,21603067,25380814 -format xml | \</w:t>
      </w:r>
    </w:p>
    <w:p w:rsidR="005F7A70" w:rsidRPr="00380A5B" w:rsidRDefault="005F7A70" w:rsidP="001B30FC">
      <w:proofErr w:type="spellStart"/>
      <w:r w:rsidRPr="00380A5B">
        <w:t>xtract</w:t>
      </w:r>
      <w:proofErr w:type="spellEnd"/>
      <w:r w:rsidRPr="00380A5B">
        <w:t xml:space="preserve"> -pattern </w:t>
      </w:r>
      <w:proofErr w:type="spellStart"/>
      <w:r w:rsidRPr="00380A5B">
        <w:t>PubmedArticle</w:t>
      </w:r>
      <w:proofErr w:type="spellEnd"/>
      <w:r w:rsidRPr="00380A5B">
        <w:t xml:space="preserve"> -if </w:t>
      </w:r>
      <w:proofErr w:type="spellStart"/>
      <w:r w:rsidRPr="00380A5B">
        <w:t>ISOAbbreviation</w:t>
      </w:r>
      <w:proofErr w:type="spellEnd"/>
      <w:r w:rsidRPr="00380A5B">
        <w:t xml:space="preserve"> -starts-with JAMA \</w:t>
      </w:r>
    </w:p>
    <w:p w:rsidR="005F7A70" w:rsidRPr="00380A5B" w:rsidRDefault="005F7A70" w:rsidP="001B30FC">
      <w:r w:rsidRPr="00380A5B">
        <w:t xml:space="preserve">-element </w:t>
      </w:r>
      <w:proofErr w:type="spellStart"/>
      <w:r w:rsidRPr="00380A5B">
        <w:t>MedlineCitation</w:t>
      </w:r>
      <w:proofErr w:type="spellEnd"/>
      <w:r w:rsidRPr="00380A5B">
        <w:t xml:space="preserve">/PMID </w:t>
      </w:r>
      <w:proofErr w:type="spellStart"/>
      <w:r w:rsidRPr="00380A5B">
        <w:t>ISOAbbreviation</w:t>
      </w:r>
      <w:proofErr w:type="spellEnd"/>
    </w:p>
    <w:p w:rsidR="005F7A70" w:rsidRDefault="005F7A70" w:rsidP="005F7A70">
      <w:r>
        <w:t>(EXECUTE)</w:t>
      </w:r>
    </w:p>
    <w:p w:rsidR="005F7A70" w:rsidRDefault="005F7A70" w:rsidP="005F7A70">
      <w:r>
        <w:lastRenderedPageBreak/>
        <w:t>Okay, this next part is a little tricky, so I’m going to ask you to stop working on the exercise right now if you’re still trying to get the details right. Remember the answers are at the bottom of your handout for you to review later.</w:t>
      </w:r>
    </w:p>
    <w:p w:rsidR="005F7A70" w:rsidRDefault="005F7A70" w:rsidP="005F7A70">
      <w:r>
        <w:t>So far, all of our Conditional examples have been in a –pattern, and we’re only including the pattern if the condition is met.</w:t>
      </w:r>
    </w:p>
    <w:p w:rsidR="0069530E" w:rsidRPr="00137A85" w:rsidRDefault="00B31971" w:rsidP="0069530E">
      <w:pPr>
        <w:pStyle w:val="Heading1"/>
      </w:pPr>
      <w:r w:rsidRPr="00137A85">
        <w:t xml:space="preserve">-if in a </w:t>
      </w:r>
      <w:r w:rsidR="0069530E" w:rsidRPr="00137A85">
        <w:t>–</w:t>
      </w:r>
      <w:r w:rsidRPr="00137A85">
        <w:t>block</w:t>
      </w:r>
    </w:p>
    <w:p w:rsidR="0069530E" w:rsidRPr="00137A85" w:rsidRDefault="0069530E" w:rsidP="0069530E">
      <w:r w:rsidRPr="00137A85">
        <w:t>(STAY IN CYGWIN)</w:t>
      </w:r>
    </w:p>
    <w:p w:rsidR="00DF5C45" w:rsidRPr="00137A85" w:rsidRDefault="00B31971" w:rsidP="005F7A70">
      <w:r w:rsidRPr="00137A85">
        <w:t xml:space="preserve">However, we can also put an –if inside a </w:t>
      </w:r>
      <w:r w:rsidR="00EB7999" w:rsidRPr="00137A85">
        <w:t>-</w:t>
      </w:r>
      <w:r w:rsidRPr="00137A85">
        <w:t>block</w:t>
      </w:r>
      <w:r w:rsidR="005F7A70">
        <w:t xml:space="preserve">. </w:t>
      </w:r>
      <w:r w:rsidR="00DF5C45" w:rsidRPr="00137A85">
        <w:t xml:space="preserve">If you remember back to last </w:t>
      </w:r>
      <w:r w:rsidR="001A6B7E" w:rsidRPr="00137A85">
        <w:t>time</w:t>
      </w:r>
      <w:r w:rsidR="00DF5C45" w:rsidRPr="00137A85">
        <w:t xml:space="preserve">, we used –block very effectively when we were dealing with authors, to keep the corresponding </w:t>
      </w:r>
      <w:proofErr w:type="spellStart"/>
      <w:r w:rsidR="00DF5C45" w:rsidRPr="00137A85">
        <w:t>LastName</w:t>
      </w:r>
      <w:proofErr w:type="spellEnd"/>
      <w:r w:rsidR="00DF5C45" w:rsidRPr="00137A85">
        <w:t xml:space="preserve"> and Initials together.</w:t>
      </w:r>
      <w:r w:rsidR="005F7A70">
        <w:t xml:space="preserve"> </w:t>
      </w:r>
      <w:proofErr w:type="spellStart"/>
      <w:r w:rsidR="005F7A70">
        <w:t>x</w:t>
      </w:r>
      <w:r w:rsidR="00DF5C45" w:rsidRPr="00137A85">
        <w:t>tract</w:t>
      </w:r>
      <w:proofErr w:type="spellEnd"/>
      <w:r w:rsidR="00DF5C45" w:rsidRPr="00137A85">
        <w:t xml:space="preserve"> looked for the first occurrence of the –block Author, pulled the </w:t>
      </w:r>
      <w:proofErr w:type="spellStart"/>
      <w:r w:rsidR="00DF5C45" w:rsidRPr="00137A85">
        <w:t>LastName</w:t>
      </w:r>
      <w:proofErr w:type="spellEnd"/>
      <w:r w:rsidR="00DF5C45" w:rsidRPr="00137A85">
        <w:t xml:space="preserve"> and Initials from inside that block, then moved on to the next block, until there were no more blocks in the pattern.</w:t>
      </w:r>
    </w:p>
    <w:p w:rsidR="00DF5C45" w:rsidRPr="00137A85" w:rsidRDefault="00DF5C45" w:rsidP="005F7A70">
      <w:r w:rsidRPr="00137A85">
        <w:t>However, if we put an –if ins</w:t>
      </w:r>
      <w:r w:rsidR="0069530E" w:rsidRPr="00137A85">
        <w:t>ide a –block, we can include only certain blocks</w:t>
      </w:r>
      <w:r w:rsidR="00C21618" w:rsidRPr="00137A85">
        <w:t>, based on</w:t>
      </w:r>
      <w:r w:rsidR="0069530E" w:rsidRPr="00137A85">
        <w:t xml:space="preserve"> </w:t>
      </w:r>
      <w:r w:rsidRPr="005F7A70">
        <w:rPr>
          <w:b/>
        </w:rPr>
        <w:t>if</w:t>
      </w:r>
      <w:r w:rsidRPr="00137A85">
        <w:t xml:space="preserve"> they meet the condition.</w:t>
      </w:r>
      <w:r w:rsidR="005F7A70">
        <w:t xml:space="preserve"> </w:t>
      </w:r>
      <w:r w:rsidRPr="00137A85">
        <w:t>Instead of filtering out patterns</w:t>
      </w:r>
      <w:r w:rsidR="0069530E" w:rsidRPr="00137A85">
        <w:t xml:space="preserve"> that don’t meet our condition</w:t>
      </w:r>
      <w:r w:rsidRPr="00137A85">
        <w:t xml:space="preserve">, we include every pattern, but only </w:t>
      </w:r>
      <w:r w:rsidR="0069530E" w:rsidRPr="00137A85">
        <w:t>filter out blocks that don’t meet our condition.</w:t>
      </w:r>
    </w:p>
    <w:p w:rsidR="0069530E" w:rsidRPr="00137A85" w:rsidRDefault="00B31971" w:rsidP="005F7A70">
      <w:r w:rsidRPr="00137A85">
        <w:t xml:space="preserve">So, for example, </w:t>
      </w:r>
      <w:r w:rsidR="0069530E" w:rsidRPr="00137A85">
        <w:t xml:space="preserve">let’s say we want to see the PMIDs for </w:t>
      </w:r>
      <w:r w:rsidR="0069530E" w:rsidRPr="005F7A70">
        <w:rPr>
          <w:b/>
        </w:rPr>
        <w:t>all</w:t>
      </w:r>
      <w:r w:rsidR="0069530E" w:rsidRPr="00137A85">
        <w:t xml:space="preserve"> of the records in our </w:t>
      </w:r>
      <w:proofErr w:type="spellStart"/>
      <w:r w:rsidR="0069530E" w:rsidRPr="00137A85">
        <w:t>efetch</w:t>
      </w:r>
      <w:proofErr w:type="spellEnd"/>
      <w:r w:rsidR="0069530E" w:rsidRPr="00137A85">
        <w:t xml:space="preserve">, and we also want to see the DOI (from the </w:t>
      </w:r>
      <w:proofErr w:type="spellStart"/>
      <w:r w:rsidR="0069530E" w:rsidRPr="00137A85">
        <w:t>ArticleId</w:t>
      </w:r>
      <w:proofErr w:type="spellEnd"/>
      <w:r w:rsidR="0069530E" w:rsidRPr="00137A85">
        <w:t xml:space="preserve"> element), if there is one.</w:t>
      </w:r>
      <w:r w:rsidR="005F7A70">
        <w:t xml:space="preserve"> H</w:t>
      </w:r>
      <w:r w:rsidR="0069530E" w:rsidRPr="00137A85">
        <w:t xml:space="preserve">owever, we have to be careful, because, while the </w:t>
      </w:r>
      <w:proofErr w:type="spellStart"/>
      <w:r w:rsidR="0069530E" w:rsidRPr="00137A85">
        <w:t>ArticleId</w:t>
      </w:r>
      <w:proofErr w:type="spellEnd"/>
      <w:r w:rsidR="0069530E" w:rsidRPr="00137A85">
        <w:t xml:space="preserve"> </w:t>
      </w:r>
      <w:r w:rsidR="0069530E" w:rsidRPr="00137A85">
        <w:rPr>
          <w:b/>
        </w:rPr>
        <w:t>can</w:t>
      </w:r>
      <w:r w:rsidR="0069530E" w:rsidRPr="00137A85">
        <w:t xml:space="preserve"> include the DOI, it can also contain the PMCID or other identifiers.</w:t>
      </w:r>
      <w:r w:rsidR="005F7A70">
        <w:t xml:space="preserve"> </w:t>
      </w:r>
      <w:r w:rsidR="0069530E" w:rsidRPr="00137A85">
        <w:t xml:space="preserve">In fact, many records have multiple </w:t>
      </w:r>
      <w:proofErr w:type="spellStart"/>
      <w:r w:rsidR="0069530E" w:rsidRPr="00137A85">
        <w:t>ArticleId</w:t>
      </w:r>
      <w:proofErr w:type="spellEnd"/>
      <w:r w:rsidR="0069530E" w:rsidRPr="00137A85">
        <w:t xml:space="preserve"> elements, each with a different kind of identifier.</w:t>
      </w:r>
      <w:r w:rsidR="005F7A70">
        <w:t xml:space="preserve"> </w:t>
      </w:r>
      <w:r w:rsidR="0069530E" w:rsidRPr="00137A85">
        <w:t xml:space="preserve">We only want the contents of an </w:t>
      </w:r>
      <w:proofErr w:type="spellStart"/>
      <w:r w:rsidR="0069530E" w:rsidRPr="00137A85">
        <w:t>ArticleId</w:t>
      </w:r>
      <w:proofErr w:type="spellEnd"/>
      <w:r w:rsidR="0069530E" w:rsidRPr="00137A85">
        <w:t xml:space="preserve"> element if its “</w:t>
      </w:r>
      <w:proofErr w:type="spellStart"/>
      <w:r w:rsidR="0069530E" w:rsidRPr="00137A85">
        <w:t>IdType</w:t>
      </w:r>
      <w:proofErr w:type="spellEnd"/>
      <w:r w:rsidR="0069530E" w:rsidRPr="00137A85">
        <w:t xml:space="preserve">” attribute equals </w:t>
      </w:r>
      <w:proofErr w:type="spellStart"/>
      <w:r w:rsidR="0069530E" w:rsidRPr="00137A85">
        <w:t>doi</w:t>
      </w:r>
      <w:proofErr w:type="spellEnd"/>
      <w:r w:rsidR="0069530E" w:rsidRPr="00137A85">
        <w:t>.</w:t>
      </w:r>
    </w:p>
    <w:p w:rsidR="00B31971" w:rsidRPr="00137A85" w:rsidRDefault="0069530E" w:rsidP="005F7A70">
      <w:proofErr w:type="gramStart"/>
      <w:r w:rsidRPr="00137A85">
        <w:t>S</w:t>
      </w:r>
      <w:r w:rsidR="005F7A70">
        <w:t>o</w:t>
      </w:r>
      <w:proofErr w:type="gramEnd"/>
      <w:r w:rsidR="005F7A70">
        <w:t xml:space="preserve"> let’s get started.</w:t>
      </w:r>
      <w:r w:rsidR="005F7A70" w:rsidRPr="00137A85">
        <w:t xml:space="preserve"> </w:t>
      </w:r>
      <w:r w:rsidRPr="00137A85">
        <w:t>W</w:t>
      </w:r>
      <w:r w:rsidR="00B31971" w:rsidRPr="00137A85">
        <w:t>e’re going to create a new row for every PubMed r</w:t>
      </w:r>
      <w:r w:rsidR="000572A3" w:rsidRPr="00137A85">
        <w:t xml:space="preserve">ecord, since our pattern is </w:t>
      </w:r>
      <w:proofErr w:type="spellStart"/>
      <w:r w:rsidR="000572A3" w:rsidRPr="00137A85">
        <w:t>PubmedA</w:t>
      </w:r>
      <w:r w:rsidR="00B31971" w:rsidRPr="00137A85">
        <w:t>rticle</w:t>
      </w:r>
      <w:proofErr w:type="spellEnd"/>
      <w:r w:rsidR="005F7A70">
        <w:t xml:space="preserve">. </w:t>
      </w:r>
      <w:r w:rsidR="00B31971" w:rsidRPr="00137A85">
        <w:t>We’re going to have the PMID for each record, since there’s no condition before this –element argument.</w:t>
      </w:r>
    </w:p>
    <w:p w:rsidR="0069530E" w:rsidRPr="00137A85" w:rsidRDefault="00B31971" w:rsidP="005F7A70">
      <w:r w:rsidRPr="00137A85">
        <w:t xml:space="preserve">Then, we </w:t>
      </w:r>
      <w:r w:rsidR="0069530E" w:rsidRPr="00137A85">
        <w:t>have our</w:t>
      </w:r>
      <w:r w:rsidRPr="00137A85">
        <w:t xml:space="preserve"> –block argument of </w:t>
      </w:r>
      <w:proofErr w:type="spellStart"/>
      <w:r w:rsidRPr="00137A85">
        <w:t>ArticleId</w:t>
      </w:r>
      <w:proofErr w:type="spellEnd"/>
      <w:r w:rsidR="005F7A70">
        <w:t xml:space="preserve">. </w:t>
      </w:r>
      <w:r w:rsidRPr="00137A85">
        <w:t xml:space="preserve">This allows us to focus on the contents of one </w:t>
      </w:r>
      <w:proofErr w:type="spellStart"/>
      <w:r w:rsidRPr="00137A85">
        <w:t>ArticleId</w:t>
      </w:r>
      <w:proofErr w:type="spellEnd"/>
      <w:r w:rsidRPr="00137A85">
        <w:t xml:space="preserve"> element at time.</w:t>
      </w:r>
    </w:p>
    <w:p w:rsidR="0069530E" w:rsidRDefault="0069530E" w:rsidP="00B500C7">
      <w:r w:rsidRPr="00137A85">
        <w:t>Inside the –block, we put an –if and an –equals, and then our –element</w:t>
      </w:r>
      <w:r w:rsidR="00B500C7">
        <w:t xml:space="preserve">. </w:t>
      </w:r>
      <w:proofErr w:type="spellStart"/>
      <w:r w:rsidR="00B500C7">
        <w:t>x</w:t>
      </w:r>
      <w:r w:rsidRPr="00137A85">
        <w:t>tract</w:t>
      </w:r>
      <w:proofErr w:type="spellEnd"/>
      <w:r w:rsidRPr="00137A85">
        <w:t xml:space="preserve"> will check each </w:t>
      </w:r>
      <w:proofErr w:type="spellStart"/>
      <w:r w:rsidRPr="00137A85">
        <w:t>ArticleId</w:t>
      </w:r>
      <w:proofErr w:type="spellEnd"/>
      <w:r w:rsidRPr="00137A85">
        <w:t xml:space="preserve"> –block in a pattern</w:t>
      </w:r>
      <w:r w:rsidR="000572A3" w:rsidRPr="00137A85">
        <w:t>, one at a time,</w:t>
      </w:r>
      <w:r w:rsidRPr="00137A85">
        <w:t xml:space="preserve"> to see </w:t>
      </w:r>
      <w:r w:rsidRPr="00B500C7">
        <w:rPr>
          <w:b/>
        </w:rPr>
        <w:t>if</w:t>
      </w:r>
      <w:r w:rsidRPr="00137A85">
        <w:t xml:space="preserve"> the </w:t>
      </w:r>
      <w:proofErr w:type="spellStart"/>
      <w:r w:rsidRPr="00137A85">
        <w:t>IdType</w:t>
      </w:r>
      <w:proofErr w:type="spellEnd"/>
      <w:r w:rsidRPr="00137A85">
        <w:t xml:space="preserve"> attribute </w:t>
      </w:r>
      <w:r w:rsidRPr="00B500C7">
        <w:rPr>
          <w:b/>
        </w:rPr>
        <w:t>equals</w:t>
      </w:r>
      <w:r w:rsidRPr="00137A85">
        <w:t xml:space="preserve"> </w:t>
      </w:r>
      <w:proofErr w:type="spellStart"/>
      <w:r w:rsidRPr="00137A85">
        <w:t>doi</w:t>
      </w:r>
      <w:proofErr w:type="spellEnd"/>
      <w:r w:rsidR="00B500C7">
        <w:t xml:space="preserve">.  </w:t>
      </w:r>
      <w:r w:rsidRPr="00137A85">
        <w:t xml:space="preserve">If it does, we will put the </w:t>
      </w:r>
      <w:proofErr w:type="spellStart"/>
      <w:r w:rsidRPr="00137A85">
        <w:t>ArticleId</w:t>
      </w:r>
      <w:proofErr w:type="spellEnd"/>
      <w:r w:rsidRPr="00137A85">
        <w:t xml:space="preserve"> element in our second </w:t>
      </w:r>
      <w:r w:rsidRPr="00137A85">
        <w:lastRenderedPageBreak/>
        <w:t>column.</w:t>
      </w:r>
      <w:r w:rsidR="00B500C7">
        <w:t xml:space="preserve"> </w:t>
      </w:r>
      <w:r w:rsidRPr="00137A85">
        <w:t>If it doesn’t, we skip the block, and check the next one.</w:t>
      </w:r>
      <w:r w:rsidR="00B500C7">
        <w:t xml:space="preserve"> </w:t>
      </w:r>
      <w:r w:rsidRPr="00137A85">
        <w:t xml:space="preserve">We keep looking through each of a </w:t>
      </w:r>
      <w:r w:rsidR="000572A3" w:rsidRPr="00137A85">
        <w:t>record’s</w:t>
      </w:r>
      <w:r w:rsidRPr="00137A85">
        <w:t xml:space="preserve"> </w:t>
      </w:r>
      <w:proofErr w:type="spellStart"/>
      <w:r w:rsidRPr="00137A85">
        <w:t>ArticleId’s</w:t>
      </w:r>
      <w:proofErr w:type="spellEnd"/>
      <w:r w:rsidRPr="00137A85">
        <w:t xml:space="preserve">, but we only add the </w:t>
      </w:r>
      <w:proofErr w:type="spellStart"/>
      <w:r w:rsidRPr="00137A85">
        <w:t>ArticleId</w:t>
      </w:r>
      <w:proofErr w:type="spellEnd"/>
      <w:r w:rsidRPr="00137A85">
        <w:t xml:space="preserve"> </w:t>
      </w:r>
      <w:r w:rsidR="000572A3" w:rsidRPr="00137A85">
        <w:t xml:space="preserve">to the output </w:t>
      </w:r>
      <w:r w:rsidRPr="00137A85">
        <w:rPr>
          <w:b/>
        </w:rPr>
        <w:t>if</w:t>
      </w:r>
      <w:r w:rsidRPr="00137A85">
        <w:t xml:space="preserve"> it meets the condition.</w:t>
      </w:r>
    </w:p>
    <w:p w:rsidR="00B500C7" w:rsidRDefault="00B500C7" w:rsidP="00B500C7">
      <w:r>
        <w:t>(DEMO IN CYGWIN)</w:t>
      </w:r>
    </w:p>
    <w:p w:rsidR="00B500C7" w:rsidRPr="00380A5B" w:rsidRDefault="00B500C7" w:rsidP="001B30FC">
      <w:proofErr w:type="spellStart"/>
      <w:r w:rsidRPr="00380A5B">
        <w:t>efetch</w:t>
      </w:r>
      <w:proofErr w:type="spellEnd"/>
      <w:r w:rsidRPr="00380A5B">
        <w:t xml:space="preserve"> -</w:t>
      </w:r>
      <w:proofErr w:type="spellStart"/>
      <w:r w:rsidRPr="00380A5B">
        <w:t>db</w:t>
      </w:r>
      <w:proofErr w:type="spellEnd"/>
      <w:r w:rsidRPr="00380A5B">
        <w:t xml:space="preserve"> </w:t>
      </w:r>
      <w:proofErr w:type="spellStart"/>
      <w:r w:rsidRPr="00380A5B">
        <w:t>pubmed</w:t>
      </w:r>
      <w:proofErr w:type="spellEnd"/>
      <w:r w:rsidRPr="00380A5B">
        <w:t xml:space="preserve"> -id 16940437,16049336,11972038 -format xml | \</w:t>
      </w:r>
    </w:p>
    <w:p w:rsidR="00B500C7" w:rsidRPr="00380A5B" w:rsidRDefault="00B500C7" w:rsidP="001B30FC">
      <w:proofErr w:type="spellStart"/>
      <w:r w:rsidRPr="00380A5B">
        <w:t>xtract</w:t>
      </w:r>
      <w:proofErr w:type="spellEnd"/>
      <w:r w:rsidRPr="00380A5B">
        <w:t xml:space="preserve"> -pattern </w:t>
      </w:r>
      <w:proofErr w:type="spellStart"/>
      <w:r w:rsidRPr="00380A5B">
        <w:t>PubmedArticle</w:t>
      </w:r>
      <w:proofErr w:type="spellEnd"/>
      <w:r w:rsidRPr="00380A5B">
        <w:t xml:space="preserve"> -element </w:t>
      </w:r>
      <w:proofErr w:type="spellStart"/>
      <w:r w:rsidRPr="00380A5B">
        <w:t>MedlineCitation</w:t>
      </w:r>
      <w:proofErr w:type="spellEnd"/>
      <w:r w:rsidRPr="00380A5B">
        <w:t>/PMID \</w:t>
      </w:r>
    </w:p>
    <w:p w:rsidR="00B500C7" w:rsidRPr="00380A5B" w:rsidRDefault="00B500C7" w:rsidP="001B30FC">
      <w:r w:rsidRPr="00380A5B">
        <w:t xml:space="preserve">-block </w:t>
      </w:r>
      <w:proofErr w:type="spellStart"/>
      <w:r w:rsidRPr="00380A5B">
        <w:t>ArticleId</w:t>
      </w:r>
      <w:proofErr w:type="spellEnd"/>
      <w:r w:rsidRPr="00380A5B">
        <w:t xml:space="preserve"> -if </w:t>
      </w:r>
      <w:proofErr w:type="spellStart"/>
      <w:r w:rsidRPr="00380A5B">
        <w:t>ArticleId@IdType</w:t>
      </w:r>
      <w:proofErr w:type="spellEnd"/>
      <w:r w:rsidRPr="00380A5B">
        <w:t xml:space="preserve"> -equals </w:t>
      </w:r>
      <w:proofErr w:type="spellStart"/>
      <w:r w:rsidRPr="00380A5B">
        <w:t>doi</w:t>
      </w:r>
      <w:proofErr w:type="spellEnd"/>
      <w:r w:rsidRPr="00380A5B">
        <w:t xml:space="preserve"> -element </w:t>
      </w:r>
      <w:proofErr w:type="spellStart"/>
      <w:r w:rsidRPr="00380A5B">
        <w:t>ArticleId</w:t>
      </w:r>
      <w:proofErr w:type="spellEnd"/>
    </w:p>
    <w:p w:rsidR="00B500C7" w:rsidRDefault="00B500C7" w:rsidP="00B500C7">
      <w:r>
        <w:t>(EXECUTE)</w:t>
      </w:r>
    </w:p>
    <w:p w:rsidR="00B500C7" w:rsidRDefault="00B500C7" w:rsidP="00B500C7">
      <w:r>
        <w:t xml:space="preserve">The end result will be one row per PubMed record. Each row will have a PMID in the first column. The second column of each row will either be an </w:t>
      </w:r>
      <w:proofErr w:type="spellStart"/>
      <w:r>
        <w:t>ArticleID</w:t>
      </w:r>
      <w:proofErr w:type="spellEnd"/>
      <w:r>
        <w:t xml:space="preserve"> if the </w:t>
      </w:r>
      <w:proofErr w:type="spellStart"/>
      <w:r>
        <w:t>ArticleId</w:t>
      </w:r>
      <w:proofErr w:type="spellEnd"/>
      <w:r>
        <w:t xml:space="preserve"> is a DOI, or will be blank.</w:t>
      </w:r>
    </w:p>
    <w:p w:rsidR="00B31971" w:rsidRPr="00137A85" w:rsidRDefault="00F61277" w:rsidP="00B31971">
      <w:pPr>
        <w:pStyle w:val="Heading1"/>
      </w:pPr>
      <w:r w:rsidRPr="00137A85">
        <w:t>If-Then</w:t>
      </w:r>
      <w:r w:rsidR="00B31971" w:rsidRPr="00137A85">
        <w:t>: -if in a –block</w:t>
      </w:r>
    </w:p>
    <w:p w:rsidR="00B500C7" w:rsidRDefault="00B500C7" w:rsidP="00B500C7">
      <w:r>
        <w:t>(STAY IN CYGWIN)</w:t>
      </w:r>
    </w:p>
    <w:p w:rsidR="00602403" w:rsidRPr="00137A85" w:rsidRDefault="00602403" w:rsidP="00316AB0">
      <w:r w:rsidRPr="00137A85">
        <w:t>Any questions about using –if and –block together?</w:t>
      </w:r>
    </w:p>
    <w:p w:rsidR="00602403" w:rsidRPr="00137A85" w:rsidRDefault="00602403" w:rsidP="00316AB0">
      <w:pPr>
        <w:rPr>
          <w:b/>
        </w:rPr>
      </w:pPr>
      <w:r w:rsidRPr="00137A85">
        <w:rPr>
          <w:b/>
        </w:rPr>
        <w:t>[PAUSE FOR QUESTIONS]</w:t>
      </w:r>
    </w:p>
    <w:p w:rsidR="00B500C7" w:rsidRDefault="00B500C7" w:rsidP="00B500C7">
      <w:pPr>
        <w:pStyle w:val="Heading1"/>
      </w:pPr>
      <w:r>
        <w:t>Combining multiple conditions</w:t>
      </w:r>
    </w:p>
    <w:p w:rsidR="00B500C7" w:rsidRPr="00316AB0" w:rsidRDefault="00B500C7" w:rsidP="00B500C7">
      <w:r>
        <w:t>(SWITCH TO SLIDES)</w:t>
      </w:r>
    </w:p>
    <w:p w:rsidR="00B500C7" w:rsidRDefault="00B500C7" w:rsidP="00B500C7">
      <w:r>
        <w:t xml:space="preserve">Sometimes, you may want to include multiple conditions in the same </w:t>
      </w:r>
      <w:proofErr w:type="spellStart"/>
      <w:r>
        <w:t>xtract</w:t>
      </w:r>
      <w:proofErr w:type="spellEnd"/>
      <w:r>
        <w:t>, and include only patterns or blocks that meet at least one of the different conditions, or that meet all of the conditions. For that, you’d want to use the –or and –and arguments.</w:t>
      </w:r>
    </w:p>
    <w:p w:rsidR="00B500C7" w:rsidRPr="00602403" w:rsidRDefault="00B500C7" w:rsidP="00B500C7">
      <w:r>
        <w:t>With –or, at least one of the conditions you specify must be true. With –and, all of the conditions that you specify must be true.</w:t>
      </w:r>
    </w:p>
    <w:p w:rsidR="00B31971" w:rsidRDefault="00B31971" w:rsidP="00B31971">
      <w:pPr>
        <w:pStyle w:val="Heading1"/>
      </w:pPr>
      <w:r w:rsidRPr="00137A85">
        <w:t>Using –or</w:t>
      </w:r>
    </w:p>
    <w:p w:rsidR="00B500C7" w:rsidRDefault="00B500C7" w:rsidP="00B500C7">
      <w:r>
        <w:t xml:space="preserve">The syntax is a little more complicated than what we’ve been doing. </w:t>
      </w:r>
    </w:p>
    <w:p w:rsidR="00B500C7" w:rsidRDefault="00B500C7" w:rsidP="00B500C7">
      <w:r>
        <w:t>We start our first condition just the same: our –if argument specifies an element or attribute, and we can have an –equals argument that specifies the value it should equal.</w:t>
      </w:r>
    </w:p>
    <w:p w:rsidR="00B500C7" w:rsidRDefault="00B500C7" w:rsidP="00B500C7">
      <w:r>
        <w:lastRenderedPageBreak/>
        <w:t>For our second condition, we start with –or, rather than –if. Then we can use –equals, -contains or one of those other string-matching arguments, if we want.</w:t>
      </w:r>
    </w:p>
    <w:p w:rsidR="00B500C7" w:rsidRDefault="00B500C7" w:rsidP="00B500C7">
      <w:r>
        <w:t xml:space="preserve">This example is just a modified version of our previous example. However, this time, we will be including the </w:t>
      </w:r>
      <w:proofErr w:type="spellStart"/>
      <w:r>
        <w:t>ArticleId</w:t>
      </w:r>
      <w:proofErr w:type="spellEnd"/>
      <w:r>
        <w:t xml:space="preserve"> if it’s a DOI, or if it’s a PMC ID.</w:t>
      </w:r>
    </w:p>
    <w:p w:rsidR="00B31971" w:rsidRPr="00137A85" w:rsidRDefault="00F61277" w:rsidP="00B31971">
      <w:pPr>
        <w:pStyle w:val="Heading1"/>
      </w:pPr>
      <w:r w:rsidRPr="00137A85">
        <w:t>If-Or-Then</w:t>
      </w:r>
    </w:p>
    <w:p w:rsidR="00B500C7" w:rsidRDefault="00B500C7" w:rsidP="00B500C7">
      <w:r w:rsidRPr="00380A5B">
        <w:rPr>
          <w:b/>
        </w:rPr>
        <w:t>If</w:t>
      </w:r>
      <w:r>
        <w:t xml:space="preserve"> the value of the </w:t>
      </w:r>
      <w:proofErr w:type="spellStart"/>
      <w:r>
        <w:t>IdType</w:t>
      </w:r>
      <w:proofErr w:type="spellEnd"/>
      <w:r>
        <w:t xml:space="preserve"> attribute for a given an </w:t>
      </w:r>
      <w:proofErr w:type="spellStart"/>
      <w:r>
        <w:t>ArticleId</w:t>
      </w:r>
      <w:proofErr w:type="spellEnd"/>
      <w:r>
        <w:t xml:space="preserve"> element equals “</w:t>
      </w:r>
      <w:proofErr w:type="spellStart"/>
      <w:r>
        <w:t>doi</w:t>
      </w:r>
      <w:proofErr w:type="spellEnd"/>
      <w:r>
        <w:t xml:space="preserve">”, </w:t>
      </w:r>
      <w:r w:rsidRPr="00380A5B">
        <w:rPr>
          <w:b/>
        </w:rPr>
        <w:t>or</w:t>
      </w:r>
      <w:r>
        <w:t xml:space="preserve"> the </w:t>
      </w:r>
      <w:proofErr w:type="spellStart"/>
      <w:r>
        <w:t>IdType</w:t>
      </w:r>
      <w:proofErr w:type="spellEnd"/>
      <w:r>
        <w:t xml:space="preserve"> attribute equals “</w:t>
      </w:r>
      <w:proofErr w:type="gramStart"/>
      <w:r>
        <w:t>pmc”…</w:t>
      </w:r>
      <w:proofErr w:type="gramEnd"/>
    </w:p>
    <w:p w:rsidR="00B31971" w:rsidRPr="00137A85" w:rsidRDefault="00F61277" w:rsidP="00B31971">
      <w:pPr>
        <w:pStyle w:val="Heading1"/>
      </w:pPr>
      <w:r w:rsidRPr="00137A85">
        <w:t>IF-Or-Then</w:t>
      </w:r>
      <w:r w:rsidR="00B31971" w:rsidRPr="00137A85">
        <w:t xml:space="preserve"> (cont’d)</w:t>
      </w:r>
    </w:p>
    <w:p w:rsidR="00316AB0" w:rsidRPr="00137A85" w:rsidRDefault="00B500C7" w:rsidP="00B500C7">
      <w:r w:rsidRPr="00B500C7">
        <w:rPr>
          <w:b/>
        </w:rPr>
        <w:t>…t</w:t>
      </w:r>
      <w:r w:rsidR="000572A3" w:rsidRPr="00B500C7">
        <w:rPr>
          <w:b/>
        </w:rPr>
        <w:t>hen</w:t>
      </w:r>
      <w:r w:rsidR="000572A3" w:rsidRPr="00137A85">
        <w:t xml:space="preserve"> put the value of that</w:t>
      </w:r>
      <w:r w:rsidR="00B31971" w:rsidRPr="00137A85">
        <w:t xml:space="preserve"> </w:t>
      </w:r>
      <w:proofErr w:type="spellStart"/>
      <w:r w:rsidR="00B31971" w:rsidRPr="00137A85">
        <w:t>ArticleID</w:t>
      </w:r>
      <w:proofErr w:type="spellEnd"/>
      <w:r w:rsidR="00B31971" w:rsidRPr="00137A85">
        <w:t xml:space="preserve"> in the second column</w:t>
      </w:r>
      <w:r w:rsidR="000572A3" w:rsidRPr="00137A85">
        <w:t>, and move on to check the next one.</w:t>
      </w:r>
      <w:r>
        <w:t xml:space="preserve"> </w:t>
      </w:r>
      <w:r w:rsidR="000572A3" w:rsidRPr="00137A85">
        <w:t>On the other hand, i</w:t>
      </w:r>
      <w:r w:rsidR="007F15BC" w:rsidRPr="00137A85">
        <w:t>f neither of those conditions are true</w:t>
      </w:r>
      <w:r w:rsidR="00B31971" w:rsidRPr="00137A85">
        <w:t xml:space="preserve">, we skip that </w:t>
      </w:r>
      <w:proofErr w:type="spellStart"/>
      <w:r w:rsidR="00B31971" w:rsidRPr="00137A85">
        <w:t>ArticleID</w:t>
      </w:r>
      <w:proofErr w:type="spellEnd"/>
      <w:r w:rsidR="00B31971" w:rsidRPr="00137A85">
        <w:t xml:space="preserve"> block and move on to the next </w:t>
      </w:r>
      <w:proofErr w:type="spellStart"/>
      <w:r w:rsidR="00B31971" w:rsidRPr="00137A85">
        <w:t>ArticleID</w:t>
      </w:r>
      <w:proofErr w:type="spellEnd"/>
      <w:r w:rsidR="00B31971" w:rsidRPr="00137A85">
        <w:t xml:space="preserve"> </w:t>
      </w:r>
      <w:r w:rsidR="000572A3" w:rsidRPr="00137A85">
        <w:t>right away</w:t>
      </w:r>
      <w:r w:rsidR="00B31971" w:rsidRPr="00137A85">
        <w:t>, and check wheth</w:t>
      </w:r>
      <w:r w:rsidR="007F15BC" w:rsidRPr="00137A85">
        <w:t>er that one meets either of these conditions.</w:t>
      </w:r>
    </w:p>
    <w:p w:rsidR="00316AB0" w:rsidRPr="00137A85" w:rsidRDefault="00316AB0" w:rsidP="00B500C7">
      <w:r w:rsidRPr="00137A85">
        <w:t>Let’s see what that looks like in practice.</w:t>
      </w:r>
    </w:p>
    <w:p w:rsidR="00316AB0" w:rsidRDefault="00316AB0" w:rsidP="00B500C7">
      <w:r w:rsidRPr="00137A85">
        <w:t>(SWITCH TO CYGWIN)</w:t>
      </w:r>
    </w:p>
    <w:p w:rsidR="00B500C7" w:rsidRDefault="00B500C7" w:rsidP="00B500C7">
      <w:r>
        <w:t>(DEMO IN CYGWIN)</w:t>
      </w:r>
    </w:p>
    <w:p w:rsidR="00B500C7" w:rsidRPr="00380A5B" w:rsidRDefault="00B500C7" w:rsidP="001B30FC">
      <w:proofErr w:type="spellStart"/>
      <w:r w:rsidRPr="00380A5B">
        <w:t>efetch</w:t>
      </w:r>
      <w:proofErr w:type="spellEnd"/>
      <w:r w:rsidRPr="00380A5B">
        <w:t xml:space="preserve"> -</w:t>
      </w:r>
      <w:proofErr w:type="spellStart"/>
      <w:r w:rsidRPr="00380A5B">
        <w:t>db</w:t>
      </w:r>
      <w:proofErr w:type="spellEnd"/>
      <w:r w:rsidRPr="00380A5B">
        <w:t xml:space="preserve"> </w:t>
      </w:r>
      <w:proofErr w:type="spellStart"/>
      <w:r w:rsidRPr="00380A5B">
        <w:t>pubmed</w:t>
      </w:r>
      <w:proofErr w:type="spellEnd"/>
      <w:r w:rsidRPr="00380A5B">
        <w:t xml:space="preserve"> -id 16940437,16049336,11972038 -format xml | \</w:t>
      </w:r>
    </w:p>
    <w:p w:rsidR="00B500C7" w:rsidRPr="00380A5B" w:rsidRDefault="00B500C7" w:rsidP="001B30FC">
      <w:proofErr w:type="spellStart"/>
      <w:r w:rsidRPr="00380A5B">
        <w:t>xtract</w:t>
      </w:r>
      <w:proofErr w:type="spellEnd"/>
      <w:r w:rsidRPr="00380A5B">
        <w:t xml:space="preserve"> -pattern </w:t>
      </w:r>
      <w:proofErr w:type="spellStart"/>
      <w:r w:rsidRPr="00380A5B">
        <w:t>PubmedArticle</w:t>
      </w:r>
      <w:proofErr w:type="spellEnd"/>
      <w:r w:rsidRPr="00380A5B">
        <w:t xml:space="preserve"> -element </w:t>
      </w:r>
      <w:proofErr w:type="spellStart"/>
      <w:r w:rsidRPr="00380A5B">
        <w:t>MedlineCitation</w:t>
      </w:r>
      <w:proofErr w:type="spellEnd"/>
      <w:r w:rsidRPr="00380A5B">
        <w:t>/PMID \</w:t>
      </w:r>
    </w:p>
    <w:p w:rsidR="00B500C7" w:rsidRPr="00380A5B" w:rsidRDefault="00B500C7" w:rsidP="001B30FC">
      <w:r w:rsidRPr="00380A5B">
        <w:t xml:space="preserve">-block </w:t>
      </w:r>
      <w:proofErr w:type="spellStart"/>
      <w:r w:rsidRPr="00380A5B">
        <w:t>ArticleId</w:t>
      </w:r>
      <w:proofErr w:type="spellEnd"/>
      <w:r w:rsidRPr="00380A5B">
        <w:t xml:space="preserve"> -if </w:t>
      </w:r>
      <w:proofErr w:type="spellStart"/>
      <w:r w:rsidRPr="00380A5B">
        <w:t>ArticleId@IdType</w:t>
      </w:r>
      <w:proofErr w:type="spellEnd"/>
      <w:r w:rsidRPr="00380A5B">
        <w:t xml:space="preserve"> -equals </w:t>
      </w:r>
      <w:proofErr w:type="spellStart"/>
      <w:r w:rsidRPr="00380A5B">
        <w:t>doi</w:t>
      </w:r>
      <w:proofErr w:type="spellEnd"/>
      <w:r w:rsidRPr="00380A5B">
        <w:t xml:space="preserve"> \</w:t>
      </w:r>
    </w:p>
    <w:p w:rsidR="00B500C7" w:rsidRPr="00380A5B" w:rsidRDefault="00B500C7" w:rsidP="001B30FC">
      <w:r w:rsidRPr="00380A5B">
        <w:t xml:space="preserve">-or </w:t>
      </w:r>
      <w:proofErr w:type="spellStart"/>
      <w:r w:rsidRPr="00380A5B">
        <w:t>ArticleId@IdType</w:t>
      </w:r>
      <w:proofErr w:type="spellEnd"/>
      <w:r w:rsidRPr="00380A5B">
        <w:t xml:space="preserve"> -equals pmc -element </w:t>
      </w:r>
      <w:proofErr w:type="spellStart"/>
      <w:r w:rsidRPr="00380A5B">
        <w:t>ArticleId</w:t>
      </w:r>
      <w:proofErr w:type="spellEnd"/>
    </w:p>
    <w:p w:rsidR="00B500C7" w:rsidRDefault="00B500C7" w:rsidP="00B500C7">
      <w:r>
        <w:t>(EXECUTE)</w:t>
      </w:r>
    </w:p>
    <w:p w:rsidR="00602403" w:rsidRPr="00137A85" w:rsidRDefault="00316AB0" w:rsidP="00B500C7">
      <w:r w:rsidRPr="00137A85">
        <w:t>We can see,</w:t>
      </w:r>
      <w:r w:rsidR="00B31971" w:rsidRPr="00137A85">
        <w:t xml:space="preserve"> because this process repeats for every </w:t>
      </w:r>
      <w:proofErr w:type="spellStart"/>
      <w:r w:rsidR="00B31971" w:rsidRPr="00137A85">
        <w:t>ArticleId</w:t>
      </w:r>
      <w:proofErr w:type="spellEnd"/>
      <w:r w:rsidR="00B31971" w:rsidRPr="00137A85">
        <w:t xml:space="preserve"> in the pattern, if a PubMed record has both a DOI and a PMC ID, then both the DOI and the PMC ID will be presented in that row, in the second column.</w:t>
      </w:r>
    </w:p>
    <w:p w:rsidR="00602403" w:rsidRPr="00137A85" w:rsidRDefault="00602403" w:rsidP="00B500C7">
      <w:r w:rsidRPr="00137A85">
        <w:t>Any questions about using –or?</w:t>
      </w:r>
    </w:p>
    <w:p w:rsidR="00602403" w:rsidRPr="00137A85" w:rsidRDefault="00602403" w:rsidP="00602403">
      <w:pPr>
        <w:rPr>
          <w:b/>
        </w:rPr>
      </w:pPr>
      <w:r w:rsidRPr="00137A85">
        <w:rPr>
          <w:b/>
        </w:rPr>
        <w:t>[PAUSE FOR QUESTIONS]</w:t>
      </w:r>
    </w:p>
    <w:p w:rsidR="00602403" w:rsidRPr="00137A85" w:rsidRDefault="00602403">
      <w:pPr>
        <w:rPr>
          <w:rFonts w:asciiTheme="majorHAnsi" w:eastAsiaTheme="majorEastAsia" w:hAnsiTheme="majorHAnsi" w:cstheme="majorBidi"/>
          <w:color w:val="2E74B5" w:themeColor="accent1" w:themeShade="BF"/>
          <w:sz w:val="32"/>
          <w:szCs w:val="32"/>
        </w:rPr>
      </w:pPr>
      <w:r w:rsidRPr="00137A85">
        <w:br w:type="page"/>
      </w:r>
    </w:p>
    <w:p w:rsidR="00B31971" w:rsidRPr="00137A85" w:rsidRDefault="00B31971" w:rsidP="00B31971">
      <w:pPr>
        <w:pStyle w:val="Heading1"/>
      </w:pPr>
      <w:r w:rsidRPr="00137A85">
        <w:lastRenderedPageBreak/>
        <w:t>Using –and</w:t>
      </w:r>
    </w:p>
    <w:p w:rsidR="00316AB0" w:rsidRPr="00137A85" w:rsidRDefault="00316AB0" w:rsidP="00316AB0">
      <w:r w:rsidRPr="00137A85">
        <w:t>(BACK TO SLIDES)</w:t>
      </w:r>
    </w:p>
    <w:p w:rsidR="00B31971" w:rsidRPr="00137A85" w:rsidRDefault="00B31971" w:rsidP="00B500C7">
      <w:r w:rsidRPr="00137A85">
        <w:t xml:space="preserve">The syntax for –and is the same as for –or, but the pattern or block must satisfy </w:t>
      </w:r>
      <w:r w:rsidRPr="00B500C7">
        <w:rPr>
          <w:b/>
        </w:rPr>
        <w:t>all</w:t>
      </w:r>
      <w:r w:rsidRPr="00137A85">
        <w:t xml:space="preserve"> conditions to be included.</w:t>
      </w:r>
    </w:p>
    <w:p w:rsidR="00B31971" w:rsidRPr="00137A85" w:rsidRDefault="00B31971" w:rsidP="00B500C7">
      <w:r w:rsidRPr="00137A85">
        <w:t>For this example, our –if is followed by an –equals, but our –and is not.</w:t>
      </w:r>
    </w:p>
    <w:p w:rsidR="00B31971" w:rsidRPr="00137A85" w:rsidRDefault="00B31971" w:rsidP="00B31971">
      <w:pPr>
        <w:pStyle w:val="Heading1"/>
      </w:pPr>
      <w:r w:rsidRPr="00137A85">
        <w:t>If-And-Then</w:t>
      </w:r>
    </w:p>
    <w:p w:rsidR="00B31971" w:rsidRPr="00137A85" w:rsidRDefault="00B500C7" w:rsidP="00B500C7">
      <w:proofErr w:type="gramStart"/>
      <w:r>
        <w:t>So</w:t>
      </w:r>
      <w:proofErr w:type="gramEnd"/>
      <w:r>
        <w:t xml:space="preserve"> </w:t>
      </w:r>
      <w:r w:rsidRPr="00B500C7">
        <w:rPr>
          <w:b/>
        </w:rPr>
        <w:t>if</w:t>
      </w:r>
      <w:r w:rsidR="00B31971" w:rsidRPr="00137A85">
        <w:t xml:space="preserve"> the pattern has a </w:t>
      </w:r>
      <w:proofErr w:type="spellStart"/>
      <w:r w:rsidR="00B31971" w:rsidRPr="00137A85">
        <w:t>LastNam</w:t>
      </w:r>
      <w:r>
        <w:t>e</w:t>
      </w:r>
      <w:proofErr w:type="spellEnd"/>
      <w:r>
        <w:t xml:space="preserve"> element with the value “Kamal,” </w:t>
      </w:r>
      <w:r w:rsidRPr="00B500C7">
        <w:rPr>
          <w:b/>
        </w:rPr>
        <w:t>a</w:t>
      </w:r>
      <w:r w:rsidR="00B31971" w:rsidRPr="00B500C7">
        <w:rPr>
          <w:b/>
        </w:rPr>
        <w:t>nd</w:t>
      </w:r>
      <w:r w:rsidR="00B31971" w:rsidRPr="00137A85">
        <w:t xml:space="preserve"> the pattern has any Affiliation element</w:t>
      </w:r>
      <w:r>
        <w:t>…</w:t>
      </w:r>
    </w:p>
    <w:p w:rsidR="00B31971" w:rsidRPr="00137A85" w:rsidRDefault="00B31971" w:rsidP="00B31971">
      <w:pPr>
        <w:pStyle w:val="Heading1"/>
      </w:pPr>
      <w:r w:rsidRPr="00137A85">
        <w:t>If-And-Then (cont’d)</w:t>
      </w:r>
    </w:p>
    <w:p w:rsidR="00B31971" w:rsidRPr="00137A85" w:rsidRDefault="00B500C7" w:rsidP="00B500C7">
      <w:r w:rsidRPr="00B500C7">
        <w:rPr>
          <w:b/>
        </w:rPr>
        <w:t>…t</w:t>
      </w:r>
      <w:r w:rsidR="00B31971" w:rsidRPr="00B500C7">
        <w:rPr>
          <w:b/>
        </w:rPr>
        <w:t>hen</w:t>
      </w:r>
      <w:r w:rsidR="00B31971" w:rsidRPr="00137A85">
        <w:t xml:space="preserve"> create a row for the new pattern with </w:t>
      </w:r>
      <w:proofErr w:type="spellStart"/>
      <w:proofErr w:type="gramStart"/>
      <w:r w:rsidR="00B31971" w:rsidRPr="00137A85">
        <w:t>LastName,Initials</w:t>
      </w:r>
      <w:proofErr w:type="spellEnd"/>
      <w:proofErr w:type="gramEnd"/>
      <w:r w:rsidR="00B31971" w:rsidRPr="00137A85">
        <w:t xml:space="preserve"> and Affiliation</w:t>
      </w:r>
    </w:p>
    <w:p w:rsidR="00B31971" w:rsidRPr="00137A85" w:rsidRDefault="00B31971" w:rsidP="00B31971">
      <w:pPr>
        <w:pStyle w:val="Heading1"/>
      </w:pPr>
      <w:r w:rsidRPr="00137A85">
        <w:t>Another –and example</w:t>
      </w:r>
    </w:p>
    <w:p w:rsidR="00C47A16" w:rsidRPr="00137A85" w:rsidRDefault="00B31971" w:rsidP="00B500C7">
      <w:r w:rsidRPr="00137A85">
        <w:t>I have one</w:t>
      </w:r>
      <w:r w:rsidR="00C47A16" w:rsidRPr="00137A85">
        <w:t xml:space="preserve"> more –and example to show you. For this one, we only want to include records that have any </w:t>
      </w:r>
      <w:proofErr w:type="spellStart"/>
      <w:r w:rsidR="00C47A16" w:rsidRPr="00137A85">
        <w:t>MeSH</w:t>
      </w:r>
      <w:proofErr w:type="spellEnd"/>
      <w:r w:rsidR="00C47A16" w:rsidRPr="00137A85">
        <w:t xml:space="preserve"> heading that contains the words Zika Virus, </w:t>
      </w:r>
      <w:r w:rsidR="00B500C7">
        <w:t>a</w:t>
      </w:r>
      <w:r w:rsidR="00C47A16" w:rsidRPr="00137A85">
        <w:t xml:space="preserve">nd </w:t>
      </w:r>
      <w:r w:rsidR="0041231C" w:rsidRPr="00137A85">
        <w:t xml:space="preserve">that have the </w:t>
      </w:r>
      <w:proofErr w:type="spellStart"/>
      <w:r w:rsidR="0041231C" w:rsidRPr="00137A85">
        <w:t>MeSH</w:t>
      </w:r>
      <w:proofErr w:type="spellEnd"/>
      <w:r w:rsidR="0041231C" w:rsidRPr="00137A85">
        <w:t xml:space="preserve"> </w:t>
      </w:r>
      <w:proofErr w:type="gramStart"/>
      <w:r w:rsidR="0041231C" w:rsidRPr="00137A85">
        <w:t>heading</w:t>
      </w:r>
      <w:proofErr w:type="gramEnd"/>
      <w:r w:rsidR="0041231C" w:rsidRPr="00137A85">
        <w:t xml:space="preserve"> Microcephaly.</w:t>
      </w:r>
    </w:p>
    <w:p w:rsidR="00B31971" w:rsidRPr="00137A85" w:rsidRDefault="00B31971" w:rsidP="00B31971">
      <w:pPr>
        <w:pStyle w:val="Heading1"/>
      </w:pPr>
      <w:r w:rsidRPr="00137A85">
        <w:t>I</w:t>
      </w:r>
      <w:r w:rsidR="00B500C7">
        <w:t>f-And-Then</w:t>
      </w:r>
    </w:p>
    <w:p w:rsidR="00B31971" w:rsidRPr="00137A85" w:rsidRDefault="00B500C7" w:rsidP="00B500C7">
      <w:r>
        <w:t xml:space="preserve">For this </w:t>
      </w:r>
      <w:proofErr w:type="spellStart"/>
      <w:r>
        <w:t>xtract</w:t>
      </w:r>
      <w:proofErr w:type="spellEnd"/>
      <w:r>
        <w:t>, i</w:t>
      </w:r>
      <w:r w:rsidR="00B31971" w:rsidRPr="00137A85">
        <w:t>f the pattern has a “</w:t>
      </w:r>
      <w:proofErr w:type="spellStart"/>
      <w:r w:rsidR="00B31971" w:rsidRPr="00137A85">
        <w:t>DescriptorName</w:t>
      </w:r>
      <w:proofErr w:type="spellEnd"/>
      <w:r w:rsidR="00B31971" w:rsidRPr="00137A85">
        <w:t xml:space="preserve">” element that </w:t>
      </w:r>
      <w:r w:rsidR="00B31971" w:rsidRPr="00B500C7">
        <w:rPr>
          <w:b/>
        </w:rPr>
        <w:t>conta</w:t>
      </w:r>
      <w:r w:rsidR="0041231C" w:rsidRPr="00B500C7">
        <w:rPr>
          <w:b/>
        </w:rPr>
        <w:t>ins</w:t>
      </w:r>
      <w:r w:rsidR="0041231C" w:rsidRPr="00137A85">
        <w:t xml:space="preserve"> the string “Zika Virus</w:t>
      </w:r>
      <w:r>
        <w:t xml:space="preserve">,” </w:t>
      </w:r>
      <w:r w:rsidRPr="00B500C7">
        <w:rPr>
          <w:b/>
        </w:rPr>
        <w:t>a</w:t>
      </w:r>
      <w:r w:rsidR="00B31971" w:rsidRPr="00B500C7">
        <w:rPr>
          <w:b/>
        </w:rPr>
        <w:t>nd</w:t>
      </w:r>
      <w:r w:rsidR="00B31971" w:rsidRPr="00137A85">
        <w:t xml:space="preserve"> the pattern has a “</w:t>
      </w:r>
      <w:proofErr w:type="spellStart"/>
      <w:r w:rsidR="00B31971" w:rsidRPr="00137A85">
        <w:t>DescriptorName</w:t>
      </w:r>
      <w:proofErr w:type="spellEnd"/>
      <w:r w:rsidR="00B31971" w:rsidRPr="00137A85">
        <w:t xml:space="preserve">” element that </w:t>
      </w:r>
      <w:r w:rsidR="00B31971" w:rsidRPr="00137A85">
        <w:rPr>
          <w:b/>
        </w:rPr>
        <w:t>equals</w:t>
      </w:r>
      <w:r w:rsidR="00B31971" w:rsidRPr="00137A85">
        <w:t xml:space="preserve"> Microcephaly</w:t>
      </w:r>
      <w:r>
        <w:t>…</w:t>
      </w:r>
    </w:p>
    <w:p w:rsidR="00B31971" w:rsidRPr="00137A85" w:rsidRDefault="00B500C7" w:rsidP="00B31971">
      <w:pPr>
        <w:pStyle w:val="Heading1"/>
      </w:pPr>
      <w:r>
        <w:t>If-And-Then</w:t>
      </w:r>
      <w:r w:rsidR="00B31971" w:rsidRPr="00137A85">
        <w:t xml:space="preserve"> (cont’d)</w:t>
      </w:r>
    </w:p>
    <w:p w:rsidR="00602403" w:rsidRPr="00137A85" w:rsidRDefault="00B500C7" w:rsidP="00B500C7">
      <w:r>
        <w:t>…</w:t>
      </w:r>
      <w:r w:rsidRPr="00B500C7">
        <w:rPr>
          <w:b/>
        </w:rPr>
        <w:t>t</w:t>
      </w:r>
      <w:r w:rsidR="00B31971" w:rsidRPr="00B500C7">
        <w:rPr>
          <w:b/>
        </w:rPr>
        <w:t>hen</w:t>
      </w:r>
      <w:r w:rsidR="00B31971" w:rsidRPr="00137A85">
        <w:t xml:space="preserve"> create a row for the new pattern with PMID and Article Title</w:t>
      </w:r>
      <w:r>
        <w:t xml:space="preserve">. </w:t>
      </w:r>
      <w:r w:rsidR="00B31971" w:rsidRPr="00137A85">
        <w:t>Otherwise, skip the pattern and move on.</w:t>
      </w:r>
    </w:p>
    <w:p w:rsidR="0041231C" w:rsidRPr="00137A85" w:rsidRDefault="0041231C" w:rsidP="0041231C">
      <w:pPr>
        <w:pStyle w:val="Heading1"/>
      </w:pPr>
      <w:r w:rsidRPr="00137A85">
        <w:t>-contains “Zika Virus” –equals Microcephaly</w:t>
      </w:r>
    </w:p>
    <w:p w:rsidR="00B500C7" w:rsidRDefault="00B500C7" w:rsidP="00B500C7">
      <w:r>
        <w:t>Let’s take a closer look at what’s happening here.</w:t>
      </w:r>
    </w:p>
    <w:p w:rsidR="00B500C7" w:rsidRPr="0041231C" w:rsidRDefault="00B500C7" w:rsidP="00B500C7">
      <w:r>
        <w:t xml:space="preserve">Here’s some mockup XML, showing some of the </w:t>
      </w:r>
      <w:proofErr w:type="spellStart"/>
      <w:r>
        <w:t>MeSH</w:t>
      </w:r>
      <w:proofErr w:type="spellEnd"/>
      <w:r>
        <w:t xml:space="preserve"> headings for a PubMed record. This record would be included in our results, because it has a </w:t>
      </w:r>
      <w:proofErr w:type="spellStart"/>
      <w:r>
        <w:t>DescriptorName</w:t>
      </w:r>
      <w:proofErr w:type="spellEnd"/>
      <w:r>
        <w:t xml:space="preserve"> element that contains the phrase “Zika Virus” </w:t>
      </w:r>
      <w:r>
        <w:rPr>
          <w:b/>
        </w:rPr>
        <w:t>[CLICK]</w:t>
      </w:r>
      <w:r>
        <w:t xml:space="preserve">, and because it has a </w:t>
      </w:r>
      <w:proofErr w:type="spellStart"/>
      <w:r>
        <w:t>DescriptorName</w:t>
      </w:r>
      <w:proofErr w:type="spellEnd"/>
      <w:r>
        <w:t xml:space="preserve"> element that equals “Microcephaly </w:t>
      </w:r>
      <w:r>
        <w:rPr>
          <w:b/>
        </w:rPr>
        <w:t>[CLICK].</w:t>
      </w:r>
    </w:p>
    <w:p w:rsidR="00B500C7" w:rsidRDefault="00B500C7" w:rsidP="00B500C7">
      <w:r>
        <w:lastRenderedPageBreak/>
        <w:t>This is why we used –contains for Zika Virus instead of –equals: we wanted to make sure we included records like this one, which have the heading Zika Virus Infection, but don’t have the heading Zika Virus.</w:t>
      </w:r>
    </w:p>
    <w:p w:rsidR="00B500C7" w:rsidRDefault="00B500C7" w:rsidP="00B500C7">
      <w:r>
        <w:t>Any questions about –and?</w:t>
      </w:r>
    </w:p>
    <w:p w:rsidR="00602403" w:rsidRPr="00137A85" w:rsidRDefault="00B500C7" w:rsidP="00B500C7">
      <w:pPr>
        <w:rPr>
          <w:b/>
        </w:rPr>
      </w:pPr>
      <w:r w:rsidRPr="00137A85">
        <w:rPr>
          <w:b/>
        </w:rPr>
        <w:t xml:space="preserve"> </w:t>
      </w:r>
      <w:r w:rsidR="00602403" w:rsidRPr="00137A85">
        <w:rPr>
          <w:b/>
        </w:rPr>
        <w:t>[PAUSE FOR QUESTIONS]</w:t>
      </w:r>
    </w:p>
    <w:p w:rsidR="00B31971" w:rsidRPr="00137A85" w:rsidRDefault="00B31971" w:rsidP="00B31971">
      <w:pPr>
        <w:pStyle w:val="Heading1"/>
      </w:pPr>
      <w:r w:rsidRPr="00137A85">
        <w:t xml:space="preserve">Exercise </w:t>
      </w:r>
      <w:r w:rsidR="00BB3351" w:rsidRPr="00137A85">
        <w:t>3: -if</w:t>
      </w:r>
    </w:p>
    <w:p w:rsidR="00B500C7" w:rsidRDefault="00B500C7" w:rsidP="00B500C7">
      <w:r w:rsidRPr="007669AA">
        <w:t>We want to do a search for BH Smith as an author, and see the different affiliations are listed for that author.</w:t>
      </w:r>
      <w:r>
        <w:t xml:space="preserve"> We will limit our results to the last five years: 2011 through 2016.</w:t>
      </w:r>
    </w:p>
    <w:p w:rsidR="00B500C7" w:rsidRDefault="00B500C7" w:rsidP="00B500C7">
      <w:r w:rsidRPr="007669AA">
        <w:t>We only want to see the affiliation data for BH Smith, regardless of how many authors are on each citation</w:t>
      </w:r>
      <w:r>
        <w:t>.</w:t>
      </w:r>
    </w:p>
    <w:p w:rsidR="00B500C7" w:rsidRDefault="00B500C7" w:rsidP="00B500C7">
      <w:pPr>
        <w:rPr>
          <w:rFonts w:asciiTheme="majorHAnsi" w:eastAsiaTheme="majorEastAsia" w:hAnsiTheme="majorHAnsi" w:cstheme="majorBidi"/>
          <w:color w:val="2E74B5" w:themeColor="accent1" w:themeShade="BF"/>
          <w:sz w:val="32"/>
          <w:szCs w:val="32"/>
        </w:rPr>
      </w:pPr>
      <w:r w:rsidRPr="007669AA">
        <w:t xml:space="preserve">We want our output to be a table </w:t>
      </w:r>
      <w:r>
        <w:t>of citations with specific data, that includes PMID, author last name/i</w:t>
      </w:r>
      <w:r w:rsidRPr="007669AA">
        <w:t>nitials (</w:t>
      </w:r>
      <w:r>
        <w:t xml:space="preserve">which </w:t>
      </w:r>
      <w:r w:rsidRPr="007669AA">
        <w:t xml:space="preserve">should always be BH Smith, but </w:t>
      </w:r>
      <w:r>
        <w:t>including it in our output will help us confirm our conditional arguments are working), and a</w:t>
      </w:r>
      <w:r w:rsidRPr="007669AA">
        <w:t xml:space="preserve">ffiliation </w:t>
      </w:r>
      <w:r>
        <w:t>d</w:t>
      </w:r>
      <w:r w:rsidRPr="007669AA">
        <w:t>ata</w:t>
      </w:r>
      <w:r>
        <w:t>.</w:t>
      </w:r>
    </w:p>
    <w:p w:rsidR="00B500C7" w:rsidRPr="007669AA" w:rsidRDefault="00B500C7" w:rsidP="00B500C7">
      <w:pPr>
        <w:pStyle w:val="Heading1"/>
      </w:pPr>
      <w:r>
        <w:t>Exercise 3:</w:t>
      </w:r>
      <w:r w:rsidRPr="007669AA">
        <w:t xml:space="preserve"> Solution</w:t>
      </w:r>
    </w:p>
    <w:p w:rsidR="00B500C7" w:rsidRDefault="00B500C7" w:rsidP="00B500C7">
      <w:r>
        <w:t>(DEMO IN CYGWIN)</w:t>
      </w:r>
    </w:p>
    <w:p w:rsidR="00B500C7" w:rsidRPr="00964FB3" w:rsidRDefault="00B500C7" w:rsidP="001B30FC">
      <w:proofErr w:type="spellStart"/>
      <w:r w:rsidRPr="00964FB3">
        <w:t>esearch</w:t>
      </w:r>
      <w:proofErr w:type="spellEnd"/>
      <w:r w:rsidRPr="00964FB3">
        <w:t xml:space="preserve"> -</w:t>
      </w:r>
      <w:proofErr w:type="spellStart"/>
      <w:r w:rsidRPr="00964FB3">
        <w:t>db</w:t>
      </w:r>
      <w:proofErr w:type="spellEnd"/>
      <w:r w:rsidRPr="00964FB3">
        <w:t xml:space="preserve"> </w:t>
      </w:r>
      <w:proofErr w:type="spellStart"/>
      <w:r w:rsidRPr="00964FB3">
        <w:t>pubmed</w:t>
      </w:r>
      <w:proofErr w:type="spellEnd"/>
      <w:r w:rsidRPr="00964FB3">
        <w:t xml:space="preserve"> -query "smith </w:t>
      </w:r>
      <w:proofErr w:type="spellStart"/>
      <w:r w:rsidRPr="00964FB3">
        <w:t>bh</w:t>
      </w:r>
      <w:proofErr w:type="spellEnd"/>
      <w:r w:rsidRPr="00964FB3">
        <w:t>[Author]" \</w:t>
      </w:r>
    </w:p>
    <w:p w:rsidR="00B500C7" w:rsidRPr="00964FB3" w:rsidRDefault="00B500C7" w:rsidP="001B30FC">
      <w:r w:rsidRPr="00964FB3">
        <w:t>-</w:t>
      </w:r>
      <w:proofErr w:type="spellStart"/>
      <w:r w:rsidRPr="00964FB3">
        <w:t>datetype</w:t>
      </w:r>
      <w:proofErr w:type="spellEnd"/>
      <w:r w:rsidRPr="00964FB3">
        <w:t xml:space="preserve"> PDAT -</w:t>
      </w:r>
      <w:proofErr w:type="spellStart"/>
      <w:r w:rsidRPr="00964FB3">
        <w:t>mindate</w:t>
      </w:r>
      <w:proofErr w:type="spellEnd"/>
      <w:r w:rsidRPr="00964FB3">
        <w:t xml:space="preserve"> 2011 -</w:t>
      </w:r>
      <w:proofErr w:type="spellStart"/>
      <w:r w:rsidRPr="00964FB3">
        <w:t>maxdate</w:t>
      </w:r>
      <w:proofErr w:type="spellEnd"/>
      <w:r w:rsidRPr="00964FB3">
        <w:t xml:space="preserve"> 2016 | \</w:t>
      </w:r>
    </w:p>
    <w:p w:rsidR="00B500C7" w:rsidRPr="00964FB3" w:rsidRDefault="00B500C7" w:rsidP="001B30FC">
      <w:proofErr w:type="spellStart"/>
      <w:r w:rsidRPr="00964FB3">
        <w:t>efetch</w:t>
      </w:r>
      <w:proofErr w:type="spellEnd"/>
      <w:r w:rsidRPr="00964FB3">
        <w:t xml:space="preserve"> -format xml | \</w:t>
      </w:r>
    </w:p>
    <w:p w:rsidR="00B500C7" w:rsidRPr="00964FB3" w:rsidRDefault="00B500C7" w:rsidP="001B30FC">
      <w:proofErr w:type="spellStart"/>
      <w:r w:rsidRPr="00964FB3">
        <w:t>xtract</w:t>
      </w:r>
      <w:proofErr w:type="spellEnd"/>
      <w:r w:rsidRPr="00964FB3">
        <w:t xml:space="preserve"> -pattern </w:t>
      </w:r>
      <w:proofErr w:type="spellStart"/>
      <w:r w:rsidRPr="00964FB3">
        <w:t>PubmedArticle</w:t>
      </w:r>
      <w:proofErr w:type="spellEnd"/>
      <w:r w:rsidRPr="00964FB3">
        <w:t xml:space="preserve"> -element </w:t>
      </w:r>
      <w:proofErr w:type="spellStart"/>
      <w:r w:rsidRPr="00964FB3">
        <w:t>MedlineCitation</w:t>
      </w:r>
      <w:proofErr w:type="spellEnd"/>
      <w:r w:rsidRPr="00964FB3">
        <w:t>/PMID \</w:t>
      </w:r>
    </w:p>
    <w:p w:rsidR="00B500C7" w:rsidRPr="00964FB3" w:rsidRDefault="00B500C7" w:rsidP="001B30FC">
      <w:r w:rsidRPr="00964FB3">
        <w:t xml:space="preserve">-block Author -if </w:t>
      </w:r>
      <w:proofErr w:type="spellStart"/>
      <w:r w:rsidRPr="00964FB3">
        <w:t>LastName</w:t>
      </w:r>
      <w:proofErr w:type="spellEnd"/>
      <w:r w:rsidRPr="00964FB3">
        <w:t xml:space="preserve"> -equals Smith -and Initials -equals BH -</w:t>
      </w:r>
      <w:proofErr w:type="spellStart"/>
      <w:r w:rsidRPr="00964FB3">
        <w:t>sep</w:t>
      </w:r>
      <w:proofErr w:type="spellEnd"/>
      <w:r w:rsidRPr="00964FB3">
        <w:t xml:space="preserve"> " " -element </w:t>
      </w:r>
      <w:proofErr w:type="spellStart"/>
      <w:proofErr w:type="gramStart"/>
      <w:r w:rsidRPr="00964FB3">
        <w:t>LastName,Initials</w:t>
      </w:r>
      <w:proofErr w:type="spellEnd"/>
      <w:proofErr w:type="gramEnd"/>
      <w:r w:rsidRPr="00964FB3">
        <w:t xml:space="preserve"> Affiliation</w:t>
      </w:r>
    </w:p>
    <w:p w:rsidR="00B500C7" w:rsidRDefault="00B500C7" w:rsidP="00B500C7">
      <w:r>
        <w:t>(EXECUTE)</w:t>
      </w:r>
    </w:p>
    <w:p w:rsidR="00602403" w:rsidRDefault="00602403" w:rsidP="00B500C7">
      <w:r w:rsidRPr="00137A85">
        <w:t>Okay, if you’re still working on Exercise 3, I’ll ask you to set that aside for now, as we’re going to change gears a little bit.</w:t>
      </w:r>
    </w:p>
    <w:p w:rsidR="00BB3351" w:rsidRPr="00137A85" w:rsidRDefault="000D196B" w:rsidP="00BB3351">
      <w:pPr>
        <w:pStyle w:val="Heading1"/>
      </w:pPr>
      <w:r w:rsidRPr="00137A85">
        <w:lastRenderedPageBreak/>
        <w:t>Finding the First Author</w:t>
      </w:r>
    </w:p>
    <w:p w:rsidR="009B2ABF" w:rsidRPr="00137A85" w:rsidRDefault="00BB3351" w:rsidP="00B500C7">
      <w:r w:rsidRPr="00137A85">
        <w:t>There’s one more conditional argument th</w:t>
      </w:r>
      <w:r w:rsidR="001B7F49" w:rsidRPr="00137A85">
        <w:t>at we haven’t talked about yet. It works a bit differently than -if</w:t>
      </w:r>
      <w:r w:rsidRPr="00137A85">
        <w:t>, but it can be pretty useful for isolating specific parts of your data.</w:t>
      </w:r>
    </w:p>
    <w:p w:rsidR="00BB3351" w:rsidRPr="00137A85" w:rsidRDefault="0041231C" w:rsidP="00B500C7">
      <w:r w:rsidRPr="00137A85">
        <w:t>L</w:t>
      </w:r>
      <w:r w:rsidR="009B2ABF" w:rsidRPr="00137A85">
        <w:t>et’s say you want to include author data in your table, but you only want the first author. You can’t do this with –equals or –contains, unless you know the name of the first author.</w:t>
      </w:r>
    </w:p>
    <w:p w:rsidR="000D196B" w:rsidRPr="00137A85" w:rsidRDefault="000D196B" w:rsidP="000D196B">
      <w:pPr>
        <w:pStyle w:val="Heading1"/>
      </w:pPr>
      <w:r w:rsidRPr="00137A85">
        <w:t>-position</w:t>
      </w:r>
    </w:p>
    <w:p w:rsidR="00B500C7" w:rsidRDefault="009B2ABF" w:rsidP="00B500C7">
      <w:r w:rsidRPr="00137A85">
        <w:t>However, you can do this using the –position argument.</w:t>
      </w:r>
    </w:p>
    <w:p w:rsidR="00B31971" w:rsidRPr="00137A85" w:rsidRDefault="0007570C" w:rsidP="00B500C7">
      <w:r w:rsidRPr="00137A85">
        <w:t>You use –position in combination with –block.</w:t>
      </w:r>
      <w:r w:rsidR="00B500C7">
        <w:t xml:space="preserve"> </w:t>
      </w:r>
      <w:r w:rsidRPr="00137A85">
        <w:t xml:space="preserve">Earlier today, when we talked about –if and –block, we were including a block only </w:t>
      </w:r>
      <w:r w:rsidRPr="00137A85">
        <w:rPr>
          <w:b/>
        </w:rPr>
        <w:t>if</w:t>
      </w:r>
      <w:r w:rsidRPr="00137A85">
        <w:t xml:space="preserve"> it met our condition.</w:t>
      </w:r>
      <w:r w:rsidR="00B500C7">
        <w:t xml:space="preserve"> </w:t>
      </w:r>
      <w:r w:rsidRPr="00137A85">
        <w:t>With –position, we can include a block only if it is the first occurrence of the block, the second occurrence of the block, etc.</w:t>
      </w:r>
    </w:p>
    <w:p w:rsidR="00B500C7" w:rsidRDefault="004360B7" w:rsidP="00B500C7">
      <w:r w:rsidRPr="00137A85">
        <w:t>So, if we wanted to include only the first block, we would add a “-position first” argument after it.</w:t>
      </w:r>
      <w:r w:rsidR="00B500C7">
        <w:t xml:space="preserve"> </w:t>
      </w:r>
    </w:p>
    <w:p w:rsidR="00602403" w:rsidRPr="00137A85" w:rsidRDefault="00602403" w:rsidP="00B500C7">
      <w:r w:rsidRPr="00137A85">
        <w:t>If we wanted only the last block, we would add “position last”.</w:t>
      </w:r>
      <w:r w:rsidR="00B500C7">
        <w:t xml:space="preserve"> </w:t>
      </w:r>
      <w:r w:rsidRPr="00137A85">
        <w:t>This is especially useful, since we can specify that we want the last block, even if we don’t know how many blocks there are.</w:t>
      </w:r>
    </w:p>
    <w:p w:rsidR="00602403" w:rsidRPr="00137A85" w:rsidRDefault="004360B7" w:rsidP="00B500C7">
      <w:r w:rsidRPr="00137A85">
        <w:t>When using –position, y</w:t>
      </w:r>
      <w:r w:rsidR="00602403" w:rsidRPr="00137A85">
        <w:t>ou can also specify</w:t>
      </w:r>
      <w:r w:rsidR="00B500C7">
        <w:t xml:space="preserve"> a block by number, if you want. </w:t>
      </w:r>
      <w:r w:rsidR="00602403" w:rsidRPr="00137A85">
        <w:t>So “–position 1” is the same thing as “–position first”</w:t>
      </w:r>
      <w:r w:rsidR="00B500C7">
        <w:t>.</w:t>
      </w:r>
    </w:p>
    <w:p w:rsidR="00602403" w:rsidRPr="00137A85" w:rsidRDefault="00613598" w:rsidP="00B500C7">
      <w:r w:rsidRPr="00137A85">
        <w:t>Let me show you what this looks like</w:t>
      </w:r>
      <w:r w:rsidR="00B500C7">
        <w:t>:</w:t>
      </w:r>
    </w:p>
    <w:p w:rsidR="00B500C7" w:rsidRDefault="00B500C7" w:rsidP="00B500C7">
      <w:r>
        <w:t>(DEMO IN CYGWIN)</w:t>
      </w:r>
    </w:p>
    <w:p w:rsidR="00B500C7" w:rsidRPr="00B500C7" w:rsidRDefault="00B500C7" w:rsidP="001B30FC">
      <w:proofErr w:type="spellStart"/>
      <w:r w:rsidRPr="00B500C7">
        <w:t>esearch</w:t>
      </w:r>
      <w:proofErr w:type="spellEnd"/>
      <w:r w:rsidRPr="00B500C7">
        <w:t xml:space="preserve"> -</w:t>
      </w:r>
      <w:proofErr w:type="spellStart"/>
      <w:r w:rsidRPr="00B500C7">
        <w:t>db</w:t>
      </w:r>
      <w:proofErr w:type="spellEnd"/>
      <w:r w:rsidRPr="00B500C7">
        <w:t xml:space="preserve"> </w:t>
      </w:r>
      <w:proofErr w:type="spellStart"/>
      <w:r w:rsidRPr="00B500C7">
        <w:t>pubmed</w:t>
      </w:r>
      <w:proofErr w:type="spellEnd"/>
      <w:r w:rsidRPr="00B500C7">
        <w:t xml:space="preserve"> -query "smith </w:t>
      </w:r>
      <w:proofErr w:type="spellStart"/>
      <w:r w:rsidRPr="00B500C7">
        <w:t>bh</w:t>
      </w:r>
      <w:proofErr w:type="spellEnd"/>
      <w:r w:rsidRPr="00B500C7">
        <w:t>[Author]" \</w:t>
      </w:r>
    </w:p>
    <w:p w:rsidR="00613598" w:rsidRPr="00137A85" w:rsidRDefault="00613598" w:rsidP="001B30FC">
      <w:r w:rsidRPr="00137A85">
        <w:t>First, I’m going to run a script that you saw last time, when we first introduced -block</w:t>
      </w:r>
      <w:r w:rsidR="00B500C7">
        <w:t>.</w:t>
      </w:r>
    </w:p>
    <w:p w:rsidR="00613598" w:rsidRPr="00B500C7" w:rsidRDefault="00613598" w:rsidP="001B30FC">
      <w:proofErr w:type="spellStart"/>
      <w:r w:rsidRPr="00B500C7">
        <w:t>efetch</w:t>
      </w:r>
      <w:proofErr w:type="spellEnd"/>
      <w:r w:rsidRPr="00B500C7">
        <w:t xml:space="preserve"> -</w:t>
      </w:r>
      <w:proofErr w:type="spellStart"/>
      <w:r w:rsidRPr="00B500C7">
        <w:t>db</w:t>
      </w:r>
      <w:proofErr w:type="spellEnd"/>
      <w:r w:rsidRPr="00B500C7">
        <w:t xml:space="preserve"> </w:t>
      </w:r>
      <w:proofErr w:type="spellStart"/>
      <w:r w:rsidRPr="00B500C7">
        <w:t>pubmed</w:t>
      </w:r>
      <w:proofErr w:type="spellEnd"/>
      <w:r w:rsidRPr="00B500C7">
        <w:t xml:space="preserve"> -id 28594955,28594944,28594945,28594943,28594948,28594957 -format xml | \</w:t>
      </w:r>
    </w:p>
    <w:p w:rsidR="00613598" w:rsidRPr="00B500C7" w:rsidRDefault="00613598" w:rsidP="001B30FC">
      <w:proofErr w:type="spellStart"/>
      <w:r w:rsidRPr="00B500C7">
        <w:t>xtract</w:t>
      </w:r>
      <w:proofErr w:type="spellEnd"/>
      <w:r w:rsidRPr="00B500C7">
        <w:t xml:space="preserve"> -pattern </w:t>
      </w:r>
      <w:proofErr w:type="spellStart"/>
      <w:r w:rsidRPr="00B500C7">
        <w:t>PubmedArticle</w:t>
      </w:r>
      <w:proofErr w:type="spellEnd"/>
      <w:r w:rsidRPr="00B500C7">
        <w:t xml:space="preserve"> -element </w:t>
      </w:r>
      <w:proofErr w:type="spellStart"/>
      <w:r w:rsidRPr="00B500C7">
        <w:t>MedlineCitation</w:t>
      </w:r>
      <w:proofErr w:type="spellEnd"/>
      <w:r w:rsidRPr="00B500C7">
        <w:t>/PMID \</w:t>
      </w:r>
    </w:p>
    <w:p w:rsidR="00613598" w:rsidRPr="00B500C7" w:rsidRDefault="00613598" w:rsidP="001B30FC">
      <w:r w:rsidRPr="00B500C7">
        <w:t>-block Author -</w:t>
      </w:r>
      <w:proofErr w:type="spellStart"/>
      <w:r w:rsidRPr="00B500C7">
        <w:t>sep</w:t>
      </w:r>
      <w:proofErr w:type="spellEnd"/>
      <w:r w:rsidRPr="00B500C7">
        <w:t xml:space="preserve"> " " -element </w:t>
      </w:r>
      <w:proofErr w:type="spellStart"/>
      <w:proofErr w:type="gramStart"/>
      <w:r w:rsidRPr="00B500C7">
        <w:t>LastName,Initials</w:t>
      </w:r>
      <w:proofErr w:type="spellEnd"/>
      <w:proofErr w:type="gramEnd"/>
    </w:p>
    <w:p w:rsidR="00613598" w:rsidRPr="00137A85" w:rsidRDefault="00613598" w:rsidP="00B500C7">
      <w:r w:rsidRPr="00137A85">
        <w:lastRenderedPageBreak/>
        <w:t xml:space="preserve">This script uses -block to go through each Author element for each record, and pair together the corresponding </w:t>
      </w:r>
      <w:proofErr w:type="spellStart"/>
      <w:r w:rsidRPr="00137A85">
        <w:t>LastName</w:t>
      </w:r>
      <w:proofErr w:type="spellEnd"/>
      <w:r w:rsidRPr="00137A85">
        <w:t xml:space="preserve"> and Initials</w:t>
      </w:r>
      <w:r w:rsidR="00B500C7">
        <w:t xml:space="preserve">. </w:t>
      </w:r>
      <w:r w:rsidRPr="00137A85">
        <w:t>It’s also using the -</w:t>
      </w:r>
      <w:proofErr w:type="spellStart"/>
      <w:r w:rsidRPr="00137A85">
        <w:t>sep</w:t>
      </w:r>
      <w:proofErr w:type="spellEnd"/>
      <w:r w:rsidRPr="00137A85">
        <w:t>/comma trick to put both elements in the same column, and separate them with a space.</w:t>
      </w:r>
    </w:p>
    <w:p w:rsidR="00613598" w:rsidRPr="00137A85" w:rsidRDefault="00613598" w:rsidP="001B30FC">
      <w:r w:rsidRPr="00137A85">
        <w:t>[EXECUTE]</w:t>
      </w:r>
    </w:p>
    <w:p w:rsidR="00613598" w:rsidRPr="00137A85" w:rsidRDefault="00613598" w:rsidP="001B30FC">
      <w:r w:rsidRPr="00137A85">
        <w:t>If, instead of all the authors, we want only the first author, we</w:t>
      </w:r>
      <w:r w:rsidR="00B500C7">
        <w:t xml:space="preserve"> can add the -position argument.</w:t>
      </w:r>
    </w:p>
    <w:p w:rsidR="00613598" w:rsidRPr="00B500C7" w:rsidRDefault="00613598" w:rsidP="001B30FC">
      <w:proofErr w:type="spellStart"/>
      <w:r w:rsidRPr="00B500C7">
        <w:t>efetch</w:t>
      </w:r>
      <w:proofErr w:type="spellEnd"/>
      <w:r w:rsidRPr="00B500C7">
        <w:t xml:space="preserve"> -</w:t>
      </w:r>
      <w:proofErr w:type="spellStart"/>
      <w:r w:rsidRPr="00B500C7">
        <w:t>db</w:t>
      </w:r>
      <w:proofErr w:type="spellEnd"/>
      <w:r w:rsidRPr="00B500C7">
        <w:t xml:space="preserve"> </w:t>
      </w:r>
      <w:proofErr w:type="spellStart"/>
      <w:r w:rsidRPr="00B500C7">
        <w:t>pubmed</w:t>
      </w:r>
      <w:proofErr w:type="spellEnd"/>
      <w:r w:rsidRPr="00B500C7">
        <w:t xml:space="preserve"> -id 28594955,28594944,28594945,28594943,28594948,28594957 -format xml | \</w:t>
      </w:r>
    </w:p>
    <w:p w:rsidR="00613598" w:rsidRPr="00B500C7" w:rsidRDefault="00613598" w:rsidP="001B30FC">
      <w:proofErr w:type="spellStart"/>
      <w:r w:rsidRPr="00B500C7">
        <w:t>xtract</w:t>
      </w:r>
      <w:proofErr w:type="spellEnd"/>
      <w:r w:rsidRPr="00B500C7">
        <w:t xml:space="preserve"> -pattern </w:t>
      </w:r>
      <w:proofErr w:type="spellStart"/>
      <w:r w:rsidRPr="00B500C7">
        <w:t>PubmedArticle</w:t>
      </w:r>
      <w:proofErr w:type="spellEnd"/>
      <w:r w:rsidRPr="00B500C7">
        <w:t xml:space="preserve"> -element </w:t>
      </w:r>
      <w:proofErr w:type="spellStart"/>
      <w:r w:rsidRPr="00B500C7">
        <w:t>MedlineCitation</w:t>
      </w:r>
      <w:proofErr w:type="spellEnd"/>
      <w:r w:rsidRPr="00B500C7">
        <w:t>/PMID \</w:t>
      </w:r>
    </w:p>
    <w:p w:rsidR="00613598" w:rsidRPr="00B500C7" w:rsidRDefault="00613598" w:rsidP="001B30FC">
      <w:r w:rsidRPr="00B500C7">
        <w:t>-block Author -position first -</w:t>
      </w:r>
      <w:proofErr w:type="spellStart"/>
      <w:r w:rsidRPr="00B500C7">
        <w:t>sep</w:t>
      </w:r>
      <w:proofErr w:type="spellEnd"/>
      <w:r w:rsidRPr="00B500C7">
        <w:t xml:space="preserve"> " " -element </w:t>
      </w:r>
      <w:proofErr w:type="spellStart"/>
      <w:proofErr w:type="gramStart"/>
      <w:r w:rsidRPr="00B500C7">
        <w:t>LastName,Initials</w:t>
      </w:r>
      <w:proofErr w:type="spellEnd"/>
      <w:proofErr w:type="gramEnd"/>
    </w:p>
    <w:p w:rsidR="00613598" w:rsidRPr="00137A85" w:rsidRDefault="00613598" w:rsidP="001B30FC">
      <w:r w:rsidRPr="00137A85">
        <w:t xml:space="preserve">This makes it so that </w:t>
      </w:r>
      <w:proofErr w:type="spellStart"/>
      <w:r w:rsidRPr="00137A85">
        <w:t>xtract</w:t>
      </w:r>
      <w:proofErr w:type="spellEnd"/>
      <w:r w:rsidRPr="00137A85">
        <w:t xml:space="preserve"> looks author-by-author, but only displays the first Author</w:t>
      </w:r>
      <w:r w:rsidR="00B500C7">
        <w:t>.</w:t>
      </w:r>
    </w:p>
    <w:p w:rsidR="00613598" w:rsidRPr="00137A85" w:rsidRDefault="00613598" w:rsidP="00B500C7">
      <w:r w:rsidRPr="00137A85">
        <w:t>[EXECUTE]</w:t>
      </w:r>
    </w:p>
    <w:p w:rsidR="00613598" w:rsidRPr="00137A85" w:rsidRDefault="00B500C7" w:rsidP="00B500C7">
      <w:r>
        <w:t xml:space="preserve">We can easily change this command </w:t>
      </w:r>
      <w:r w:rsidR="00613598" w:rsidRPr="00137A85">
        <w:t>to sh</w:t>
      </w:r>
      <w:r>
        <w:t>ow just the last author instead.</w:t>
      </w:r>
    </w:p>
    <w:p w:rsidR="00613598" w:rsidRPr="00B500C7" w:rsidRDefault="00613598" w:rsidP="001B30FC">
      <w:proofErr w:type="spellStart"/>
      <w:r w:rsidRPr="00B500C7">
        <w:t>efetch</w:t>
      </w:r>
      <w:proofErr w:type="spellEnd"/>
      <w:r w:rsidRPr="00B500C7">
        <w:t xml:space="preserve"> -</w:t>
      </w:r>
      <w:proofErr w:type="spellStart"/>
      <w:r w:rsidRPr="00B500C7">
        <w:t>db</w:t>
      </w:r>
      <w:proofErr w:type="spellEnd"/>
      <w:r w:rsidRPr="00B500C7">
        <w:t xml:space="preserve"> </w:t>
      </w:r>
      <w:proofErr w:type="spellStart"/>
      <w:r w:rsidRPr="00B500C7">
        <w:t>pubmed</w:t>
      </w:r>
      <w:proofErr w:type="spellEnd"/>
      <w:r w:rsidRPr="00B500C7">
        <w:t xml:space="preserve"> -id 28594955,28594944,28594945,28594943,28594948,28594957 -format xml | \</w:t>
      </w:r>
    </w:p>
    <w:p w:rsidR="00613598" w:rsidRPr="00B500C7" w:rsidRDefault="00613598" w:rsidP="001B30FC">
      <w:proofErr w:type="spellStart"/>
      <w:r w:rsidRPr="00B500C7">
        <w:t>xtract</w:t>
      </w:r>
      <w:proofErr w:type="spellEnd"/>
      <w:r w:rsidRPr="00B500C7">
        <w:t xml:space="preserve"> -pattern </w:t>
      </w:r>
      <w:proofErr w:type="spellStart"/>
      <w:r w:rsidRPr="00B500C7">
        <w:t>PubmedArticle</w:t>
      </w:r>
      <w:proofErr w:type="spellEnd"/>
      <w:r w:rsidRPr="00B500C7">
        <w:t xml:space="preserve"> -element </w:t>
      </w:r>
      <w:proofErr w:type="spellStart"/>
      <w:r w:rsidRPr="00B500C7">
        <w:t>MedlineCitation</w:t>
      </w:r>
      <w:proofErr w:type="spellEnd"/>
      <w:r w:rsidRPr="00B500C7">
        <w:t>/PMID \</w:t>
      </w:r>
    </w:p>
    <w:p w:rsidR="00B500C7" w:rsidRDefault="00613598" w:rsidP="001B30FC">
      <w:r w:rsidRPr="00B500C7">
        <w:t>-block Author -position last -</w:t>
      </w:r>
      <w:proofErr w:type="spellStart"/>
      <w:r w:rsidRPr="00B500C7">
        <w:t>sep</w:t>
      </w:r>
      <w:proofErr w:type="spellEnd"/>
      <w:r w:rsidRPr="00B500C7">
        <w:t xml:space="preserve"> " " -element </w:t>
      </w:r>
      <w:proofErr w:type="spellStart"/>
      <w:proofErr w:type="gramStart"/>
      <w:r w:rsidRPr="00B500C7">
        <w:t>LastName,Initials</w:t>
      </w:r>
      <w:proofErr w:type="spellEnd"/>
      <w:proofErr w:type="gramEnd"/>
    </w:p>
    <w:p w:rsidR="00B500C7" w:rsidRPr="00137A85" w:rsidRDefault="00B500C7" w:rsidP="00B500C7">
      <w:r w:rsidRPr="00137A85">
        <w:t>[EXECUTE]</w:t>
      </w:r>
    </w:p>
    <w:p w:rsidR="00613598" w:rsidRPr="00137A85" w:rsidRDefault="00613598" w:rsidP="00613598">
      <w:pPr>
        <w:pStyle w:val="Heading1"/>
      </w:pPr>
      <w:r w:rsidRPr="00137A85">
        <w:t>Dealing with blanks</w:t>
      </w:r>
    </w:p>
    <w:p w:rsidR="00613598" w:rsidRPr="00137A85" w:rsidRDefault="00613598" w:rsidP="00B500C7">
      <w:r w:rsidRPr="00137A85">
        <w:t>(STAY IN CYGWIN)</w:t>
      </w:r>
    </w:p>
    <w:p w:rsidR="00613598" w:rsidRPr="00137A85" w:rsidRDefault="00613598" w:rsidP="00B500C7">
      <w:r w:rsidRPr="00137A85">
        <w:t>We’re just about done for today, but I want to show you one more argument.</w:t>
      </w:r>
    </w:p>
    <w:p w:rsidR="00613598" w:rsidRPr="00137A85" w:rsidRDefault="00B500C7" w:rsidP="00B500C7">
      <w:r>
        <w:t>It’s not technically a C</w:t>
      </w:r>
      <w:r w:rsidR="00613598" w:rsidRPr="00137A85">
        <w:t>onditional argument</w:t>
      </w:r>
      <w:r>
        <w:t>; i</w:t>
      </w:r>
      <w:r w:rsidR="00613598" w:rsidRPr="00137A85">
        <w:t>t’s actually more closely related to the other formatting arguments like -tab and -</w:t>
      </w:r>
      <w:proofErr w:type="spellStart"/>
      <w:r w:rsidR="00613598" w:rsidRPr="00137A85">
        <w:t>sep</w:t>
      </w:r>
      <w:r>
        <w:t>.</w:t>
      </w:r>
      <w:proofErr w:type="spellEnd"/>
    </w:p>
    <w:p w:rsidR="00613598" w:rsidRPr="00137A85" w:rsidRDefault="00B500C7" w:rsidP="00B500C7">
      <w:r>
        <w:t xml:space="preserve">However, </w:t>
      </w:r>
      <w:r w:rsidR="00613598" w:rsidRPr="00137A85">
        <w:t>it fits thematically</w:t>
      </w:r>
      <w:r>
        <w:t xml:space="preserve"> with the Conditional arguments: i</w:t>
      </w:r>
      <w:r w:rsidR="00613598" w:rsidRPr="00137A85">
        <w:t>t’s a way of adjusting your output automatically, based on your input.</w:t>
      </w:r>
    </w:p>
    <w:p w:rsidR="00613598" w:rsidRPr="00137A85" w:rsidRDefault="00613598" w:rsidP="00EB022C">
      <w:r w:rsidRPr="00137A85">
        <w:lastRenderedPageBreak/>
        <w:t>Let’s go back to our previous example, looking at just the first authors fr</w:t>
      </w:r>
      <w:r w:rsidR="00EB022C">
        <w:t xml:space="preserve">om this group of PubMed records. </w:t>
      </w:r>
      <w:r w:rsidRPr="00137A85">
        <w:t>This time, though, we’re going to add in the Identifier element, so we can also s</w:t>
      </w:r>
      <w:r w:rsidR="00EB022C">
        <w:t>ee the ORCID ID for each author.</w:t>
      </w:r>
    </w:p>
    <w:p w:rsidR="00613598" w:rsidRPr="00EB022C" w:rsidRDefault="00613598" w:rsidP="001B30FC">
      <w:proofErr w:type="spellStart"/>
      <w:r w:rsidRPr="00EB022C">
        <w:t>efetch</w:t>
      </w:r>
      <w:proofErr w:type="spellEnd"/>
      <w:r w:rsidRPr="00EB022C">
        <w:t xml:space="preserve"> -</w:t>
      </w:r>
      <w:proofErr w:type="spellStart"/>
      <w:r w:rsidRPr="00EB022C">
        <w:t>db</w:t>
      </w:r>
      <w:proofErr w:type="spellEnd"/>
      <w:r w:rsidRPr="00EB022C">
        <w:t xml:space="preserve"> </w:t>
      </w:r>
      <w:proofErr w:type="spellStart"/>
      <w:r w:rsidRPr="00EB022C">
        <w:t>pubmed</w:t>
      </w:r>
      <w:proofErr w:type="spellEnd"/>
      <w:r w:rsidRPr="00EB022C">
        <w:t xml:space="preserve"> -id 28594955,28594944,28594945,28594943,28594948,28594957 -format xml | \</w:t>
      </w:r>
    </w:p>
    <w:p w:rsidR="00613598" w:rsidRPr="00EB022C" w:rsidRDefault="00613598" w:rsidP="001B30FC">
      <w:proofErr w:type="spellStart"/>
      <w:r w:rsidRPr="00EB022C">
        <w:t>xtract</w:t>
      </w:r>
      <w:proofErr w:type="spellEnd"/>
      <w:r w:rsidRPr="00EB022C">
        <w:t xml:space="preserve"> -pattern </w:t>
      </w:r>
      <w:proofErr w:type="spellStart"/>
      <w:r w:rsidRPr="00EB022C">
        <w:t>PubmedArticle</w:t>
      </w:r>
      <w:proofErr w:type="spellEnd"/>
      <w:r w:rsidRPr="00EB022C">
        <w:t xml:space="preserve"> -element </w:t>
      </w:r>
      <w:proofErr w:type="spellStart"/>
      <w:r w:rsidRPr="00EB022C">
        <w:t>MedlineCitation</w:t>
      </w:r>
      <w:proofErr w:type="spellEnd"/>
      <w:r w:rsidRPr="00EB022C">
        <w:t>/PMID \</w:t>
      </w:r>
    </w:p>
    <w:p w:rsidR="00613598" w:rsidRPr="00EB022C" w:rsidRDefault="00613598" w:rsidP="001B30FC">
      <w:r w:rsidRPr="00EB022C">
        <w:t>-block Author -position first -</w:t>
      </w:r>
      <w:proofErr w:type="spellStart"/>
      <w:r w:rsidRPr="00EB022C">
        <w:t>sep</w:t>
      </w:r>
      <w:proofErr w:type="spellEnd"/>
      <w:r w:rsidRPr="00EB022C">
        <w:t xml:space="preserve"> " " -element </w:t>
      </w:r>
      <w:proofErr w:type="spellStart"/>
      <w:proofErr w:type="gramStart"/>
      <w:r w:rsidRPr="00EB022C">
        <w:t>LastName,Initials</w:t>
      </w:r>
      <w:proofErr w:type="spellEnd"/>
      <w:proofErr w:type="gramEnd"/>
      <w:r w:rsidRPr="00EB022C">
        <w:t xml:space="preserve"> Identifier</w:t>
      </w:r>
    </w:p>
    <w:p w:rsidR="00613598" w:rsidRPr="00137A85" w:rsidRDefault="00613598" w:rsidP="00EB022C">
      <w:r w:rsidRPr="00137A85">
        <w:t>[EXECUTE]</w:t>
      </w:r>
    </w:p>
    <w:p w:rsidR="00F61277" w:rsidRPr="00137A85" w:rsidRDefault="00613598" w:rsidP="00B526B0">
      <w:r w:rsidRPr="00137A85">
        <w:t xml:space="preserve">This is all well and good, but if we wanted to add </w:t>
      </w:r>
      <w:r w:rsidR="008C34E1" w:rsidRPr="00137A85">
        <w:t>a fourth</w:t>
      </w:r>
      <w:r w:rsidRPr="00137A85">
        <w:t xml:space="preserve"> column after the Identifier, we might get into trouble</w:t>
      </w:r>
      <w:r w:rsidR="008C34E1" w:rsidRPr="00137A85">
        <w:t>, because of the blanks.</w:t>
      </w:r>
      <w:r w:rsidR="00EB022C">
        <w:t xml:space="preserve"> Let me show you:</w:t>
      </w:r>
    </w:p>
    <w:p w:rsidR="00F61277" w:rsidRPr="00EB022C" w:rsidRDefault="00F61277" w:rsidP="00B526B0">
      <w:proofErr w:type="spellStart"/>
      <w:r w:rsidRPr="00EB022C">
        <w:t>efetch</w:t>
      </w:r>
      <w:proofErr w:type="spellEnd"/>
      <w:r w:rsidRPr="00EB022C">
        <w:t xml:space="preserve"> -</w:t>
      </w:r>
      <w:proofErr w:type="spellStart"/>
      <w:r w:rsidRPr="00EB022C">
        <w:t>db</w:t>
      </w:r>
      <w:proofErr w:type="spellEnd"/>
      <w:r w:rsidRPr="00EB022C">
        <w:t xml:space="preserve"> </w:t>
      </w:r>
      <w:proofErr w:type="spellStart"/>
      <w:r w:rsidRPr="00EB022C">
        <w:t>pubmed</w:t>
      </w:r>
      <w:proofErr w:type="spellEnd"/>
      <w:r w:rsidRPr="00EB022C">
        <w:t xml:space="preserve"> -id 28594955,28594944,28594945,28594943,28594948,28594957 -format xml | \</w:t>
      </w:r>
    </w:p>
    <w:p w:rsidR="00F61277" w:rsidRPr="00EB022C" w:rsidRDefault="00F61277" w:rsidP="00B526B0">
      <w:proofErr w:type="spellStart"/>
      <w:r w:rsidRPr="00EB022C">
        <w:t>xtract</w:t>
      </w:r>
      <w:proofErr w:type="spellEnd"/>
      <w:r w:rsidRPr="00EB022C">
        <w:t xml:space="preserve"> -pattern </w:t>
      </w:r>
      <w:proofErr w:type="spellStart"/>
      <w:r w:rsidRPr="00EB022C">
        <w:t>PubmedArticle</w:t>
      </w:r>
      <w:proofErr w:type="spellEnd"/>
      <w:r w:rsidRPr="00EB022C">
        <w:t xml:space="preserve"> -element </w:t>
      </w:r>
      <w:proofErr w:type="spellStart"/>
      <w:r w:rsidRPr="00EB022C">
        <w:t>MedlineCitation</w:t>
      </w:r>
      <w:proofErr w:type="spellEnd"/>
      <w:r w:rsidRPr="00EB022C">
        <w:t>/PMID \</w:t>
      </w:r>
    </w:p>
    <w:p w:rsidR="00EB022C" w:rsidRDefault="00F61277" w:rsidP="00B526B0">
      <w:r w:rsidRPr="00EB022C">
        <w:t>-block Author -position first -</w:t>
      </w:r>
      <w:proofErr w:type="spellStart"/>
      <w:r w:rsidRPr="00EB022C">
        <w:t>sep</w:t>
      </w:r>
      <w:proofErr w:type="spellEnd"/>
      <w:r w:rsidRPr="00EB022C">
        <w:t xml:space="preserve"> " " -element </w:t>
      </w:r>
      <w:proofErr w:type="spellStart"/>
      <w:proofErr w:type="gramStart"/>
      <w:r w:rsidRPr="00EB022C">
        <w:t>LastName,Initials</w:t>
      </w:r>
      <w:proofErr w:type="spellEnd"/>
      <w:proofErr w:type="gramEnd"/>
      <w:r w:rsidRPr="00EB022C">
        <w:t xml:space="preserve"> Identifier </w:t>
      </w:r>
      <w:proofErr w:type="spellStart"/>
      <w:r w:rsidRPr="00EB022C">
        <w:t>LastName</w:t>
      </w:r>
      <w:proofErr w:type="spellEnd"/>
    </w:p>
    <w:p w:rsidR="00EB022C" w:rsidRDefault="00EB022C" w:rsidP="00EB022C">
      <w:r>
        <w:t>In this example, we still have PMID in the first column, Last Name and Initials in the second column, and ORCID in the third column. We’re adding a fourth column, which should just be the author’s Last Name again.</w:t>
      </w:r>
    </w:p>
    <w:p w:rsidR="00F61277" w:rsidRPr="00137A85" w:rsidRDefault="00F61277" w:rsidP="00EB022C">
      <w:r w:rsidRPr="00137A85">
        <w:t>[EXECUTE]</w:t>
      </w:r>
    </w:p>
    <w:p w:rsidR="00A07C9C" w:rsidRPr="00137A85" w:rsidRDefault="008C34E1" w:rsidP="00EB022C">
      <w:r w:rsidRPr="00137A85">
        <w:t xml:space="preserve">When a column would be blank (because there’s no data from the input to put there), </w:t>
      </w:r>
      <w:proofErr w:type="spellStart"/>
      <w:r w:rsidRPr="00137A85">
        <w:t>xtract</w:t>
      </w:r>
      <w:proofErr w:type="spellEnd"/>
      <w:r w:rsidRPr="00137A85">
        <w:t xml:space="preserve"> just skips it.</w:t>
      </w:r>
      <w:r w:rsidR="00EB022C">
        <w:t xml:space="preserve"> </w:t>
      </w:r>
      <w:r w:rsidRPr="00137A85">
        <w:t xml:space="preserve">This </w:t>
      </w:r>
      <w:r w:rsidR="00F61277" w:rsidRPr="00137A85">
        <w:t xml:space="preserve">is causing </w:t>
      </w:r>
      <w:r w:rsidRPr="00137A85">
        <w:t xml:space="preserve">alignment problems in </w:t>
      </w:r>
      <w:r w:rsidR="00F61277" w:rsidRPr="00137A85">
        <w:t>the</w:t>
      </w:r>
      <w:r w:rsidR="00EB022C">
        <w:t xml:space="preserve"> tables: w</w:t>
      </w:r>
      <w:r w:rsidRPr="00137A85">
        <w:t xml:space="preserve">here there’s a blank in the third column, </w:t>
      </w:r>
      <w:proofErr w:type="spellStart"/>
      <w:r w:rsidRPr="00137A85">
        <w:t>xtract</w:t>
      </w:r>
      <w:proofErr w:type="spellEnd"/>
      <w:r w:rsidRPr="00137A85">
        <w:t xml:space="preserve"> put</w:t>
      </w:r>
      <w:r w:rsidR="00F61277" w:rsidRPr="00137A85">
        <w:t>s</w:t>
      </w:r>
      <w:r w:rsidRPr="00137A85">
        <w:t xml:space="preserve"> the data that should go in the fourth column into that blank</w:t>
      </w:r>
      <w:r w:rsidR="00EB022C">
        <w:t xml:space="preserve">. </w:t>
      </w:r>
      <w:r w:rsidRPr="00137A85">
        <w:t>Everything gets shifted over, and your table is out of alignment.</w:t>
      </w:r>
    </w:p>
    <w:p w:rsidR="008C34E1" w:rsidRPr="00137A85" w:rsidRDefault="008C34E1" w:rsidP="00EB022C">
      <w:r w:rsidRPr="00137A85">
        <w:t>The solution to this is the “-def” argument. It lets you specify a “default” value for the cells in your table</w:t>
      </w:r>
      <w:r w:rsidR="00EB022C">
        <w:t>: a</w:t>
      </w:r>
      <w:r w:rsidR="00D1430E" w:rsidRPr="00137A85">
        <w:t xml:space="preserve"> placeholder, essentially.</w:t>
      </w:r>
      <w:r w:rsidR="00EB022C">
        <w:t xml:space="preserve"> </w:t>
      </w:r>
      <w:r w:rsidRPr="00137A85">
        <w:t xml:space="preserve">Wherever a blank would be, </w:t>
      </w:r>
      <w:proofErr w:type="spellStart"/>
      <w:r w:rsidRPr="00137A85">
        <w:t>xtract</w:t>
      </w:r>
      <w:proofErr w:type="spellEnd"/>
      <w:r w:rsidRPr="00137A85">
        <w:t xml:space="preserve"> will put the default instead.</w:t>
      </w:r>
    </w:p>
    <w:p w:rsidR="008C34E1" w:rsidRPr="00137A85" w:rsidRDefault="008C34E1" w:rsidP="00EB022C">
      <w:r w:rsidRPr="00137A85">
        <w:t>So, following up on our last example, let’s put a default of “N/A”</w:t>
      </w:r>
      <w:r w:rsidR="00EB022C">
        <w:t>.</w:t>
      </w:r>
    </w:p>
    <w:p w:rsidR="008C34E1" w:rsidRPr="00EB022C" w:rsidRDefault="008C34E1" w:rsidP="00B526B0">
      <w:bookmarkStart w:id="0" w:name="_GoBack"/>
      <w:proofErr w:type="spellStart"/>
      <w:r w:rsidRPr="00EB022C">
        <w:lastRenderedPageBreak/>
        <w:t>efetch</w:t>
      </w:r>
      <w:proofErr w:type="spellEnd"/>
      <w:r w:rsidRPr="00EB022C">
        <w:t xml:space="preserve"> -</w:t>
      </w:r>
      <w:proofErr w:type="spellStart"/>
      <w:r w:rsidRPr="00EB022C">
        <w:t>db</w:t>
      </w:r>
      <w:proofErr w:type="spellEnd"/>
      <w:r w:rsidRPr="00EB022C">
        <w:t xml:space="preserve"> </w:t>
      </w:r>
      <w:proofErr w:type="spellStart"/>
      <w:r w:rsidRPr="00EB022C">
        <w:t>pubmed</w:t>
      </w:r>
      <w:proofErr w:type="spellEnd"/>
      <w:r w:rsidRPr="00EB022C">
        <w:t xml:space="preserve"> -id 28594955,28594944,28594945,28594943,28594948,28594957 -format xml | \</w:t>
      </w:r>
    </w:p>
    <w:p w:rsidR="008C34E1" w:rsidRPr="00EB022C" w:rsidRDefault="008C34E1" w:rsidP="00B526B0">
      <w:proofErr w:type="spellStart"/>
      <w:r w:rsidRPr="00EB022C">
        <w:t>xtract</w:t>
      </w:r>
      <w:proofErr w:type="spellEnd"/>
      <w:r w:rsidRPr="00EB022C">
        <w:t xml:space="preserve"> -pattern </w:t>
      </w:r>
      <w:proofErr w:type="spellStart"/>
      <w:r w:rsidRPr="00EB022C">
        <w:t>PubmedArticle</w:t>
      </w:r>
      <w:proofErr w:type="spellEnd"/>
      <w:r w:rsidRPr="00EB022C">
        <w:t xml:space="preserve"> -element </w:t>
      </w:r>
      <w:proofErr w:type="spellStart"/>
      <w:r w:rsidRPr="00EB022C">
        <w:t>MedlineCitation</w:t>
      </w:r>
      <w:proofErr w:type="spellEnd"/>
      <w:r w:rsidRPr="00EB022C">
        <w:t>/PMID \</w:t>
      </w:r>
    </w:p>
    <w:p w:rsidR="008C34E1" w:rsidRPr="00EB022C" w:rsidRDefault="008C34E1" w:rsidP="00B526B0">
      <w:r w:rsidRPr="00EB022C">
        <w:t>-block Author -position first -</w:t>
      </w:r>
      <w:proofErr w:type="spellStart"/>
      <w:r w:rsidRPr="00EB022C">
        <w:t>sep</w:t>
      </w:r>
      <w:proofErr w:type="spellEnd"/>
      <w:r w:rsidRPr="00EB022C">
        <w:t xml:space="preserve"> " " -def "N/A" -element </w:t>
      </w:r>
      <w:proofErr w:type="spellStart"/>
      <w:proofErr w:type="gramStart"/>
      <w:r w:rsidRPr="00EB022C">
        <w:t>LastName,Initials</w:t>
      </w:r>
      <w:proofErr w:type="spellEnd"/>
      <w:proofErr w:type="gramEnd"/>
      <w:r w:rsidRPr="00EB022C">
        <w:t xml:space="preserve"> Identifier</w:t>
      </w:r>
    </w:p>
    <w:bookmarkEnd w:id="0"/>
    <w:p w:rsidR="008C34E1" w:rsidRPr="00137A85" w:rsidRDefault="008C34E1" w:rsidP="00EB022C">
      <w:r w:rsidRPr="00137A85">
        <w:t>Note that the placement is just like -tab and -</w:t>
      </w:r>
      <w:proofErr w:type="spellStart"/>
      <w:r w:rsidRPr="00137A85">
        <w:t>sep</w:t>
      </w:r>
      <w:proofErr w:type="spellEnd"/>
      <w:r w:rsidRPr="00137A85">
        <w:t>:</w:t>
      </w:r>
      <w:r w:rsidR="00EB022C">
        <w:t xml:space="preserve"> i</w:t>
      </w:r>
      <w:r w:rsidRPr="00137A85">
        <w:t>nside the -block (because -block resets our formatting arguments)</w:t>
      </w:r>
      <w:r w:rsidR="00EB022C">
        <w:t>, and a</w:t>
      </w:r>
      <w:r w:rsidRPr="00137A85">
        <w:t>fter the conditional arguments.</w:t>
      </w:r>
    </w:p>
    <w:p w:rsidR="008C34E1" w:rsidRPr="00137A85" w:rsidRDefault="008C34E1" w:rsidP="00EB022C">
      <w:r w:rsidRPr="00137A85">
        <w:t>[EXECUTE]</w:t>
      </w:r>
    </w:p>
    <w:p w:rsidR="008C34E1" w:rsidRPr="00137A85" w:rsidRDefault="008C34E1" w:rsidP="00EB022C">
      <w:r w:rsidRPr="00137A85">
        <w:t>And now our blanks aren’t blank anymore!</w:t>
      </w:r>
    </w:p>
    <w:p w:rsidR="00E1270F" w:rsidRPr="00137A85" w:rsidRDefault="00E1270F" w:rsidP="00E1270F">
      <w:pPr>
        <w:rPr>
          <w:b/>
        </w:rPr>
      </w:pPr>
      <w:r w:rsidRPr="00137A85">
        <w:rPr>
          <w:b/>
        </w:rPr>
        <w:t>[PAUSE FOR QUESTIONS]</w:t>
      </w:r>
    </w:p>
    <w:p w:rsidR="0049352A" w:rsidRPr="00137A85" w:rsidRDefault="0049352A" w:rsidP="0049352A">
      <w:pPr>
        <w:pStyle w:val="Heading1"/>
      </w:pPr>
      <w:r w:rsidRPr="00137A85">
        <w:t>Coming next time…</w:t>
      </w:r>
    </w:p>
    <w:p w:rsidR="0049352A" w:rsidRPr="00137A85" w:rsidRDefault="00E1270F" w:rsidP="00EB022C">
      <w:r w:rsidRPr="00137A85">
        <w:t>That’s about all we have time for today, and you’ve done a great job so far of sticking with us.</w:t>
      </w:r>
    </w:p>
    <w:p w:rsidR="00E1270F" w:rsidRPr="00137A85" w:rsidRDefault="00E1270F" w:rsidP="00EB022C">
      <w:r w:rsidRPr="00137A85">
        <w:t xml:space="preserve">Next </w:t>
      </w:r>
      <w:r w:rsidR="00EB022C">
        <w:t>time</w:t>
      </w:r>
      <w:r w:rsidRPr="00137A85">
        <w:t xml:space="preserve"> is our last session. I’ll be back again, and we’ll try to put all of this together and look at some strategies and techniques for building solutions from the ground up.</w:t>
      </w:r>
    </w:p>
    <w:p w:rsidR="00E1270F" w:rsidRPr="00137A85" w:rsidRDefault="00E1270F" w:rsidP="00EB022C">
      <w:r w:rsidRPr="00137A85">
        <w:t>We’ll also look at a few case studies, including some that were suggested by you!</w:t>
      </w:r>
    </w:p>
    <w:p w:rsidR="00E1270F" w:rsidRPr="00137A85" w:rsidRDefault="003C6F64" w:rsidP="003C6F64">
      <w:pPr>
        <w:pStyle w:val="Heading1"/>
      </w:pPr>
      <w:r w:rsidRPr="00137A85">
        <w:t>Homework</w:t>
      </w:r>
    </w:p>
    <w:p w:rsidR="0008097F" w:rsidRPr="00137A85" w:rsidRDefault="004C6041" w:rsidP="00EB022C">
      <w:r w:rsidRPr="00137A85">
        <w:t>As always, the homework questions are at the bottom o</w:t>
      </w:r>
      <w:r w:rsidR="00EB022C">
        <w:t xml:space="preserve">f the handout for today’s class. </w:t>
      </w:r>
      <w:r w:rsidRPr="00137A85">
        <w:t>The answers are on the sample code page.</w:t>
      </w:r>
    </w:p>
    <w:p w:rsidR="003C6F64" w:rsidRPr="00137A85" w:rsidRDefault="003C6F64" w:rsidP="003C6F64">
      <w:pPr>
        <w:pStyle w:val="Heading1"/>
      </w:pPr>
      <w:r w:rsidRPr="00137A85">
        <w:t xml:space="preserve">In the </w:t>
      </w:r>
      <w:proofErr w:type="gramStart"/>
      <w:r w:rsidRPr="00137A85">
        <w:t>meantime</w:t>
      </w:r>
      <w:proofErr w:type="gramEnd"/>
      <w:r w:rsidRPr="00137A85">
        <w:t>…</w:t>
      </w:r>
    </w:p>
    <w:p w:rsidR="00A9185D" w:rsidRPr="00137A85" w:rsidRDefault="00EB022C" w:rsidP="00EB022C">
      <w:r>
        <w:t>Y</w:t>
      </w:r>
      <w:r w:rsidR="00A9185D" w:rsidRPr="00137A85">
        <w:t>ou can check out the website for more documentation</w:t>
      </w:r>
      <w:r>
        <w:t xml:space="preserve">. </w:t>
      </w:r>
      <w:r w:rsidR="00A9185D" w:rsidRPr="00137A85">
        <w:t>Ask us any questions you have with the homework, or about the course content, by going to the Contact page.</w:t>
      </w:r>
    </w:p>
    <w:p w:rsidR="00B55D22" w:rsidRPr="00137A85" w:rsidRDefault="00B55D22" w:rsidP="00B55D22">
      <w:pPr>
        <w:pStyle w:val="Heading1"/>
      </w:pPr>
      <w:r w:rsidRPr="00137A85">
        <w:t>Questions?</w:t>
      </w:r>
    </w:p>
    <w:p w:rsidR="00B55D22" w:rsidRPr="00137A85" w:rsidRDefault="00A9185D" w:rsidP="00EB022C">
      <w:r w:rsidRPr="00137A85">
        <w:t>Or, if you have any questions right now, I’d be happy to answer them.</w:t>
      </w:r>
    </w:p>
    <w:sectPr w:rsidR="00B55D22" w:rsidRPr="00137A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BC" w:rsidRDefault="007F15BC" w:rsidP="00620FB7">
      <w:pPr>
        <w:spacing w:after="0" w:line="240" w:lineRule="auto"/>
      </w:pPr>
      <w:r>
        <w:separator/>
      </w:r>
    </w:p>
  </w:endnote>
  <w:endnote w:type="continuationSeparator" w:id="0">
    <w:p w:rsidR="007F15BC" w:rsidRDefault="007F15BC" w:rsidP="0062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1817"/>
      <w:docPartObj>
        <w:docPartGallery w:val="Page Numbers (Bottom of Page)"/>
        <w:docPartUnique/>
      </w:docPartObj>
    </w:sdtPr>
    <w:sdtEndPr/>
    <w:sdtContent>
      <w:sdt>
        <w:sdtPr>
          <w:id w:val="-1769616900"/>
          <w:docPartObj>
            <w:docPartGallery w:val="Page Numbers (Top of Page)"/>
            <w:docPartUnique/>
          </w:docPartObj>
        </w:sdtPr>
        <w:sdtEndPr/>
        <w:sdtContent>
          <w:p w:rsidR="007F15BC" w:rsidRDefault="007F1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26B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6B0">
              <w:rPr>
                <w:b/>
                <w:bCs/>
                <w:noProof/>
              </w:rPr>
              <w:t>16</w:t>
            </w:r>
            <w:r>
              <w:rPr>
                <w:b/>
                <w:bCs/>
                <w:sz w:val="24"/>
                <w:szCs w:val="24"/>
              </w:rPr>
              <w:fldChar w:fldCharType="end"/>
            </w:r>
          </w:p>
        </w:sdtContent>
      </w:sdt>
    </w:sdtContent>
  </w:sdt>
  <w:p w:rsidR="007F15BC" w:rsidRDefault="007F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BC" w:rsidRDefault="007F15BC" w:rsidP="00620FB7">
      <w:pPr>
        <w:spacing w:after="0" w:line="240" w:lineRule="auto"/>
      </w:pPr>
      <w:r>
        <w:separator/>
      </w:r>
    </w:p>
  </w:footnote>
  <w:footnote w:type="continuationSeparator" w:id="0">
    <w:p w:rsidR="007F15BC" w:rsidRDefault="007F15BC" w:rsidP="00620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55"/>
    <w:multiLevelType w:val="hybridMultilevel"/>
    <w:tmpl w:val="4556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126"/>
    <w:multiLevelType w:val="hybridMultilevel"/>
    <w:tmpl w:val="B87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8D0"/>
    <w:multiLevelType w:val="hybridMultilevel"/>
    <w:tmpl w:val="3656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25F"/>
    <w:multiLevelType w:val="hybridMultilevel"/>
    <w:tmpl w:val="A220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25B5"/>
    <w:multiLevelType w:val="hybridMultilevel"/>
    <w:tmpl w:val="1EFA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224D"/>
    <w:multiLevelType w:val="hybridMultilevel"/>
    <w:tmpl w:val="1CA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6378F"/>
    <w:multiLevelType w:val="hybridMultilevel"/>
    <w:tmpl w:val="2E04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61F62"/>
    <w:multiLevelType w:val="hybridMultilevel"/>
    <w:tmpl w:val="631E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16F"/>
    <w:multiLevelType w:val="hybridMultilevel"/>
    <w:tmpl w:val="1392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D329E"/>
    <w:multiLevelType w:val="hybridMultilevel"/>
    <w:tmpl w:val="A220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C76"/>
    <w:multiLevelType w:val="hybridMultilevel"/>
    <w:tmpl w:val="B40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32411"/>
    <w:multiLevelType w:val="hybridMultilevel"/>
    <w:tmpl w:val="B43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736"/>
    <w:multiLevelType w:val="hybridMultilevel"/>
    <w:tmpl w:val="F052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402BC"/>
    <w:multiLevelType w:val="hybridMultilevel"/>
    <w:tmpl w:val="24729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06E1"/>
    <w:multiLevelType w:val="hybridMultilevel"/>
    <w:tmpl w:val="1A7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7F09"/>
    <w:multiLevelType w:val="hybridMultilevel"/>
    <w:tmpl w:val="332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5698"/>
    <w:multiLevelType w:val="hybridMultilevel"/>
    <w:tmpl w:val="4C5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287D"/>
    <w:multiLevelType w:val="hybridMultilevel"/>
    <w:tmpl w:val="E52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01ED"/>
    <w:multiLevelType w:val="hybridMultilevel"/>
    <w:tmpl w:val="1ED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2592"/>
    <w:multiLevelType w:val="hybridMultilevel"/>
    <w:tmpl w:val="316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243"/>
    <w:multiLevelType w:val="hybridMultilevel"/>
    <w:tmpl w:val="A2E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B751D"/>
    <w:multiLevelType w:val="hybridMultilevel"/>
    <w:tmpl w:val="7770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B3BC2"/>
    <w:multiLevelType w:val="hybridMultilevel"/>
    <w:tmpl w:val="7F7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D6056"/>
    <w:multiLevelType w:val="hybridMultilevel"/>
    <w:tmpl w:val="0A80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64FF5"/>
    <w:multiLevelType w:val="hybridMultilevel"/>
    <w:tmpl w:val="79CC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2BFC"/>
    <w:multiLevelType w:val="hybridMultilevel"/>
    <w:tmpl w:val="4116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F61CB"/>
    <w:multiLevelType w:val="hybridMultilevel"/>
    <w:tmpl w:val="813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16B"/>
    <w:multiLevelType w:val="hybridMultilevel"/>
    <w:tmpl w:val="9B7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622366"/>
    <w:multiLevelType w:val="hybridMultilevel"/>
    <w:tmpl w:val="706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526D9"/>
    <w:multiLevelType w:val="hybridMultilevel"/>
    <w:tmpl w:val="2FF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A1742"/>
    <w:multiLevelType w:val="hybridMultilevel"/>
    <w:tmpl w:val="CBD8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C08A1"/>
    <w:multiLevelType w:val="hybridMultilevel"/>
    <w:tmpl w:val="6B6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81F9E"/>
    <w:multiLevelType w:val="hybridMultilevel"/>
    <w:tmpl w:val="531C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0249D"/>
    <w:multiLevelType w:val="hybridMultilevel"/>
    <w:tmpl w:val="9672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517DD"/>
    <w:multiLevelType w:val="hybridMultilevel"/>
    <w:tmpl w:val="6DB8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478DC"/>
    <w:multiLevelType w:val="hybridMultilevel"/>
    <w:tmpl w:val="E2AC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0FDF"/>
    <w:multiLevelType w:val="hybridMultilevel"/>
    <w:tmpl w:val="6F4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6232E"/>
    <w:multiLevelType w:val="hybridMultilevel"/>
    <w:tmpl w:val="BD2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F6DA3"/>
    <w:multiLevelType w:val="hybridMultilevel"/>
    <w:tmpl w:val="BDC0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3382B"/>
    <w:multiLevelType w:val="hybridMultilevel"/>
    <w:tmpl w:val="22E8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D5CAA"/>
    <w:multiLevelType w:val="hybridMultilevel"/>
    <w:tmpl w:val="6E4E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5288F"/>
    <w:multiLevelType w:val="hybridMultilevel"/>
    <w:tmpl w:val="83D8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32F87"/>
    <w:multiLevelType w:val="hybridMultilevel"/>
    <w:tmpl w:val="2DF6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4595F"/>
    <w:multiLevelType w:val="hybridMultilevel"/>
    <w:tmpl w:val="B718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2427F"/>
    <w:multiLevelType w:val="hybridMultilevel"/>
    <w:tmpl w:val="A3A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A302E"/>
    <w:multiLevelType w:val="hybridMultilevel"/>
    <w:tmpl w:val="389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B5225"/>
    <w:multiLevelType w:val="hybridMultilevel"/>
    <w:tmpl w:val="278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77EC0"/>
    <w:multiLevelType w:val="hybridMultilevel"/>
    <w:tmpl w:val="C97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D7EA1"/>
    <w:multiLevelType w:val="hybridMultilevel"/>
    <w:tmpl w:val="91A8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48"/>
  </w:num>
  <w:num w:numId="5">
    <w:abstractNumId w:val="25"/>
  </w:num>
  <w:num w:numId="6">
    <w:abstractNumId w:val="12"/>
  </w:num>
  <w:num w:numId="7">
    <w:abstractNumId w:val="37"/>
  </w:num>
  <w:num w:numId="8">
    <w:abstractNumId w:val="21"/>
  </w:num>
  <w:num w:numId="9">
    <w:abstractNumId w:val="46"/>
  </w:num>
  <w:num w:numId="10">
    <w:abstractNumId w:val="16"/>
  </w:num>
  <w:num w:numId="11">
    <w:abstractNumId w:val="35"/>
  </w:num>
  <w:num w:numId="12">
    <w:abstractNumId w:val="47"/>
  </w:num>
  <w:num w:numId="13">
    <w:abstractNumId w:val="6"/>
  </w:num>
  <w:num w:numId="14">
    <w:abstractNumId w:val="26"/>
  </w:num>
  <w:num w:numId="15">
    <w:abstractNumId w:val="45"/>
  </w:num>
  <w:num w:numId="16">
    <w:abstractNumId w:val="15"/>
  </w:num>
  <w:num w:numId="17">
    <w:abstractNumId w:val="38"/>
  </w:num>
  <w:num w:numId="18">
    <w:abstractNumId w:val="4"/>
  </w:num>
  <w:num w:numId="19">
    <w:abstractNumId w:val="17"/>
  </w:num>
  <w:num w:numId="20">
    <w:abstractNumId w:val="36"/>
  </w:num>
  <w:num w:numId="21">
    <w:abstractNumId w:val="8"/>
  </w:num>
  <w:num w:numId="22">
    <w:abstractNumId w:val="29"/>
  </w:num>
  <w:num w:numId="23">
    <w:abstractNumId w:val="19"/>
  </w:num>
  <w:num w:numId="24">
    <w:abstractNumId w:val="31"/>
  </w:num>
  <w:num w:numId="25">
    <w:abstractNumId w:val="41"/>
  </w:num>
  <w:num w:numId="26">
    <w:abstractNumId w:val="23"/>
  </w:num>
  <w:num w:numId="27">
    <w:abstractNumId w:val="20"/>
  </w:num>
  <w:num w:numId="28">
    <w:abstractNumId w:val="7"/>
  </w:num>
  <w:num w:numId="29">
    <w:abstractNumId w:val="14"/>
  </w:num>
  <w:num w:numId="30">
    <w:abstractNumId w:val="0"/>
  </w:num>
  <w:num w:numId="31">
    <w:abstractNumId w:val="2"/>
  </w:num>
  <w:num w:numId="32">
    <w:abstractNumId w:val="39"/>
  </w:num>
  <w:num w:numId="33">
    <w:abstractNumId w:val="30"/>
  </w:num>
  <w:num w:numId="34">
    <w:abstractNumId w:val="28"/>
  </w:num>
  <w:num w:numId="35">
    <w:abstractNumId w:val="24"/>
  </w:num>
  <w:num w:numId="36">
    <w:abstractNumId w:val="34"/>
  </w:num>
  <w:num w:numId="37">
    <w:abstractNumId w:val="5"/>
  </w:num>
  <w:num w:numId="38">
    <w:abstractNumId w:val="1"/>
  </w:num>
  <w:num w:numId="39">
    <w:abstractNumId w:val="11"/>
  </w:num>
  <w:num w:numId="40">
    <w:abstractNumId w:val="33"/>
  </w:num>
  <w:num w:numId="41">
    <w:abstractNumId w:val="10"/>
  </w:num>
  <w:num w:numId="42">
    <w:abstractNumId w:val="27"/>
  </w:num>
  <w:num w:numId="43">
    <w:abstractNumId w:val="40"/>
  </w:num>
  <w:num w:numId="44">
    <w:abstractNumId w:val="42"/>
  </w:num>
  <w:num w:numId="45">
    <w:abstractNumId w:val="43"/>
  </w:num>
  <w:num w:numId="46">
    <w:abstractNumId w:val="44"/>
  </w:num>
  <w:num w:numId="47">
    <w:abstractNumId w:val="22"/>
  </w:num>
  <w:num w:numId="48">
    <w:abstractNumId w:val="18"/>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A9"/>
    <w:rsid w:val="00004D97"/>
    <w:rsid w:val="00022F0E"/>
    <w:rsid w:val="00041D51"/>
    <w:rsid w:val="0005504E"/>
    <w:rsid w:val="000572A3"/>
    <w:rsid w:val="000637E5"/>
    <w:rsid w:val="0007570C"/>
    <w:rsid w:val="0008097F"/>
    <w:rsid w:val="00085DB3"/>
    <w:rsid w:val="000C12D1"/>
    <w:rsid w:val="000D196B"/>
    <w:rsid w:val="000F499D"/>
    <w:rsid w:val="00137A85"/>
    <w:rsid w:val="00157506"/>
    <w:rsid w:val="00165DA2"/>
    <w:rsid w:val="001A6B7E"/>
    <w:rsid w:val="001B30FC"/>
    <w:rsid w:val="001B7F49"/>
    <w:rsid w:val="001C2A46"/>
    <w:rsid w:val="001C7DCF"/>
    <w:rsid w:val="001E516E"/>
    <w:rsid w:val="00210D31"/>
    <w:rsid w:val="00215F6F"/>
    <w:rsid w:val="002200EE"/>
    <w:rsid w:val="00224223"/>
    <w:rsid w:val="002B1BE8"/>
    <w:rsid w:val="002E444A"/>
    <w:rsid w:val="002F1FA6"/>
    <w:rsid w:val="00316AB0"/>
    <w:rsid w:val="00324368"/>
    <w:rsid w:val="003639DE"/>
    <w:rsid w:val="00373C39"/>
    <w:rsid w:val="003749BF"/>
    <w:rsid w:val="003C6F64"/>
    <w:rsid w:val="003E33D9"/>
    <w:rsid w:val="0041231C"/>
    <w:rsid w:val="004360B7"/>
    <w:rsid w:val="00440DA9"/>
    <w:rsid w:val="00481720"/>
    <w:rsid w:val="0049352A"/>
    <w:rsid w:val="004A41F5"/>
    <w:rsid w:val="004B0C02"/>
    <w:rsid w:val="004C6041"/>
    <w:rsid w:val="005349A7"/>
    <w:rsid w:val="005A1808"/>
    <w:rsid w:val="005C24EF"/>
    <w:rsid w:val="005E4448"/>
    <w:rsid w:val="005F7A70"/>
    <w:rsid w:val="00602403"/>
    <w:rsid w:val="00610FF8"/>
    <w:rsid w:val="00613598"/>
    <w:rsid w:val="00620FB7"/>
    <w:rsid w:val="006643AF"/>
    <w:rsid w:val="00676EC5"/>
    <w:rsid w:val="0069530E"/>
    <w:rsid w:val="006A2422"/>
    <w:rsid w:val="006D66C4"/>
    <w:rsid w:val="00705583"/>
    <w:rsid w:val="00705964"/>
    <w:rsid w:val="007A5104"/>
    <w:rsid w:val="007D035A"/>
    <w:rsid w:val="007E6C66"/>
    <w:rsid w:val="007F15BC"/>
    <w:rsid w:val="00811CC4"/>
    <w:rsid w:val="0082612F"/>
    <w:rsid w:val="00877452"/>
    <w:rsid w:val="008C34E1"/>
    <w:rsid w:val="008D056F"/>
    <w:rsid w:val="008E4721"/>
    <w:rsid w:val="008E5C26"/>
    <w:rsid w:val="008F0900"/>
    <w:rsid w:val="00934589"/>
    <w:rsid w:val="009B2ABF"/>
    <w:rsid w:val="00A07C9C"/>
    <w:rsid w:val="00A40140"/>
    <w:rsid w:val="00A9185D"/>
    <w:rsid w:val="00AF5F2F"/>
    <w:rsid w:val="00B23094"/>
    <w:rsid w:val="00B268F0"/>
    <w:rsid w:val="00B31971"/>
    <w:rsid w:val="00B32FF5"/>
    <w:rsid w:val="00B3461D"/>
    <w:rsid w:val="00B500C7"/>
    <w:rsid w:val="00B50FAA"/>
    <w:rsid w:val="00B526B0"/>
    <w:rsid w:val="00B538CA"/>
    <w:rsid w:val="00B55D22"/>
    <w:rsid w:val="00B74D5D"/>
    <w:rsid w:val="00B91C2A"/>
    <w:rsid w:val="00BB3351"/>
    <w:rsid w:val="00BD3CAC"/>
    <w:rsid w:val="00BD4DFC"/>
    <w:rsid w:val="00C21618"/>
    <w:rsid w:val="00C47A16"/>
    <w:rsid w:val="00C50377"/>
    <w:rsid w:val="00CD0158"/>
    <w:rsid w:val="00D02A85"/>
    <w:rsid w:val="00D1430E"/>
    <w:rsid w:val="00D2591E"/>
    <w:rsid w:val="00D622F5"/>
    <w:rsid w:val="00DA0518"/>
    <w:rsid w:val="00DA2E6F"/>
    <w:rsid w:val="00DA6932"/>
    <w:rsid w:val="00DF5C45"/>
    <w:rsid w:val="00E1270F"/>
    <w:rsid w:val="00E12868"/>
    <w:rsid w:val="00EB022C"/>
    <w:rsid w:val="00EB7999"/>
    <w:rsid w:val="00EF6E90"/>
    <w:rsid w:val="00F171EC"/>
    <w:rsid w:val="00F6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B74C7-A6AE-4FBD-A8A6-4A84B0B4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583"/>
    <w:rPr>
      <w:sz w:val="28"/>
    </w:rPr>
  </w:style>
  <w:style w:type="paragraph" w:styleId="Heading1">
    <w:name w:val="heading 1"/>
    <w:basedOn w:val="Normal"/>
    <w:next w:val="Normal"/>
    <w:link w:val="Heading1Char"/>
    <w:uiPriority w:val="9"/>
    <w:qFormat/>
    <w:rsid w:val="00B3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DA9"/>
    <w:pPr>
      <w:ind w:left="720"/>
      <w:contextualSpacing/>
    </w:pPr>
  </w:style>
  <w:style w:type="character" w:customStyle="1" w:styleId="Heading1Char">
    <w:name w:val="Heading 1 Char"/>
    <w:basedOn w:val="DefaultParagraphFont"/>
    <w:link w:val="Heading1"/>
    <w:uiPriority w:val="9"/>
    <w:rsid w:val="00B319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2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68"/>
    <w:rPr>
      <w:rFonts w:ascii="Segoe UI" w:hAnsi="Segoe UI" w:cs="Segoe UI"/>
      <w:sz w:val="18"/>
      <w:szCs w:val="18"/>
    </w:rPr>
  </w:style>
  <w:style w:type="character" w:customStyle="1" w:styleId="Heading2Char">
    <w:name w:val="Heading 2 Char"/>
    <w:basedOn w:val="DefaultParagraphFont"/>
    <w:link w:val="Heading2"/>
    <w:uiPriority w:val="9"/>
    <w:rsid w:val="00B268F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2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B7"/>
    <w:rPr>
      <w:sz w:val="28"/>
    </w:rPr>
  </w:style>
  <w:style w:type="paragraph" w:styleId="Footer">
    <w:name w:val="footer"/>
    <w:basedOn w:val="Normal"/>
    <w:link w:val="FooterChar"/>
    <w:uiPriority w:val="99"/>
    <w:unhideWhenUsed/>
    <w:rsid w:val="0062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45EB-A61E-42AC-BABA-9BECB3D4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4</cp:revision>
  <cp:lastPrinted>2017-06-23T14:44:00Z</cp:lastPrinted>
  <dcterms:created xsi:type="dcterms:W3CDTF">2017-06-23T18:03:00Z</dcterms:created>
  <dcterms:modified xsi:type="dcterms:W3CDTF">2017-07-06T18:41:00Z</dcterms:modified>
</cp:coreProperties>
</file>